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D83D" w14:textId="6675C9A0" w:rsidR="002F41A8" w:rsidRDefault="00264E53">
      <w:pPr>
        <w:spacing w:line="240" w:lineRule="exact"/>
        <w:rPr>
          <w:sz w:val="24"/>
          <w:szCs w:val="24"/>
        </w:rPr>
      </w:pPr>
      <w:bookmarkStart w:id="1" w:name="_page_3_0"/>
      <w:r>
        <w:rPr>
          <w:noProof/>
        </w:rPr>
        <mc:AlternateContent>
          <mc:Choice Requires="wps">
            <w:drawing>
              <wp:anchor distT="0" distB="0" distL="114300" distR="114300" simplePos="0" relativeHeight="251254272" behindDoc="1" locked="0" layoutInCell="0" allowOverlap="1" wp14:anchorId="0010A486" wp14:editId="4DC6EFCD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22FE7B" id="drawingObject7" o:spid="_x0000_s1026" style="position:absolute;margin-left:44.05pt;margin-top:783.6pt;width:0;height:9.25pt;z-index:-25206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02CDDEDE" wp14:editId="2EEBA33D">
                <wp:simplePos x="0" y="0"/>
                <wp:positionH relativeFrom="page">
                  <wp:posOffset>612648</wp:posOffset>
                </wp:positionH>
                <wp:positionV relativeFrom="page">
                  <wp:posOffset>1830578</wp:posOffset>
                </wp:positionV>
                <wp:extent cx="6164580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4580">
                              <a:moveTo>
                                <a:pt x="0" y="0"/>
                              </a:moveTo>
                              <a:lnTo>
                                <a:pt x="6164580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9BBA5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F52605" id="drawingObject8" o:spid="_x0000_s1026" style="position:absolute;margin-left:48.25pt;margin-top:144.15pt;width:485.4pt;height:0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64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" o:allowincell="f" path="m,l6164580,e" filled="f" strokecolor="#9bba58" strokeweight=".25394mm">
                <v:path arrowok="t" textboxrect="0,0,616458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20E2327A" wp14:editId="20B72606">
                <wp:simplePos x="0" y="0"/>
                <wp:positionH relativeFrom="page">
                  <wp:posOffset>612648</wp:posOffset>
                </wp:positionH>
                <wp:positionV relativeFrom="page">
                  <wp:posOffset>3528694</wp:posOffset>
                </wp:positionV>
                <wp:extent cx="6164580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4580">
                              <a:moveTo>
                                <a:pt x="0" y="0"/>
                              </a:moveTo>
                              <a:lnTo>
                                <a:pt x="6164580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9BBA5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962ACDF" id="drawingObject9" o:spid="_x0000_s1026" style="position:absolute;margin-left:48.25pt;margin-top:277.85pt;width:485.4pt;height:0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64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" o:allowincell="f" path="m,l6164580,e" filled="f" strokecolor="#9bba58" strokeweight=".25397mm">
                <v:path arrowok="t" textboxrect="0,0,6164580,0"/>
                <w10:wrap anchorx="page" anchory="page"/>
              </v:shape>
            </w:pict>
          </mc:Fallback>
        </mc:AlternateContent>
      </w:r>
    </w:p>
    <w:p w14:paraId="79BA448B" w14:textId="77777777" w:rsidR="002F41A8" w:rsidRDefault="002F41A8">
      <w:pPr>
        <w:spacing w:line="240" w:lineRule="exact"/>
        <w:rPr>
          <w:sz w:val="24"/>
          <w:szCs w:val="24"/>
        </w:rPr>
      </w:pPr>
    </w:p>
    <w:p w14:paraId="79E48506" w14:textId="77777777" w:rsidR="002F41A8" w:rsidRDefault="002F41A8">
      <w:pPr>
        <w:spacing w:line="240" w:lineRule="exact"/>
        <w:rPr>
          <w:sz w:val="24"/>
          <w:szCs w:val="24"/>
        </w:rPr>
      </w:pPr>
    </w:p>
    <w:p w14:paraId="53F13B8B" w14:textId="77777777" w:rsidR="00715BB7" w:rsidRDefault="00715BB7">
      <w:pPr>
        <w:spacing w:line="240" w:lineRule="exact"/>
        <w:rPr>
          <w:sz w:val="24"/>
          <w:szCs w:val="24"/>
        </w:rPr>
      </w:pPr>
    </w:p>
    <w:p w14:paraId="1BF7273F" w14:textId="77777777" w:rsidR="002F41A8" w:rsidRDefault="002F41A8">
      <w:pPr>
        <w:spacing w:line="240" w:lineRule="exact"/>
        <w:rPr>
          <w:sz w:val="24"/>
          <w:szCs w:val="24"/>
        </w:rPr>
      </w:pPr>
    </w:p>
    <w:p w14:paraId="73A96756" w14:textId="77777777" w:rsidR="002F41A8" w:rsidRDefault="002F41A8">
      <w:pPr>
        <w:spacing w:line="240" w:lineRule="exact"/>
        <w:rPr>
          <w:sz w:val="24"/>
          <w:szCs w:val="24"/>
        </w:rPr>
      </w:pPr>
    </w:p>
    <w:p w14:paraId="44EE4B13" w14:textId="24FEE18E" w:rsidR="002F41A8" w:rsidRPr="00715BB7" w:rsidRDefault="00715BB7" w:rsidP="00715BB7">
      <w:pPr>
        <w:spacing w:line="240" w:lineRule="auto"/>
        <w:jc w:val="center"/>
        <w:rPr>
          <w:b/>
          <w:bCs/>
          <w:color w:val="8EAADB" w:themeColor="accent1" w:themeTint="99"/>
          <w:sz w:val="72"/>
          <w:szCs w:val="72"/>
        </w:rPr>
      </w:pPr>
      <w:r w:rsidRPr="00715BB7">
        <w:rPr>
          <w:b/>
          <w:bCs/>
          <w:color w:val="8EAADB" w:themeColor="accent1" w:themeTint="99"/>
          <w:sz w:val="72"/>
          <w:szCs w:val="72"/>
        </w:rPr>
        <w:t>PLANO DE CONTRATAÇÃO</w:t>
      </w:r>
    </w:p>
    <w:p w14:paraId="336B9F35" w14:textId="2098089D" w:rsidR="00715BB7" w:rsidRPr="00715BB7" w:rsidRDefault="00715BB7" w:rsidP="00715BB7">
      <w:pPr>
        <w:spacing w:line="240" w:lineRule="auto"/>
        <w:jc w:val="center"/>
        <w:rPr>
          <w:b/>
          <w:bCs/>
          <w:color w:val="8EAADB" w:themeColor="accent1" w:themeTint="99"/>
          <w:sz w:val="72"/>
          <w:szCs w:val="72"/>
        </w:rPr>
      </w:pPr>
      <w:r w:rsidRPr="00715BB7">
        <w:rPr>
          <w:b/>
          <w:bCs/>
          <w:color w:val="8EAADB" w:themeColor="accent1" w:themeTint="99"/>
          <w:sz w:val="72"/>
          <w:szCs w:val="72"/>
        </w:rPr>
        <w:t>ANUAL 202</w:t>
      </w:r>
      <w:r w:rsidR="00832F28">
        <w:rPr>
          <w:b/>
          <w:bCs/>
          <w:color w:val="8EAADB" w:themeColor="accent1" w:themeTint="99"/>
          <w:sz w:val="72"/>
          <w:szCs w:val="72"/>
        </w:rPr>
        <w:t>5</w:t>
      </w:r>
    </w:p>
    <w:p w14:paraId="04C2E30F" w14:textId="77777777" w:rsidR="002F41A8" w:rsidRDefault="002F41A8">
      <w:pPr>
        <w:spacing w:line="240" w:lineRule="exact"/>
        <w:rPr>
          <w:sz w:val="24"/>
          <w:szCs w:val="24"/>
        </w:rPr>
      </w:pPr>
    </w:p>
    <w:p w14:paraId="438D710B" w14:textId="77777777" w:rsidR="002F41A8" w:rsidRDefault="002F41A8">
      <w:pPr>
        <w:spacing w:line="240" w:lineRule="exact"/>
        <w:rPr>
          <w:sz w:val="24"/>
          <w:szCs w:val="24"/>
        </w:rPr>
      </w:pPr>
    </w:p>
    <w:p w14:paraId="24368E7C" w14:textId="77777777" w:rsidR="002F41A8" w:rsidRDefault="002F41A8">
      <w:pPr>
        <w:spacing w:line="240" w:lineRule="exact"/>
        <w:rPr>
          <w:sz w:val="24"/>
          <w:szCs w:val="24"/>
        </w:rPr>
      </w:pPr>
    </w:p>
    <w:p w14:paraId="5C04FC91" w14:textId="67762674" w:rsidR="002F41A8" w:rsidRDefault="00715BB7" w:rsidP="00715BB7">
      <w:pPr>
        <w:tabs>
          <w:tab w:val="left" w:pos="692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5A387E" w14:textId="68DFA97E" w:rsidR="002F41A8" w:rsidRDefault="00715BB7" w:rsidP="00715BB7">
      <w:pPr>
        <w:tabs>
          <w:tab w:val="left" w:pos="637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36103E" w14:textId="77777777" w:rsidR="002F41A8" w:rsidRDefault="002F41A8">
      <w:pPr>
        <w:spacing w:line="240" w:lineRule="exact"/>
        <w:rPr>
          <w:sz w:val="24"/>
          <w:szCs w:val="24"/>
        </w:rPr>
      </w:pPr>
    </w:p>
    <w:p w14:paraId="4B19E587" w14:textId="77777777" w:rsidR="002F41A8" w:rsidRDefault="002F41A8">
      <w:pPr>
        <w:spacing w:line="240" w:lineRule="exact"/>
        <w:rPr>
          <w:sz w:val="24"/>
          <w:szCs w:val="24"/>
        </w:rPr>
      </w:pPr>
    </w:p>
    <w:p w14:paraId="3B873F10" w14:textId="77777777" w:rsidR="002F41A8" w:rsidRDefault="002F41A8">
      <w:pPr>
        <w:spacing w:line="240" w:lineRule="exact"/>
        <w:rPr>
          <w:sz w:val="24"/>
          <w:szCs w:val="24"/>
        </w:rPr>
      </w:pPr>
    </w:p>
    <w:p w14:paraId="4E8B2C8B" w14:textId="77777777" w:rsidR="002F41A8" w:rsidRDefault="002F41A8">
      <w:pPr>
        <w:spacing w:line="240" w:lineRule="exact"/>
        <w:rPr>
          <w:sz w:val="24"/>
          <w:szCs w:val="24"/>
        </w:rPr>
      </w:pPr>
    </w:p>
    <w:p w14:paraId="4C38A145" w14:textId="77777777" w:rsidR="002F41A8" w:rsidRDefault="002F41A8">
      <w:pPr>
        <w:spacing w:line="240" w:lineRule="exact"/>
        <w:rPr>
          <w:sz w:val="24"/>
          <w:szCs w:val="24"/>
        </w:rPr>
      </w:pPr>
    </w:p>
    <w:p w14:paraId="338FA690" w14:textId="77777777" w:rsidR="002F41A8" w:rsidRDefault="002F41A8">
      <w:pPr>
        <w:spacing w:line="240" w:lineRule="exact"/>
        <w:rPr>
          <w:sz w:val="24"/>
          <w:szCs w:val="24"/>
        </w:rPr>
      </w:pPr>
    </w:p>
    <w:p w14:paraId="28F5BBA1" w14:textId="77777777" w:rsidR="002F41A8" w:rsidRDefault="002F41A8">
      <w:pPr>
        <w:spacing w:line="240" w:lineRule="exact"/>
        <w:rPr>
          <w:sz w:val="24"/>
          <w:szCs w:val="24"/>
        </w:rPr>
      </w:pPr>
    </w:p>
    <w:p w14:paraId="762BD6BE" w14:textId="77777777" w:rsidR="002F41A8" w:rsidRDefault="002F41A8">
      <w:pPr>
        <w:spacing w:line="240" w:lineRule="exact"/>
        <w:rPr>
          <w:sz w:val="24"/>
          <w:szCs w:val="24"/>
        </w:rPr>
      </w:pPr>
    </w:p>
    <w:p w14:paraId="0ADA2D44" w14:textId="77777777" w:rsidR="002F41A8" w:rsidRDefault="002F41A8">
      <w:pPr>
        <w:spacing w:line="240" w:lineRule="exact"/>
        <w:rPr>
          <w:sz w:val="24"/>
          <w:szCs w:val="24"/>
        </w:rPr>
      </w:pPr>
    </w:p>
    <w:p w14:paraId="6F072F17" w14:textId="77777777" w:rsidR="002F41A8" w:rsidRDefault="002F41A8">
      <w:pPr>
        <w:spacing w:line="240" w:lineRule="exact"/>
        <w:rPr>
          <w:sz w:val="24"/>
          <w:szCs w:val="24"/>
        </w:rPr>
      </w:pPr>
    </w:p>
    <w:p w14:paraId="01A677B3" w14:textId="77777777" w:rsidR="002F41A8" w:rsidRDefault="002F41A8">
      <w:pPr>
        <w:spacing w:line="240" w:lineRule="exact"/>
        <w:rPr>
          <w:sz w:val="24"/>
          <w:szCs w:val="24"/>
        </w:rPr>
      </w:pPr>
    </w:p>
    <w:p w14:paraId="6A4AC8B2" w14:textId="77777777" w:rsidR="002F41A8" w:rsidRDefault="002F41A8">
      <w:pPr>
        <w:spacing w:line="240" w:lineRule="exact"/>
        <w:rPr>
          <w:sz w:val="24"/>
          <w:szCs w:val="24"/>
        </w:rPr>
      </w:pPr>
    </w:p>
    <w:p w14:paraId="5202371F" w14:textId="77777777" w:rsidR="002F41A8" w:rsidRDefault="002F41A8">
      <w:pPr>
        <w:spacing w:line="240" w:lineRule="exact"/>
        <w:rPr>
          <w:sz w:val="24"/>
          <w:szCs w:val="24"/>
        </w:rPr>
      </w:pPr>
    </w:p>
    <w:p w14:paraId="3A097921" w14:textId="77777777" w:rsidR="002F41A8" w:rsidRDefault="002F41A8">
      <w:pPr>
        <w:spacing w:after="5" w:line="200" w:lineRule="exact"/>
        <w:rPr>
          <w:sz w:val="20"/>
          <w:szCs w:val="20"/>
        </w:rPr>
      </w:pPr>
    </w:p>
    <w:p w14:paraId="683D3CB5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04EDB7A" w14:textId="77777777" w:rsidR="002F41A8" w:rsidRDefault="002F41A8">
      <w:pPr>
        <w:spacing w:after="12" w:line="140" w:lineRule="exact"/>
        <w:rPr>
          <w:rFonts w:ascii="Ebrima" w:eastAsia="Ebrima" w:hAnsi="Ebrima" w:cs="Ebrima"/>
          <w:sz w:val="14"/>
          <w:szCs w:val="14"/>
        </w:rPr>
      </w:pPr>
    </w:p>
    <w:p w14:paraId="2F8AD22F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3127F89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F600A68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1405E8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687271D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773D0D4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B0C4BF9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D6F010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6FE4B2C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BAE2039" w14:textId="0FDEBB69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2173207" w14:textId="7D0C4215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EE7122E" w14:textId="0F50B091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1B14E2B" w14:textId="0C5D92CD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A10B132" w14:textId="28A103A2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D6AA275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3274A8A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4A2A792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4E04703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C341B97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7DD5E71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89B8F6A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1C4768E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9477527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810FB55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C5D2616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937A9DE" w14:textId="77777777" w:rsidR="00F1163C" w:rsidRDefault="00F1163C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6EE72D6E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5C6C761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5DB95CD" w14:textId="77777777" w:rsidR="002F41A8" w:rsidRDefault="002F41A8">
      <w:pPr>
        <w:spacing w:after="13" w:line="220" w:lineRule="exact"/>
        <w:rPr>
          <w:rFonts w:ascii="Ebrima" w:eastAsia="Ebrima" w:hAnsi="Ebrima" w:cs="Ebrima"/>
        </w:rPr>
      </w:pPr>
    </w:p>
    <w:p w14:paraId="72A2FA00" w14:textId="1B1547AD" w:rsidR="002F41A8" w:rsidRDefault="00264E53">
      <w:pPr>
        <w:spacing w:line="240" w:lineRule="exact"/>
        <w:rPr>
          <w:sz w:val="24"/>
          <w:szCs w:val="24"/>
        </w:rPr>
      </w:pPr>
      <w:bookmarkStart w:id="2" w:name="_page_32_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00CF41EA" wp14:editId="1A6B803B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3059A0" id="drawingObject38" o:spid="_x0000_s1026" style="position:absolute;margin-left:44.05pt;margin-top:783.6pt;width:0;height:9.2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6527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5D574" w14:textId="1D906B19" w:rsidR="00B23F35" w:rsidRDefault="00B23F35">
          <w:pPr>
            <w:pStyle w:val="CabealhodoSumrio"/>
          </w:pPr>
          <w:r>
            <w:t>Sumário</w:t>
          </w:r>
        </w:p>
        <w:p w14:paraId="135A87B7" w14:textId="7760D990" w:rsidR="00B23F35" w:rsidRDefault="00B23F35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74313" w:history="1">
            <w:r w:rsidRPr="00531478">
              <w:rPr>
                <w:rStyle w:val="Hyperlink"/>
                <w:b/>
                <w:bCs/>
                <w:noProof/>
              </w:rPr>
              <w:t>ESTRUTUR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2AA9" w14:textId="6DDED6FB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4" w:history="1">
            <w:r w:rsidR="00B23F35" w:rsidRPr="00531478">
              <w:rPr>
                <w:rStyle w:val="Hyperlink"/>
                <w:b/>
                <w:bCs/>
                <w:noProof/>
              </w:rPr>
              <w:t>APRESENTAÇÃO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4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4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2E124B32" w14:textId="1B836C1F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5" w:history="1">
            <w:r w:rsidR="00B23F35" w:rsidRPr="00531478">
              <w:rPr>
                <w:rStyle w:val="Hyperlink"/>
                <w:b/>
                <w:bCs/>
                <w:noProof/>
              </w:rPr>
              <w:t>OBJETIVOS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5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4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0EDB80AE" w14:textId="1E20E787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6" w:history="1">
            <w:r w:rsidR="00B23F35" w:rsidRPr="00531478">
              <w:rPr>
                <w:rStyle w:val="Hyperlink"/>
                <w:b/>
                <w:bCs/>
                <w:noProof/>
              </w:rPr>
              <w:t>METODOLOGIA UTILIZADA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6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15E43994" w14:textId="5DB7D097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7" w:history="1">
            <w:r w:rsidR="00B23F35" w:rsidRPr="00531478">
              <w:rPr>
                <w:rStyle w:val="Hyperlink"/>
                <w:b/>
                <w:bCs/>
                <w:noProof/>
              </w:rPr>
              <w:t>QUADRO DE DESPESAS ORÇAMENTARIA (VIDE ANEXO I)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7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6F81963D" w14:textId="3D9ACD84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8" w:history="1">
            <w:r w:rsidR="00B23F35" w:rsidRPr="00531478">
              <w:rPr>
                <w:rStyle w:val="Hyperlink"/>
                <w:b/>
                <w:bCs/>
                <w:noProof/>
              </w:rPr>
              <w:t>FUNDAMENTAÇÃO LEGAL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8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5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596D9A32" w14:textId="3832AC18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19" w:history="1">
            <w:r w:rsidR="00B23F35" w:rsidRPr="00531478">
              <w:rPr>
                <w:rStyle w:val="Hyperlink"/>
                <w:b/>
                <w:bCs/>
                <w:noProof/>
              </w:rPr>
              <w:t>PLANO DE CONTRATAÇÃO ANUAL 2023 (VIDE ANEXO II)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19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6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5CC149B4" w14:textId="62486ABF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20" w:history="1">
            <w:r w:rsidR="00B23F35" w:rsidRPr="00531478">
              <w:rPr>
                <w:rStyle w:val="Hyperlink"/>
                <w:b/>
                <w:bCs/>
                <w:noProof/>
              </w:rPr>
              <w:t>MONITORAMENTO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20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7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7E355A8D" w14:textId="5B99916B" w:rsidR="00B23F35" w:rsidRDefault="00000000">
          <w:pPr>
            <w:pStyle w:val="Sumrio1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774321" w:history="1">
            <w:r w:rsidR="00B23F35" w:rsidRPr="00531478">
              <w:rPr>
                <w:rStyle w:val="Hyperlink"/>
                <w:b/>
                <w:bCs/>
                <w:noProof/>
              </w:rPr>
              <w:t>CONSIDERAÇÕES FINAIS</w:t>
            </w:r>
            <w:r w:rsidR="00B23F35">
              <w:rPr>
                <w:noProof/>
                <w:webHidden/>
              </w:rPr>
              <w:tab/>
            </w:r>
            <w:r w:rsidR="00B23F35">
              <w:rPr>
                <w:noProof/>
                <w:webHidden/>
              </w:rPr>
              <w:fldChar w:fldCharType="begin"/>
            </w:r>
            <w:r w:rsidR="00B23F35">
              <w:rPr>
                <w:noProof/>
                <w:webHidden/>
              </w:rPr>
              <w:instrText xml:space="preserve"> PAGEREF _Toc154774321 \h </w:instrText>
            </w:r>
            <w:r w:rsidR="00B23F35">
              <w:rPr>
                <w:noProof/>
                <w:webHidden/>
              </w:rPr>
            </w:r>
            <w:r w:rsidR="00B23F35">
              <w:rPr>
                <w:noProof/>
                <w:webHidden/>
              </w:rPr>
              <w:fldChar w:fldCharType="separate"/>
            </w:r>
            <w:r w:rsidR="00B23F35">
              <w:rPr>
                <w:noProof/>
                <w:webHidden/>
              </w:rPr>
              <w:t>7</w:t>
            </w:r>
            <w:r w:rsidR="00B23F35">
              <w:rPr>
                <w:noProof/>
                <w:webHidden/>
              </w:rPr>
              <w:fldChar w:fldCharType="end"/>
            </w:r>
          </w:hyperlink>
        </w:p>
        <w:p w14:paraId="3B5AA885" w14:textId="5FDFBD18" w:rsidR="00B23F35" w:rsidRDefault="00B23F35">
          <w:r>
            <w:rPr>
              <w:b/>
              <w:bCs/>
            </w:rPr>
            <w:fldChar w:fldCharType="end"/>
          </w:r>
        </w:p>
      </w:sdtContent>
    </w:sdt>
    <w:p w14:paraId="3C6F1480" w14:textId="77777777" w:rsidR="00F1163C" w:rsidRDefault="00F1163C">
      <w:pPr>
        <w:spacing w:line="240" w:lineRule="exact"/>
        <w:rPr>
          <w:sz w:val="24"/>
          <w:szCs w:val="24"/>
        </w:rPr>
      </w:pPr>
    </w:p>
    <w:p w14:paraId="175A9D9E" w14:textId="77777777" w:rsidR="00F1163C" w:rsidRDefault="00F1163C">
      <w:pPr>
        <w:spacing w:line="240" w:lineRule="exact"/>
        <w:rPr>
          <w:sz w:val="24"/>
          <w:szCs w:val="24"/>
        </w:rPr>
      </w:pPr>
    </w:p>
    <w:p w14:paraId="3E26575D" w14:textId="77777777" w:rsidR="00F1163C" w:rsidRDefault="00F1163C">
      <w:pPr>
        <w:spacing w:line="240" w:lineRule="exact"/>
        <w:rPr>
          <w:sz w:val="24"/>
          <w:szCs w:val="24"/>
        </w:rPr>
      </w:pPr>
    </w:p>
    <w:p w14:paraId="71CBB721" w14:textId="77777777" w:rsidR="00F1163C" w:rsidRDefault="00F1163C">
      <w:pPr>
        <w:spacing w:line="240" w:lineRule="exact"/>
        <w:rPr>
          <w:sz w:val="24"/>
          <w:szCs w:val="24"/>
        </w:rPr>
      </w:pPr>
    </w:p>
    <w:p w14:paraId="615F304F" w14:textId="77777777" w:rsidR="00F1163C" w:rsidRDefault="00F1163C">
      <w:pPr>
        <w:spacing w:line="240" w:lineRule="exact"/>
        <w:rPr>
          <w:sz w:val="24"/>
          <w:szCs w:val="24"/>
        </w:rPr>
      </w:pPr>
    </w:p>
    <w:p w14:paraId="2A2C1FDD" w14:textId="77777777" w:rsidR="00F1163C" w:rsidRDefault="00F1163C">
      <w:pPr>
        <w:spacing w:line="240" w:lineRule="exact"/>
        <w:rPr>
          <w:sz w:val="24"/>
          <w:szCs w:val="24"/>
        </w:rPr>
      </w:pPr>
    </w:p>
    <w:p w14:paraId="1AFA1062" w14:textId="77777777" w:rsidR="00F1163C" w:rsidRDefault="00F1163C">
      <w:pPr>
        <w:spacing w:line="240" w:lineRule="exact"/>
        <w:rPr>
          <w:sz w:val="24"/>
          <w:szCs w:val="24"/>
        </w:rPr>
      </w:pPr>
    </w:p>
    <w:p w14:paraId="40A1DA86" w14:textId="77777777" w:rsidR="00F1163C" w:rsidRDefault="00F1163C">
      <w:pPr>
        <w:spacing w:line="240" w:lineRule="exact"/>
        <w:rPr>
          <w:sz w:val="24"/>
          <w:szCs w:val="24"/>
        </w:rPr>
      </w:pPr>
    </w:p>
    <w:p w14:paraId="3D3A96F0" w14:textId="77777777" w:rsidR="00F1163C" w:rsidRDefault="00F1163C">
      <w:pPr>
        <w:spacing w:line="240" w:lineRule="exact"/>
        <w:rPr>
          <w:sz w:val="24"/>
          <w:szCs w:val="24"/>
        </w:rPr>
      </w:pPr>
    </w:p>
    <w:p w14:paraId="757FB463" w14:textId="77777777" w:rsidR="00F1163C" w:rsidRDefault="00F1163C">
      <w:pPr>
        <w:spacing w:line="240" w:lineRule="exact"/>
        <w:rPr>
          <w:sz w:val="24"/>
          <w:szCs w:val="24"/>
        </w:rPr>
      </w:pPr>
    </w:p>
    <w:p w14:paraId="6C4D07A8" w14:textId="77777777" w:rsidR="00F1163C" w:rsidRDefault="00F1163C">
      <w:pPr>
        <w:spacing w:line="240" w:lineRule="exact"/>
        <w:rPr>
          <w:sz w:val="24"/>
          <w:szCs w:val="24"/>
        </w:rPr>
      </w:pPr>
    </w:p>
    <w:p w14:paraId="410895D3" w14:textId="77777777" w:rsidR="00F1163C" w:rsidRDefault="00F1163C">
      <w:pPr>
        <w:spacing w:line="240" w:lineRule="exact"/>
        <w:rPr>
          <w:sz w:val="24"/>
          <w:szCs w:val="24"/>
        </w:rPr>
      </w:pPr>
    </w:p>
    <w:p w14:paraId="2453EE44" w14:textId="77777777" w:rsidR="00F1163C" w:rsidRDefault="00F1163C">
      <w:pPr>
        <w:spacing w:line="240" w:lineRule="exact"/>
        <w:rPr>
          <w:sz w:val="24"/>
          <w:szCs w:val="24"/>
        </w:rPr>
      </w:pPr>
    </w:p>
    <w:p w14:paraId="6B929D70" w14:textId="77777777" w:rsidR="00F1163C" w:rsidRDefault="00F1163C">
      <w:pPr>
        <w:spacing w:line="240" w:lineRule="exact"/>
        <w:rPr>
          <w:sz w:val="24"/>
          <w:szCs w:val="24"/>
        </w:rPr>
      </w:pPr>
    </w:p>
    <w:p w14:paraId="32CEC22B" w14:textId="77777777" w:rsidR="00F1163C" w:rsidRDefault="00F1163C">
      <w:pPr>
        <w:spacing w:line="240" w:lineRule="exact"/>
        <w:rPr>
          <w:sz w:val="24"/>
          <w:szCs w:val="24"/>
        </w:rPr>
      </w:pPr>
    </w:p>
    <w:p w14:paraId="11C84019" w14:textId="77777777" w:rsidR="00F1163C" w:rsidRDefault="00F1163C">
      <w:pPr>
        <w:spacing w:line="240" w:lineRule="exact"/>
        <w:rPr>
          <w:sz w:val="24"/>
          <w:szCs w:val="24"/>
        </w:rPr>
      </w:pPr>
    </w:p>
    <w:p w14:paraId="724D7DE8" w14:textId="77777777" w:rsidR="00F1163C" w:rsidRDefault="00F1163C">
      <w:pPr>
        <w:spacing w:line="240" w:lineRule="exact"/>
        <w:rPr>
          <w:sz w:val="24"/>
          <w:szCs w:val="24"/>
        </w:rPr>
      </w:pPr>
    </w:p>
    <w:p w14:paraId="47DA5501" w14:textId="77777777" w:rsidR="00F1163C" w:rsidRDefault="00F1163C">
      <w:pPr>
        <w:spacing w:line="240" w:lineRule="exact"/>
        <w:rPr>
          <w:sz w:val="24"/>
          <w:szCs w:val="24"/>
        </w:rPr>
      </w:pPr>
    </w:p>
    <w:p w14:paraId="61C207A8" w14:textId="77777777" w:rsidR="00F1163C" w:rsidRDefault="00F1163C">
      <w:pPr>
        <w:spacing w:line="240" w:lineRule="exact"/>
        <w:rPr>
          <w:sz w:val="24"/>
          <w:szCs w:val="24"/>
        </w:rPr>
      </w:pPr>
    </w:p>
    <w:p w14:paraId="5A671B83" w14:textId="77777777" w:rsidR="00F1163C" w:rsidRDefault="00F1163C">
      <w:pPr>
        <w:spacing w:line="240" w:lineRule="exact"/>
        <w:rPr>
          <w:sz w:val="24"/>
          <w:szCs w:val="24"/>
        </w:rPr>
      </w:pPr>
    </w:p>
    <w:p w14:paraId="0ABE0538" w14:textId="77777777" w:rsidR="00F1163C" w:rsidRDefault="00F1163C">
      <w:pPr>
        <w:spacing w:line="240" w:lineRule="exact"/>
        <w:rPr>
          <w:sz w:val="24"/>
          <w:szCs w:val="24"/>
        </w:rPr>
      </w:pPr>
    </w:p>
    <w:p w14:paraId="05B86243" w14:textId="77777777" w:rsidR="00F1163C" w:rsidRDefault="00F1163C">
      <w:pPr>
        <w:spacing w:line="240" w:lineRule="exact"/>
        <w:rPr>
          <w:sz w:val="24"/>
          <w:szCs w:val="24"/>
        </w:rPr>
      </w:pPr>
    </w:p>
    <w:p w14:paraId="0BDE5E28" w14:textId="77777777" w:rsidR="00F1163C" w:rsidRDefault="00F1163C">
      <w:pPr>
        <w:spacing w:line="240" w:lineRule="exact"/>
        <w:rPr>
          <w:sz w:val="24"/>
          <w:szCs w:val="24"/>
        </w:rPr>
      </w:pPr>
    </w:p>
    <w:p w14:paraId="5766C935" w14:textId="77777777" w:rsidR="00F1163C" w:rsidRDefault="00F1163C">
      <w:pPr>
        <w:spacing w:line="240" w:lineRule="exact"/>
        <w:rPr>
          <w:sz w:val="24"/>
          <w:szCs w:val="24"/>
        </w:rPr>
      </w:pPr>
    </w:p>
    <w:p w14:paraId="0106F853" w14:textId="77777777" w:rsidR="00F1163C" w:rsidRDefault="00F1163C">
      <w:pPr>
        <w:spacing w:line="240" w:lineRule="exact"/>
        <w:rPr>
          <w:sz w:val="24"/>
          <w:szCs w:val="24"/>
        </w:rPr>
      </w:pPr>
    </w:p>
    <w:p w14:paraId="2B960F51" w14:textId="77777777" w:rsidR="00F1163C" w:rsidRDefault="00F1163C">
      <w:pPr>
        <w:spacing w:line="240" w:lineRule="exact"/>
        <w:rPr>
          <w:sz w:val="24"/>
          <w:szCs w:val="24"/>
        </w:rPr>
      </w:pPr>
    </w:p>
    <w:p w14:paraId="588877DE" w14:textId="77777777" w:rsidR="00F1163C" w:rsidRDefault="00F1163C">
      <w:pPr>
        <w:spacing w:line="240" w:lineRule="exact"/>
        <w:rPr>
          <w:sz w:val="24"/>
          <w:szCs w:val="24"/>
        </w:rPr>
      </w:pPr>
    </w:p>
    <w:p w14:paraId="61E72477" w14:textId="77777777" w:rsidR="00F1163C" w:rsidRDefault="00F1163C">
      <w:pPr>
        <w:spacing w:line="240" w:lineRule="exact"/>
        <w:rPr>
          <w:sz w:val="24"/>
          <w:szCs w:val="24"/>
        </w:rPr>
      </w:pPr>
    </w:p>
    <w:p w14:paraId="657A6179" w14:textId="77777777" w:rsidR="00F1163C" w:rsidRDefault="00F1163C">
      <w:pPr>
        <w:spacing w:line="240" w:lineRule="exact"/>
        <w:rPr>
          <w:sz w:val="24"/>
          <w:szCs w:val="24"/>
        </w:rPr>
      </w:pPr>
    </w:p>
    <w:p w14:paraId="77E8532B" w14:textId="77777777" w:rsidR="00F1163C" w:rsidRDefault="00F1163C">
      <w:pPr>
        <w:spacing w:line="240" w:lineRule="exact"/>
        <w:rPr>
          <w:sz w:val="24"/>
          <w:szCs w:val="24"/>
        </w:rPr>
      </w:pPr>
    </w:p>
    <w:p w14:paraId="6D2E1753" w14:textId="77777777" w:rsidR="00F1163C" w:rsidRDefault="00F1163C">
      <w:pPr>
        <w:spacing w:line="240" w:lineRule="exact"/>
        <w:rPr>
          <w:sz w:val="24"/>
          <w:szCs w:val="24"/>
        </w:rPr>
      </w:pPr>
    </w:p>
    <w:p w14:paraId="2314D487" w14:textId="77777777" w:rsidR="00F1163C" w:rsidRDefault="00F1163C">
      <w:pPr>
        <w:spacing w:line="240" w:lineRule="exact"/>
        <w:rPr>
          <w:sz w:val="24"/>
          <w:szCs w:val="24"/>
        </w:rPr>
      </w:pPr>
    </w:p>
    <w:p w14:paraId="76658F24" w14:textId="77777777" w:rsidR="00F1163C" w:rsidRDefault="00F1163C">
      <w:pPr>
        <w:spacing w:line="240" w:lineRule="exact"/>
        <w:rPr>
          <w:sz w:val="24"/>
          <w:szCs w:val="24"/>
        </w:rPr>
      </w:pPr>
    </w:p>
    <w:p w14:paraId="4DBB4C67" w14:textId="77777777" w:rsidR="00F1163C" w:rsidRDefault="00F1163C">
      <w:pPr>
        <w:spacing w:line="240" w:lineRule="exact"/>
        <w:rPr>
          <w:sz w:val="24"/>
          <w:szCs w:val="24"/>
        </w:rPr>
      </w:pPr>
    </w:p>
    <w:p w14:paraId="2A04CAA9" w14:textId="77777777" w:rsidR="00F1163C" w:rsidRDefault="00F1163C">
      <w:pPr>
        <w:spacing w:line="240" w:lineRule="exact"/>
        <w:rPr>
          <w:sz w:val="24"/>
          <w:szCs w:val="24"/>
        </w:rPr>
      </w:pPr>
    </w:p>
    <w:p w14:paraId="5B9B8F9A" w14:textId="77777777" w:rsidR="00F1163C" w:rsidRDefault="00F1163C">
      <w:pPr>
        <w:spacing w:line="240" w:lineRule="exact"/>
        <w:rPr>
          <w:sz w:val="24"/>
          <w:szCs w:val="24"/>
        </w:rPr>
      </w:pPr>
    </w:p>
    <w:p w14:paraId="45DC9102" w14:textId="77777777" w:rsidR="00F1163C" w:rsidRDefault="00F1163C">
      <w:pPr>
        <w:spacing w:line="240" w:lineRule="exact"/>
        <w:rPr>
          <w:sz w:val="24"/>
          <w:szCs w:val="24"/>
        </w:rPr>
      </w:pPr>
    </w:p>
    <w:p w14:paraId="40E54913" w14:textId="77777777" w:rsidR="00F1163C" w:rsidRDefault="00F1163C">
      <w:pPr>
        <w:spacing w:line="240" w:lineRule="exact"/>
        <w:rPr>
          <w:sz w:val="24"/>
          <w:szCs w:val="24"/>
        </w:rPr>
      </w:pPr>
    </w:p>
    <w:p w14:paraId="7668035D" w14:textId="77777777" w:rsidR="00F1163C" w:rsidRDefault="00F1163C">
      <w:pPr>
        <w:spacing w:line="240" w:lineRule="exact"/>
        <w:rPr>
          <w:sz w:val="24"/>
          <w:szCs w:val="24"/>
        </w:rPr>
      </w:pPr>
    </w:p>
    <w:p w14:paraId="72A76608" w14:textId="77777777" w:rsidR="00F1163C" w:rsidRDefault="00F1163C">
      <w:pPr>
        <w:spacing w:line="240" w:lineRule="exact"/>
        <w:rPr>
          <w:sz w:val="24"/>
          <w:szCs w:val="24"/>
        </w:rPr>
      </w:pPr>
    </w:p>
    <w:p w14:paraId="41773642" w14:textId="77777777" w:rsidR="00F1163C" w:rsidRDefault="00F1163C">
      <w:pPr>
        <w:spacing w:line="240" w:lineRule="exact"/>
        <w:rPr>
          <w:sz w:val="24"/>
          <w:szCs w:val="24"/>
        </w:rPr>
      </w:pPr>
    </w:p>
    <w:p w14:paraId="087535C3" w14:textId="77777777" w:rsidR="00F1163C" w:rsidRDefault="00F1163C">
      <w:pPr>
        <w:spacing w:line="240" w:lineRule="exact"/>
        <w:rPr>
          <w:sz w:val="24"/>
          <w:szCs w:val="24"/>
        </w:rPr>
      </w:pPr>
    </w:p>
    <w:p w14:paraId="69B42BE6" w14:textId="77777777" w:rsidR="00F1163C" w:rsidRDefault="00F1163C">
      <w:pPr>
        <w:spacing w:line="240" w:lineRule="exact"/>
        <w:rPr>
          <w:sz w:val="24"/>
          <w:szCs w:val="24"/>
        </w:rPr>
      </w:pPr>
    </w:p>
    <w:p w14:paraId="1975B9A2" w14:textId="77777777" w:rsidR="00F1163C" w:rsidRDefault="00F1163C">
      <w:pPr>
        <w:spacing w:line="240" w:lineRule="exact"/>
        <w:rPr>
          <w:sz w:val="24"/>
          <w:szCs w:val="24"/>
        </w:rPr>
      </w:pPr>
    </w:p>
    <w:p w14:paraId="6311D667" w14:textId="77777777" w:rsidR="00F1163C" w:rsidRDefault="00F1163C">
      <w:pPr>
        <w:spacing w:line="240" w:lineRule="exact"/>
        <w:rPr>
          <w:sz w:val="24"/>
          <w:szCs w:val="24"/>
        </w:rPr>
      </w:pPr>
    </w:p>
    <w:p w14:paraId="45465FBE" w14:textId="77777777" w:rsidR="00F1163C" w:rsidRDefault="00F1163C">
      <w:pPr>
        <w:spacing w:line="240" w:lineRule="exact"/>
        <w:rPr>
          <w:sz w:val="24"/>
          <w:szCs w:val="24"/>
        </w:rPr>
      </w:pPr>
    </w:p>
    <w:p w14:paraId="561C214F" w14:textId="77777777" w:rsidR="00F1163C" w:rsidRDefault="00F1163C">
      <w:pPr>
        <w:spacing w:line="240" w:lineRule="exact"/>
        <w:rPr>
          <w:sz w:val="24"/>
          <w:szCs w:val="24"/>
        </w:rPr>
      </w:pPr>
    </w:p>
    <w:p w14:paraId="1C9DF974" w14:textId="77777777" w:rsidR="00F1163C" w:rsidRDefault="00F1163C">
      <w:pPr>
        <w:spacing w:line="240" w:lineRule="exact"/>
        <w:rPr>
          <w:sz w:val="24"/>
          <w:szCs w:val="24"/>
        </w:rPr>
      </w:pPr>
    </w:p>
    <w:p w14:paraId="7F8744FC" w14:textId="478ACD46" w:rsidR="002F41A8" w:rsidRDefault="00264E53" w:rsidP="00B23F35">
      <w:pPr>
        <w:widowControl w:val="0"/>
        <w:spacing w:line="274" w:lineRule="auto"/>
        <w:ind w:right="448"/>
        <w:rPr>
          <w:rFonts w:ascii="Ebrima" w:eastAsia="Ebrima" w:hAnsi="Ebrima" w:cs="Ebrima"/>
          <w:color w:val="000000"/>
          <w:sz w:val="26"/>
          <w:szCs w:val="26"/>
        </w:rPr>
      </w:pP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pacing w:val="4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ÂMARA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UNICIPAL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DE</w:t>
      </w:r>
      <w:r>
        <w:rPr>
          <w:rFonts w:ascii="Ebrima" w:eastAsia="Ebrima" w:hAnsi="Ebrima" w:cs="Ebrima"/>
          <w:color w:val="000000"/>
          <w:spacing w:val="46"/>
          <w:sz w:val="26"/>
          <w:szCs w:val="26"/>
        </w:rPr>
        <w:t xml:space="preserve"> </w:t>
      </w:r>
      <w:r w:rsidR="00B34248">
        <w:rPr>
          <w:rFonts w:ascii="Ebrima" w:eastAsia="Ebrima" w:hAnsi="Ebrima" w:cs="Ebrima"/>
          <w:color w:val="000000"/>
          <w:w w:val="99"/>
          <w:sz w:val="26"/>
          <w:szCs w:val="26"/>
        </w:rPr>
        <w:t>OLHO D’ ÁGUA DAS FLORES</w:t>
      </w:r>
      <w:r>
        <w:rPr>
          <w:rFonts w:ascii="Ebrima" w:eastAsia="Ebrima" w:hAnsi="Ebrima" w:cs="Ebrima"/>
          <w:color w:val="000000"/>
          <w:spacing w:val="4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nta</w:t>
      </w:r>
      <w:r>
        <w:rPr>
          <w:rFonts w:ascii="Ebrima" w:eastAsia="Ebrima" w:hAnsi="Ebrima" w:cs="Ebrima"/>
          <w:color w:val="000000"/>
          <w:spacing w:val="4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pacing w:val="4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pacing w:val="4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s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gui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pacing w:val="4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strutu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r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dmin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i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str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va</w:t>
      </w:r>
      <w:r>
        <w:rPr>
          <w:rFonts w:ascii="Ebrima" w:eastAsia="Ebrima" w:hAnsi="Ebrima" w:cs="Ebrima"/>
          <w:color w:val="000000"/>
          <w:sz w:val="26"/>
          <w:szCs w:val="26"/>
        </w:rPr>
        <w:t>:</w:t>
      </w:r>
    </w:p>
    <w:p w14:paraId="036E76C7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FCF7441" w14:textId="64078C93" w:rsidR="002F41A8" w:rsidRPr="00E510D6" w:rsidRDefault="00F1163C" w:rsidP="00B23F35">
      <w:pPr>
        <w:pStyle w:val="Ttulo1"/>
        <w:rPr>
          <w:rStyle w:val="Forte"/>
          <w:sz w:val="24"/>
          <w:szCs w:val="24"/>
        </w:rPr>
      </w:pPr>
      <w:bookmarkStart w:id="3" w:name="_Toc154774313"/>
      <w:r w:rsidRPr="00E510D6">
        <w:rPr>
          <w:rStyle w:val="Forte"/>
          <w:sz w:val="24"/>
          <w:szCs w:val="24"/>
        </w:rPr>
        <w:t>ESTRUTURA ADMINISTRATIVA</w:t>
      </w:r>
      <w:bookmarkEnd w:id="3"/>
    </w:p>
    <w:p w14:paraId="14ABB1CA" w14:textId="06ED05A7" w:rsidR="002F41A8" w:rsidRDefault="002F41A8" w:rsidP="00F1163C">
      <w:pPr>
        <w:spacing w:after="3" w:line="360" w:lineRule="auto"/>
        <w:rPr>
          <w:rFonts w:ascii="Ebrima" w:eastAsia="Ebrima" w:hAnsi="Ebrima" w:cs="Ebrima"/>
          <w:sz w:val="24"/>
          <w:szCs w:val="24"/>
        </w:rPr>
      </w:pPr>
    </w:p>
    <w:p w14:paraId="19D05380" w14:textId="5A632688" w:rsidR="002F41A8" w:rsidRDefault="00264E53">
      <w:pPr>
        <w:widowControl w:val="0"/>
        <w:spacing w:line="240" w:lineRule="auto"/>
        <w:ind w:left="2439" w:right="-20"/>
        <w:rPr>
          <w:rFonts w:ascii="Ebrima" w:eastAsia="Ebrima" w:hAnsi="Ebrima" w:cs="Ebrima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36544EB7" wp14:editId="6C14BD89">
                <wp:simplePos x="0" y="0"/>
                <wp:positionH relativeFrom="page">
                  <wp:posOffset>630935</wp:posOffset>
                </wp:positionH>
                <wp:positionV relativeFrom="paragraph">
                  <wp:posOffset>45848</wp:posOffset>
                </wp:positionV>
                <wp:extent cx="6141721" cy="310894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1" cy="310894"/>
                          <a:chOff x="0" y="0"/>
                          <a:chExt cx="6141721" cy="310894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3047"/>
                            <a:ext cx="6132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577">
                                <a:moveTo>
                                  <a:pt x="0" y="0"/>
                                </a:moveTo>
                                <a:lnTo>
                                  <a:pt x="6132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13562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6094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048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7" y="307847"/>
                            <a:ext cx="6132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577">
                                <a:moveTo>
                                  <a:pt x="0" y="0"/>
                                </a:moveTo>
                                <a:lnTo>
                                  <a:pt x="6132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38673" y="6094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135624" y="3078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1D2AE" id="drawingObject39" o:spid="_x0000_s1026" style="position:absolute;margin-left:49.7pt;margin-top:3.6pt;width:483.6pt;height:24.5pt;z-index:-251596800;mso-position-horizontal-relative:page" coordsize="61417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" o:allowincell="f">
                <v:shape id="Shape 40" o:spid="_x0000_s1027" style="position:absolute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" path="m,6094l,e" filled="f" strokeweight=".16928mm">
                  <v:path arrowok="t" textboxrect="0,0,0,6094"/>
                </v:shape>
                <v:shape id="Shape 41" o:spid="_x0000_s1028" style="position:absolute;left:30;top:30;width:61326;height:0;visibility:visible;mso-wrap-style:square;v-text-anchor:top" coordsize="6132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" path="m,l6132577,e" filled="f" strokeweight=".16928mm">
                  <v:path arrowok="t" textboxrect="0,0,6132577,0"/>
                </v:shape>
                <v:shape id="Shape 42" o:spid="_x0000_s1029" style="position:absolute;left:6135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" path="m,l6096,e" filled="f" strokeweight=".16928mm">
                  <v:path arrowok="t" textboxrect="0,0,6096,0"/>
                </v:shape>
                <v:shape id="Shape 43" o:spid="_x0000_s1030" style="position:absolute;top:60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" path="m,298703l,e" filled="f" strokeweight=".16928mm">
                  <v:path arrowok="t" textboxrect="0,0,0,298703"/>
                </v:shape>
                <v:shape id="Shape 44" o:spid="_x0000_s1031" style="position:absolute;top:30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" path="m,6094l,e" filled="f" strokeweight=".16928mm">
                  <v:path arrowok="t" textboxrect="0,0,0,6094"/>
                </v:shape>
                <v:shape id="Shape 45" o:spid="_x0000_s1032" style="position:absolute;left:30;top:3078;width:61326;height:0;visibility:visible;mso-wrap-style:square;v-text-anchor:top" coordsize="6132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" path="m,l6132577,e" filled="f" strokeweight=".16928mm">
                  <v:path arrowok="t" textboxrect="0,0,6132577,0"/>
                </v:shape>
                <v:shape id="Shape 46" o:spid="_x0000_s1033" style="position:absolute;left:61386;top:60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" path="m,298703l,e" filled="f" strokeweight=".48pt">
                  <v:path arrowok="t" textboxrect="0,0,0,298703"/>
                </v:shape>
                <v:shape id="Shape 47" o:spid="_x0000_s1034" style="position:absolute;left:61356;top:30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ESTRUTURA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32"/>
          <w:szCs w:val="32"/>
        </w:rPr>
        <w:t>AD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M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N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STRAT</w:t>
      </w:r>
      <w:r>
        <w:rPr>
          <w:rFonts w:ascii="Ebrima" w:eastAsia="Ebrima" w:hAnsi="Ebrima" w:cs="Ebrima"/>
          <w:b/>
          <w:bCs/>
          <w:color w:val="000000"/>
          <w:sz w:val="32"/>
          <w:szCs w:val="32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32"/>
          <w:szCs w:val="32"/>
        </w:rPr>
        <w:t>VA</w:t>
      </w:r>
    </w:p>
    <w:p w14:paraId="6820030E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F221AB6" w14:textId="47673A11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A677DCD" w14:textId="27919A76" w:rsidR="002F41A8" w:rsidRDefault="002F41A8">
      <w:pPr>
        <w:spacing w:after="12" w:line="240" w:lineRule="exact"/>
        <w:rPr>
          <w:rFonts w:ascii="Ebrima" w:eastAsia="Ebrima" w:hAnsi="Ebrima" w:cs="Ebrima"/>
          <w:sz w:val="24"/>
          <w:szCs w:val="24"/>
        </w:rPr>
      </w:pPr>
    </w:p>
    <w:p w14:paraId="7F51F876" w14:textId="3E998A2D" w:rsidR="002F41A8" w:rsidRDefault="00264E53">
      <w:pPr>
        <w:widowControl w:val="0"/>
        <w:tabs>
          <w:tab w:val="left" w:pos="3774"/>
          <w:tab w:val="left" w:pos="7509"/>
        </w:tabs>
        <w:spacing w:line="240" w:lineRule="auto"/>
        <w:ind w:left="178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0" allowOverlap="1" wp14:anchorId="078E9DE7" wp14:editId="3F14B15F">
                <wp:simplePos x="0" y="0"/>
                <wp:positionH relativeFrom="page">
                  <wp:posOffset>630936</wp:posOffset>
                </wp:positionH>
                <wp:positionV relativeFrom="paragraph">
                  <wp:posOffset>456</wp:posOffset>
                </wp:positionV>
                <wp:extent cx="6371844" cy="2930224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844" cy="2930224"/>
                          <a:chOff x="0" y="0"/>
                          <a:chExt cx="6371844" cy="2930224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2289809" y="0"/>
                            <a:ext cx="1551432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432"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  <a:lnTo>
                                  <a:pt x="1551432" y="489204"/>
                                </a:lnTo>
                                <a:lnTo>
                                  <a:pt x="15514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289809" y="0"/>
                            <a:ext cx="1551432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432" h="489204">
                                <a:moveTo>
                                  <a:pt x="0" y="489204"/>
                                </a:moveTo>
                                <a:lnTo>
                                  <a:pt x="1551432" y="489204"/>
                                </a:lnTo>
                                <a:lnTo>
                                  <a:pt x="1551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9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472940" y="66294"/>
                            <a:ext cx="1635252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252" h="288035">
                                <a:moveTo>
                                  <a:pt x="0" y="0"/>
                                </a:moveTo>
                                <a:lnTo>
                                  <a:pt x="0" y="288035"/>
                                </a:lnTo>
                                <a:lnTo>
                                  <a:pt x="1635252" y="288035"/>
                                </a:lnTo>
                                <a:lnTo>
                                  <a:pt x="163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472940" y="66294"/>
                            <a:ext cx="1635252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252" h="288035">
                                <a:moveTo>
                                  <a:pt x="0" y="288035"/>
                                </a:moveTo>
                                <a:lnTo>
                                  <a:pt x="1635252" y="288035"/>
                                </a:lnTo>
                                <a:lnTo>
                                  <a:pt x="1635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6763" y="44958"/>
                            <a:ext cx="1595627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627" h="309371">
                                <a:moveTo>
                                  <a:pt x="0" y="0"/>
                                </a:moveTo>
                                <a:lnTo>
                                  <a:pt x="0" y="309371"/>
                                </a:lnTo>
                                <a:lnTo>
                                  <a:pt x="1595627" y="309371"/>
                                </a:lnTo>
                                <a:lnTo>
                                  <a:pt x="1595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6763" y="44958"/>
                            <a:ext cx="1595627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627" h="309371">
                                <a:moveTo>
                                  <a:pt x="0" y="309371"/>
                                </a:moveTo>
                                <a:lnTo>
                                  <a:pt x="1595627" y="309371"/>
                                </a:lnTo>
                                <a:lnTo>
                                  <a:pt x="1595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523999" y="93764"/>
                            <a:ext cx="807732" cy="23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1645158" y="154432"/>
                            <a:ext cx="648588" cy="77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588" h="77723">
                                <a:moveTo>
                                  <a:pt x="77087" y="0"/>
                                </a:moveTo>
                                <a:lnTo>
                                  <a:pt x="0" y="40131"/>
                                </a:lnTo>
                                <a:lnTo>
                                  <a:pt x="78358" y="77723"/>
                                </a:lnTo>
                                <a:lnTo>
                                  <a:pt x="77936" y="51868"/>
                                </a:lnTo>
                                <a:lnTo>
                                  <a:pt x="648588" y="42926"/>
                                </a:lnTo>
                                <a:lnTo>
                                  <a:pt x="648080" y="17017"/>
                                </a:lnTo>
                                <a:lnTo>
                                  <a:pt x="77511" y="25958"/>
                                </a:lnTo>
                                <a:lnTo>
                                  <a:pt x="77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823716" y="83095"/>
                            <a:ext cx="765035" cy="23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3867150" y="145542"/>
                            <a:ext cx="605790" cy="77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" h="77723">
                                <a:moveTo>
                                  <a:pt x="528066" y="0"/>
                                </a:moveTo>
                                <a:lnTo>
                                  <a:pt x="528066" y="25907"/>
                                </a:lnTo>
                                <a:lnTo>
                                  <a:pt x="0" y="25907"/>
                                </a:lnTo>
                                <a:lnTo>
                                  <a:pt x="0" y="51816"/>
                                </a:lnTo>
                                <a:lnTo>
                                  <a:pt x="528066" y="51816"/>
                                </a:lnTo>
                                <a:lnTo>
                                  <a:pt x="528066" y="77723"/>
                                </a:lnTo>
                                <a:lnTo>
                                  <a:pt x="605790" y="38861"/>
                                </a:lnTo>
                                <a:lnTo>
                                  <a:pt x="528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713007" y="428721"/>
                            <a:ext cx="571500" cy="68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689608">
                                <a:moveTo>
                                  <a:pt x="390683" y="0"/>
                                </a:moveTo>
                                <a:lnTo>
                                  <a:pt x="388222" y="475"/>
                                </a:lnTo>
                                <a:lnTo>
                                  <a:pt x="386158" y="1824"/>
                                </a:lnTo>
                                <a:lnTo>
                                  <a:pt x="384810" y="3888"/>
                                </a:lnTo>
                                <a:lnTo>
                                  <a:pt x="384333" y="6350"/>
                                </a:lnTo>
                                <a:lnTo>
                                  <a:pt x="384333" y="645158"/>
                                </a:lnTo>
                                <a:lnTo>
                                  <a:pt x="76200" y="645158"/>
                                </a:lnTo>
                                <a:lnTo>
                                  <a:pt x="76200" y="613408"/>
                                </a:lnTo>
                                <a:lnTo>
                                  <a:pt x="0" y="651508"/>
                                </a:lnTo>
                                <a:lnTo>
                                  <a:pt x="76200" y="689608"/>
                                </a:lnTo>
                                <a:lnTo>
                                  <a:pt x="76200" y="657858"/>
                                </a:lnTo>
                                <a:lnTo>
                                  <a:pt x="390683" y="657858"/>
                                </a:lnTo>
                                <a:lnTo>
                                  <a:pt x="393143" y="657382"/>
                                </a:lnTo>
                                <a:lnTo>
                                  <a:pt x="395128" y="656033"/>
                                </a:lnTo>
                                <a:lnTo>
                                  <a:pt x="396557" y="653969"/>
                                </a:lnTo>
                                <a:lnTo>
                                  <a:pt x="397033" y="651508"/>
                                </a:lnTo>
                                <a:lnTo>
                                  <a:pt x="397033" y="12700"/>
                                </a:lnTo>
                                <a:lnTo>
                                  <a:pt x="571500" y="12700"/>
                                </a:lnTo>
                                <a:lnTo>
                                  <a:pt x="571500" y="0"/>
                                </a:lnTo>
                                <a:lnTo>
                                  <a:pt x="390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816670" y="475949"/>
                            <a:ext cx="1009650" cy="128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284604">
                                <a:moveTo>
                                  <a:pt x="649447" y="0"/>
                                </a:moveTo>
                                <a:lnTo>
                                  <a:pt x="646986" y="475"/>
                                </a:lnTo>
                                <a:lnTo>
                                  <a:pt x="644922" y="1826"/>
                                </a:lnTo>
                                <a:lnTo>
                                  <a:pt x="643573" y="3888"/>
                                </a:lnTo>
                                <a:lnTo>
                                  <a:pt x="643097" y="6350"/>
                                </a:lnTo>
                                <a:lnTo>
                                  <a:pt x="643097" y="1240154"/>
                                </a:lnTo>
                                <a:lnTo>
                                  <a:pt x="76200" y="1240154"/>
                                </a:lnTo>
                                <a:lnTo>
                                  <a:pt x="76200" y="1208404"/>
                                </a:lnTo>
                                <a:lnTo>
                                  <a:pt x="0" y="1246504"/>
                                </a:lnTo>
                                <a:lnTo>
                                  <a:pt x="76200" y="1284604"/>
                                </a:lnTo>
                                <a:lnTo>
                                  <a:pt x="76200" y="1252854"/>
                                </a:lnTo>
                                <a:lnTo>
                                  <a:pt x="649447" y="1252854"/>
                                </a:lnTo>
                                <a:lnTo>
                                  <a:pt x="651907" y="1252378"/>
                                </a:lnTo>
                                <a:lnTo>
                                  <a:pt x="653971" y="1251028"/>
                                </a:lnTo>
                                <a:lnTo>
                                  <a:pt x="655321" y="1248964"/>
                                </a:lnTo>
                                <a:lnTo>
                                  <a:pt x="655797" y="1246504"/>
                                </a:lnTo>
                                <a:lnTo>
                                  <a:pt x="655797" y="12700"/>
                                </a:lnTo>
                                <a:lnTo>
                                  <a:pt x="1009650" y="12700"/>
                                </a:lnTo>
                                <a:lnTo>
                                  <a:pt x="1009650" y="0"/>
                                </a:lnTo>
                                <a:lnTo>
                                  <a:pt x="649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828294"/>
                            <a:ext cx="1732788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332231">
                                <a:moveTo>
                                  <a:pt x="0" y="0"/>
                                </a:moveTo>
                                <a:lnTo>
                                  <a:pt x="0" y="332231"/>
                                </a:lnTo>
                                <a:lnTo>
                                  <a:pt x="1732788" y="332231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828294"/>
                            <a:ext cx="1732788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332232">
                                <a:moveTo>
                                  <a:pt x="0" y="332232"/>
                                </a:moveTo>
                                <a:lnTo>
                                  <a:pt x="1732788" y="332232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846607" y="349504"/>
                            <a:ext cx="558800" cy="5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0" h="583565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161288" y="12700"/>
                                </a:lnTo>
                                <a:lnTo>
                                  <a:pt x="161288" y="545465"/>
                                </a:lnTo>
                                <a:lnTo>
                                  <a:pt x="161766" y="547926"/>
                                </a:lnTo>
                                <a:lnTo>
                                  <a:pt x="163114" y="549909"/>
                                </a:lnTo>
                                <a:lnTo>
                                  <a:pt x="165178" y="551338"/>
                                </a:lnTo>
                                <a:lnTo>
                                  <a:pt x="167638" y="551815"/>
                                </a:lnTo>
                                <a:lnTo>
                                  <a:pt x="482600" y="551815"/>
                                </a:lnTo>
                                <a:lnTo>
                                  <a:pt x="482600" y="583565"/>
                                </a:lnTo>
                                <a:lnTo>
                                  <a:pt x="558800" y="545465"/>
                                </a:lnTo>
                                <a:lnTo>
                                  <a:pt x="482600" y="507365"/>
                                </a:lnTo>
                                <a:lnTo>
                                  <a:pt x="482600" y="539115"/>
                                </a:lnTo>
                                <a:lnTo>
                                  <a:pt x="173988" y="539115"/>
                                </a:lnTo>
                                <a:lnTo>
                                  <a:pt x="173988" y="6350"/>
                                </a:lnTo>
                                <a:lnTo>
                                  <a:pt x="173512" y="3889"/>
                                </a:lnTo>
                                <a:lnTo>
                                  <a:pt x="172084" y="1826"/>
                                </a:lnTo>
                                <a:lnTo>
                                  <a:pt x="170100" y="477"/>
                                </a:lnTo>
                                <a:lnTo>
                                  <a:pt x="1676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560064" y="475949"/>
                            <a:ext cx="622934" cy="152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4" h="152019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305117" y="12700"/>
                                </a:lnTo>
                                <a:lnTo>
                                  <a:pt x="305117" y="1482090"/>
                                </a:lnTo>
                                <a:lnTo>
                                  <a:pt x="305593" y="1484550"/>
                                </a:lnTo>
                                <a:lnTo>
                                  <a:pt x="307022" y="1486613"/>
                                </a:lnTo>
                                <a:lnTo>
                                  <a:pt x="309006" y="1487963"/>
                                </a:lnTo>
                                <a:lnTo>
                                  <a:pt x="311467" y="1488440"/>
                                </a:lnTo>
                                <a:lnTo>
                                  <a:pt x="546734" y="1488440"/>
                                </a:lnTo>
                                <a:lnTo>
                                  <a:pt x="546734" y="1520190"/>
                                </a:lnTo>
                                <a:lnTo>
                                  <a:pt x="622934" y="1482090"/>
                                </a:lnTo>
                                <a:lnTo>
                                  <a:pt x="546734" y="1443990"/>
                                </a:lnTo>
                                <a:lnTo>
                                  <a:pt x="546734" y="1475740"/>
                                </a:lnTo>
                                <a:lnTo>
                                  <a:pt x="317817" y="1475740"/>
                                </a:lnTo>
                                <a:lnTo>
                                  <a:pt x="317817" y="6350"/>
                                </a:lnTo>
                                <a:lnTo>
                                  <a:pt x="317341" y="3888"/>
                                </a:lnTo>
                                <a:lnTo>
                                  <a:pt x="315991" y="1826"/>
                                </a:lnTo>
                                <a:lnTo>
                                  <a:pt x="313927" y="475"/>
                                </a:lnTo>
                                <a:lnTo>
                                  <a:pt x="3114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416552" y="715518"/>
                            <a:ext cx="19552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955292" y="487679"/>
                                </a:lnTo>
                                <a:lnTo>
                                  <a:pt x="1955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416552" y="715518"/>
                            <a:ext cx="1955292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292" h="487679">
                                <a:moveTo>
                                  <a:pt x="0" y="487679"/>
                                </a:moveTo>
                                <a:lnTo>
                                  <a:pt x="1955292" y="487679"/>
                                </a:lnTo>
                                <a:lnTo>
                                  <a:pt x="1955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217164" y="475949"/>
                            <a:ext cx="1000125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 h="2454275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  <a:lnTo>
                                  <a:pt x="266381" y="12700"/>
                                </a:lnTo>
                                <a:lnTo>
                                  <a:pt x="266381" y="2416175"/>
                                </a:lnTo>
                                <a:lnTo>
                                  <a:pt x="266857" y="2418636"/>
                                </a:lnTo>
                                <a:lnTo>
                                  <a:pt x="268207" y="2420698"/>
                                </a:lnTo>
                                <a:lnTo>
                                  <a:pt x="270271" y="2422048"/>
                                </a:lnTo>
                                <a:lnTo>
                                  <a:pt x="272731" y="2422525"/>
                                </a:lnTo>
                                <a:lnTo>
                                  <a:pt x="923925" y="2422525"/>
                                </a:lnTo>
                                <a:lnTo>
                                  <a:pt x="923925" y="2454275"/>
                                </a:lnTo>
                                <a:lnTo>
                                  <a:pt x="1000125" y="2416175"/>
                                </a:lnTo>
                                <a:lnTo>
                                  <a:pt x="923925" y="2378075"/>
                                </a:lnTo>
                                <a:lnTo>
                                  <a:pt x="923925" y="2409825"/>
                                </a:lnTo>
                                <a:lnTo>
                                  <a:pt x="279081" y="2409825"/>
                                </a:lnTo>
                                <a:lnTo>
                                  <a:pt x="279081" y="6350"/>
                                </a:lnTo>
                                <a:lnTo>
                                  <a:pt x="278606" y="3888"/>
                                </a:lnTo>
                                <a:lnTo>
                                  <a:pt x="277176" y="1826"/>
                                </a:lnTo>
                                <a:lnTo>
                                  <a:pt x="275192" y="475"/>
                                </a:lnTo>
                                <a:lnTo>
                                  <a:pt x="2727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045271" y="479044"/>
                            <a:ext cx="942973" cy="219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3" h="2195829">
                                <a:moveTo>
                                  <a:pt x="606503" y="0"/>
                                </a:moveTo>
                                <a:lnTo>
                                  <a:pt x="604042" y="477"/>
                                </a:lnTo>
                                <a:lnTo>
                                  <a:pt x="602058" y="1826"/>
                                </a:lnTo>
                                <a:lnTo>
                                  <a:pt x="600630" y="3889"/>
                                </a:lnTo>
                                <a:lnTo>
                                  <a:pt x="600153" y="6350"/>
                                </a:lnTo>
                                <a:lnTo>
                                  <a:pt x="600153" y="2151379"/>
                                </a:lnTo>
                                <a:lnTo>
                                  <a:pt x="76200" y="2151379"/>
                                </a:lnTo>
                                <a:lnTo>
                                  <a:pt x="76200" y="2119629"/>
                                </a:lnTo>
                                <a:lnTo>
                                  <a:pt x="0" y="2157729"/>
                                </a:lnTo>
                                <a:lnTo>
                                  <a:pt x="76200" y="2195829"/>
                                </a:lnTo>
                                <a:lnTo>
                                  <a:pt x="76200" y="2164079"/>
                                </a:lnTo>
                                <a:lnTo>
                                  <a:pt x="606503" y="2164079"/>
                                </a:lnTo>
                                <a:lnTo>
                                  <a:pt x="608964" y="2163603"/>
                                </a:lnTo>
                                <a:lnTo>
                                  <a:pt x="611028" y="2162175"/>
                                </a:lnTo>
                                <a:lnTo>
                                  <a:pt x="612377" y="2160191"/>
                                </a:lnTo>
                                <a:lnTo>
                                  <a:pt x="612853" y="2157729"/>
                                </a:lnTo>
                                <a:lnTo>
                                  <a:pt x="612853" y="12700"/>
                                </a:lnTo>
                                <a:lnTo>
                                  <a:pt x="942973" y="12700"/>
                                </a:lnTo>
                                <a:lnTo>
                                  <a:pt x="942973" y="0"/>
                                </a:lnTo>
                                <a:lnTo>
                                  <a:pt x="606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F7A6F" id="drawingObject48" o:spid="_x0000_s1026" style="position:absolute;margin-left:49.7pt;margin-top:.05pt;width:501.7pt;height:230.75pt;z-index:-251572224;mso-position-horizontal-relative:page" coordsize="63718,2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" o:allowincell="f">
                <v:shape id="Shape 49" o:spid="_x0000_s1027" style="position:absolute;left:22898;width:15514;height:4892;visibility:visible;mso-wrap-style:square;v-text-anchor:top" coordsize="1551432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" path="m,l,489204r1551432,l1551432,,,xe" stroked="f">
                  <v:path arrowok="t" textboxrect="0,0,1551432,489204"/>
                </v:shape>
                <v:shape id="Shape 50" o:spid="_x0000_s1028" style="position:absolute;left:22898;width:15514;height:4892;visibility:visible;mso-wrap-style:square;v-text-anchor:top" coordsize="1551432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" path="m,489204r1551432,l1551432,,,,,489204xe" filled="f" strokeweight=".71964mm">
                  <v:path arrowok="t" textboxrect="0,0,1551432,489204"/>
                </v:shape>
                <v:shape id="Shape 51" o:spid="_x0000_s1029" style="position:absolute;left:44729;top:662;width:16352;height:2881;visibility:visible;mso-wrap-style:square;v-text-anchor:top" coordsize="1635252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" path="m,l,288035r1635252,l1635252,,,xe" stroked="f">
                  <v:path arrowok="t" textboxrect="0,0,1635252,288035"/>
                </v:shape>
                <v:shape id="Shape 52" o:spid="_x0000_s1030" style="position:absolute;left:44729;top:662;width:16352;height:2881;visibility:visible;mso-wrap-style:square;v-text-anchor:top" coordsize="1635252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" path="m,288035r1635252,l1635252,,,,,288035xe" filled="f" strokeweight=".16931mm">
                  <v:path arrowok="t" textboxrect="0,0,1635252,288035"/>
                </v:shape>
                <v:shape id="Shape 53" o:spid="_x0000_s1031" style="position:absolute;left:167;top:449;width:15956;height:3094;visibility:visible;mso-wrap-style:square;v-text-anchor:top" coordsize="1595627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" path="m,l,309371r1595627,l1595627,,,xe" stroked="f">
                  <v:path arrowok="t" textboxrect="0,0,1595627,309371"/>
                </v:shape>
                <v:shape id="Shape 54" o:spid="_x0000_s1032" style="position:absolute;left:167;top:449;width:15956;height:3094;visibility:visible;mso-wrap-style:square;v-text-anchor:top" coordsize="1595627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" path="m,309371r1595627,l1595627,,,,,309371xe" filled="f" strokeweight=".16931mm">
                  <v:path arrowok="t" textboxrect="0,0,1595627,3093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3" type="#_x0000_t75" style="position:absolute;left:15239;top:937;width:8078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">
                  <v:imagedata r:id="rId10" o:title=""/>
                </v:shape>
                <v:shape id="Shape 56" o:spid="_x0000_s1034" style="position:absolute;left:16451;top:1544;width:6486;height:777;visibility:visible;mso-wrap-style:square;v-text-anchor:top" coordsize="648588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" path="m77087,l,40131,78358,77723,77936,51868,648588,42926r-508,-25909l77511,25958,77087,xe" fillcolor="black" stroked="f">
                  <v:path arrowok="t" textboxrect="0,0,648588,77723"/>
                </v:shape>
                <v:shape id="Picture 57" o:spid="_x0000_s1035" type="#_x0000_t75" style="position:absolute;left:38237;top:830;width:7650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">
                  <v:imagedata r:id="rId11" o:title=""/>
                </v:shape>
                <v:shape id="Shape 58" o:spid="_x0000_s1036" style="position:absolute;left:38671;top:1455;width:6058;height:777;visibility:visible;mso-wrap-style:square;v-text-anchor:top" coordsize="605790,7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" path="m528066,r,25907l,25907,,51816r528066,l528066,77723,605790,38861,528066,xe" fillcolor="black" stroked="f">
                  <v:path arrowok="t" textboxrect="0,0,605790,77723"/>
                </v:shape>
                <v:shape id="Shape 59" o:spid="_x0000_s1037" style="position:absolute;left:17130;top:4287;width:5715;height:6896;visibility:visible;mso-wrap-style:square;v-text-anchor:top" coordsize="571500,6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" path="m390683,r-2461,475l386158,1824r-1348,2064l384333,6350r,638808l76200,645158r,-31750l,651508r76200,38100l76200,657858r314483,l393143,657382r1985,-1349l396557,653969r476,-2461l397033,12700r174467,l571500,,390683,xe" fillcolor="black" stroked="f">
                  <v:path arrowok="t" textboxrect="0,0,571500,689608"/>
                </v:shape>
                <v:shape id="Shape 60" o:spid="_x0000_s1038" style="position:absolute;left:18166;top:4759;width:10097;height:12846;visibility:visible;mso-wrap-style:square;v-text-anchor:top" coordsize="1009650,128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" path="m649447,r-2461,475l644922,1826r-1349,2062l643097,6350r,1233804l76200,1240154r,-31750l,1246504r76200,38100l76200,1252854r573247,l651907,1252378r2064,-1350l655321,1248964r476,-2460l655797,12700r353853,l1009650,,649447,xe" fillcolor="black" stroked="f">
                  <v:path arrowok="t" textboxrect="0,0,1009650,1284604"/>
                </v:shape>
                <v:shape id="Shape 61" o:spid="_x0000_s1039" style="position:absolute;top:8282;width:17327;height:3323;visibility:visible;mso-wrap-style:square;v-text-anchor:top" coordsize="1732788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" path="m,l,332231r1732788,l1732788,,,xe" stroked="f">
                  <v:path arrowok="t" textboxrect="0,0,1732788,332231"/>
                </v:shape>
                <v:shape id="Shape 62" o:spid="_x0000_s1040" style="position:absolute;top:8282;width:17327;height:3323;visibility:visible;mso-wrap-style:square;v-text-anchor:top" coordsize="1732788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" path="m,332232r1732788,l1732788,,,,,332232xe" filled="f" strokeweight=".72pt">
                  <v:path arrowok="t" textboxrect="0,0,1732788,332232"/>
                </v:shape>
                <v:shape id="Shape 63" o:spid="_x0000_s1041" style="position:absolute;left:38466;top:3495;width:5588;height:5835;visibility:visible;mso-wrap-style:square;v-text-anchor:top" coordsize="558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" path="m,l,12700r161288,l161288,545465r478,2461l163114,549909r2064,1429l167638,551815r314962,l482600,583565r76200,-38100l482600,507365r,31750l173988,539115r,-532765l173512,3889,172084,1826,170100,477,167638,,,xe" fillcolor="black" stroked="f">
                  <v:path arrowok="t" textboxrect="0,0,558800,583565"/>
                </v:shape>
                <v:shape id="Shape 64" o:spid="_x0000_s1042" style="position:absolute;left:35600;top:4759;width:6229;height:15202;visibility:visible;mso-wrap-style:square;v-text-anchor:top" coordsize="622934,152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" path="m,l,12700r305117,l305117,1482090r476,2460l307022,1486613r1984,1350l311467,1488440r235267,l546734,1520190r76200,-38100l546734,1443990r,31750l317817,1475740r,-1469390l317341,3888,315991,1826,313927,475,311467,,,xe" fillcolor="black" stroked="f">
                  <v:path arrowok="t" textboxrect="0,0,622934,1520190"/>
                </v:shape>
                <v:shape id="Shape 65" o:spid="_x0000_s1043" style="position:absolute;left:44165;top:7155;width:19553;height:4876;visibility:visible;mso-wrap-style:square;v-text-anchor:top" coordsize="19552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" path="m,l,487679r1955292,l1955292,,,xe" stroked="f">
                  <v:path arrowok="t" textboxrect="0,0,1955292,487679"/>
                </v:shape>
                <v:shape id="Shape 66" o:spid="_x0000_s1044" style="position:absolute;left:44165;top:7155;width:19553;height:4876;visibility:visible;mso-wrap-style:square;v-text-anchor:top" coordsize="1955292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" path="m,487679r1955292,l1955292,,,,,487679xe" filled="f" strokeweight=".72pt">
                  <v:path arrowok="t" textboxrect="0,0,1955292,487679"/>
                </v:shape>
                <v:shape id="Shape 67" o:spid="_x0000_s1045" style="position:absolute;left:32171;top:4759;width:10001;height:24543;visibility:visible;mso-wrap-style:square;v-text-anchor:top" coordsize="1000125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" path="m,l,12700r266381,l266381,2416175r476,2461l268207,2420698r2064,1350l272731,2422525r651194,l923925,2454275r76200,-38100l923925,2378075r,31750l279081,2409825r,-2403475l278606,3888,277176,1826,275192,475,272731,,,xe" fillcolor="black" stroked="f">
                  <v:path arrowok="t" textboxrect="0,0,1000125,2454275"/>
                </v:shape>
                <v:shape id="Shape 68" o:spid="_x0000_s1046" style="position:absolute;left:20452;top:4790;width:9430;height:21958;visibility:visible;mso-wrap-style:square;v-text-anchor:top" coordsize="942973,219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" path="m606503,r-2461,477l602058,1826r-1428,2063l600153,6350r,2145029l76200,2151379r,-31750l,2157729r76200,38100l76200,2164079r530303,l608964,2163603r2064,-1428l612377,2160191r476,-2462l612853,12700r330120,l942973,,606503,xe" fillcolor="black" stroked="f">
                  <v:path arrowok="t" textboxrect="0,0,942973,2195829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pacing w:val="-1"/>
          <w:position w:val="4"/>
          <w:sz w:val="21"/>
          <w:szCs w:val="21"/>
        </w:rPr>
        <w:t>CH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FE</w:t>
      </w:r>
      <w:r>
        <w:rPr>
          <w:rFonts w:ascii="Ebrima" w:eastAsia="Ebrima" w:hAnsi="Ebrima" w:cs="Ebrima"/>
          <w:color w:val="000000"/>
          <w:spacing w:val="-1"/>
          <w:position w:val="4"/>
          <w:sz w:val="21"/>
          <w:szCs w:val="21"/>
        </w:rPr>
        <w:t xml:space="preserve"> </w:t>
      </w:r>
      <w:r>
        <w:rPr>
          <w:rFonts w:ascii="Ebrima" w:eastAsia="Ebrima" w:hAnsi="Ebrima" w:cs="Ebrima"/>
          <w:color w:val="000000"/>
          <w:spacing w:val="-2"/>
          <w:position w:val="4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 GAB</w:t>
      </w:r>
      <w:r>
        <w:rPr>
          <w:rFonts w:ascii="Ebrima" w:eastAsia="Ebrima" w:hAnsi="Ebrima" w:cs="Ebrima"/>
          <w:color w:val="000000"/>
          <w:spacing w:val="-2"/>
          <w:position w:val="4"/>
          <w:sz w:val="21"/>
          <w:szCs w:val="21"/>
        </w:rPr>
        <w:t>IN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pacing w:val="-3"/>
          <w:position w:val="4"/>
          <w:sz w:val="21"/>
          <w:szCs w:val="21"/>
        </w:rPr>
        <w:t>T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position w:val="4"/>
          <w:sz w:val="21"/>
          <w:szCs w:val="21"/>
        </w:rPr>
        <w:tab/>
      </w:r>
      <w:r>
        <w:rPr>
          <w:rFonts w:ascii="Ebrima" w:eastAsia="Ebrima" w:hAnsi="Ebrima" w:cs="Ebrima"/>
          <w:b/>
          <w:bCs/>
          <w:color w:val="000000"/>
          <w:sz w:val="36"/>
          <w:szCs w:val="36"/>
        </w:rPr>
        <w:t>PR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b/>
          <w:bCs/>
          <w:color w:val="000000"/>
          <w:sz w:val="36"/>
          <w:szCs w:val="36"/>
        </w:rPr>
        <w:t>SI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36"/>
          <w:szCs w:val="36"/>
        </w:rPr>
        <w:t>D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b/>
          <w:bCs/>
          <w:color w:val="000000"/>
          <w:spacing w:val="1"/>
          <w:sz w:val="36"/>
          <w:szCs w:val="36"/>
        </w:rPr>
        <w:t>NT</w:t>
      </w:r>
      <w:r>
        <w:rPr>
          <w:rFonts w:ascii="Ebrima" w:eastAsia="Ebrima" w:hAnsi="Ebrima" w:cs="Ebrima"/>
          <w:b/>
          <w:bCs/>
          <w:color w:val="000000"/>
          <w:w w:val="99"/>
          <w:sz w:val="36"/>
          <w:szCs w:val="36"/>
        </w:rPr>
        <w:t>E</w:t>
      </w:r>
      <w:r>
        <w:rPr>
          <w:rFonts w:ascii="Ebrima" w:eastAsia="Ebrima" w:hAnsi="Ebrima" w:cs="Ebrima"/>
          <w:color w:val="000000"/>
          <w:sz w:val="36"/>
          <w:szCs w:val="36"/>
        </w:rPr>
        <w:tab/>
      </w:r>
      <w:r>
        <w:rPr>
          <w:rFonts w:ascii="Ebrima" w:eastAsia="Ebrima" w:hAnsi="Ebrima" w:cs="Ebrima"/>
          <w:color w:val="000000"/>
          <w:sz w:val="21"/>
          <w:szCs w:val="21"/>
        </w:rPr>
        <w:t>VI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C</w:t>
      </w:r>
      <w:r>
        <w:rPr>
          <w:rFonts w:ascii="Ebrima" w:eastAsia="Ebrima" w:hAnsi="Ebrima" w:cs="Ebrima"/>
          <w:color w:val="000000"/>
          <w:sz w:val="21"/>
          <w:szCs w:val="21"/>
        </w:rPr>
        <w:t>E-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P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EN</w:t>
      </w:r>
      <w:r>
        <w:rPr>
          <w:rFonts w:ascii="Ebrima" w:eastAsia="Ebrima" w:hAnsi="Ebrima" w:cs="Ebrima"/>
          <w:color w:val="000000"/>
          <w:sz w:val="21"/>
          <w:szCs w:val="21"/>
        </w:rPr>
        <w:t>TE</w:t>
      </w:r>
    </w:p>
    <w:p w14:paraId="06B5C2A7" w14:textId="421F486E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5F936D8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4B9BC75" w14:textId="25C32FC6" w:rsidR="002F41A8" w:rsidRDefault="002F41A8">
      <w:pPr>
        <w:spacing w:after="27" w:line="240" w:lineRule="exact"/>
        <w:rPr>
          <w:rFonts w:ascii="Ebrima" w:eastAsia="Ebrima" w:hAnsi="Ebrima" w:cs="Ebrima"/>
          <w:sz w:val="24"/>
          <w:szCs w:val="24"/>
        </w:rPr>
      </w:pPr>
    </w:p>
    <w:p w14:paraId="247FB2FE" w14:textId="77777777" w:rsidR="002F41A8" w:rsidRDefault="002F41A8">
      <w:pPr>
        <w:sectPr w:rsidR="002F41A8" w:rsidSect="006D2AF5">
          <w:headerReference w:type="default" r:id="rId12"/>
          <w:pgSz w:w="11911" w:h="16840"/>
          <w:pgMar w:top="1134" w:right="850" w:bottom="0" w:left="993" w:header="0" w:footer="0" w:gutter="0"/>
          <w:cols w:space="708"/>
        </w:sectPr>
      </w:pPr>
    </w:p>
    <w:p w14:paraId="52026F9F" w14:textId="77777777" w:rsidR="002F41A8" w:rsidRDefault="002F41A8">
      <w:pPr>
        <w:spacing w:after="6" w:line="120" w:lineRule="exact"/>
        <w:rPr>
          <w:sz w:val="12"/>
          <w:szCs w:val="12"/>
        </w:rPr>
      </w:pPr>
    </w:p>
    <w:p w14:paraId="42810D30" w14:textId="77777777" w:rsidR="002F41A8" w:rsidRDefault="00264E53">
      <w:pPr>
        <w:widowControl w:val="0"/>
        <w:spacing w:line="240" w:lineRule="auto"/>
        <w:ind w:left="152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E</w:t>
      </w:r>
      <w:r>
        <w:rPr>
          <w:rFonts w:ascii="Ebrima" w:eastAsia="Ebrima" w:hAnsi="Ebrima" w:cs="Ebrima"/>
          <w:color w:val="000000"/>
          <w:sz w:val="21"/>
          <w:szCs w:val="21"/>
        </w:rPr>
        <w:t>SS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RI</w:t>
      </w:r>
      <w:r>
        <w:rPr>
          <w:rFonts w:ascii="Ebrima" w:eastAsia="Ebrima" w:hAnsi="Ebrima" w:cs="Ebrima"/>
          <w:color w:val="000000"/>
          <w:sz w:val="21"/>
          <w:szCs w:val="21"/>
        </w:rPr>
        <w:t>A J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U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Í</w:t>
      </w:r>
      <w:r>
        <w:rPr>
          <w:rFonts w:ascii="Ebrima" w:eastAsia="Ebrima" w:hAnsi="Ebrima" w:cs="Ebrima"/>
          <w:color w:val="000000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C</w: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</w:p>
    <w:p w14:paraId="6BE3CFE3" w14:textId="498EB924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DAB356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C2D30BF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CB3F848" w14:textId="1EE7D41A" w:rsidR="002F41A8" w:rsidRDefault="002F41A8">
      <w:pPr>
        <w:spacing w:after="19" w:line="120" w:lineRule="exact"/>
        <w:rPr>
          <w:rFonts w:ascii="Ebrima" w:eastAsia="Ebrima" w:hAnsi="Ebrima" w:cs="Ebrima"/>
          <w:sz w:val="12"/>
          <w:szCs w:val="12"/>
        </w:rPr>
      </w:pPr>
    </w:p>
    <w:p w14:paraId="1F48EDC0" w14:textId="77777777" w:rsidR="002F41A8" w:rsidRDefault="00264E53">
      <w:pPr>
        <w:widowControl w:val="0"/>
        <w:spacing w:line="240" w:lineRule="auto"/>
        <w:ind w:left="110" w:right="-20"/>
        <w:rPr>
          <w:rFonts w:ascii="Ebrima" w:eastAsia="Ebrima" w:hAnsi="Ebrima" w:cs="Ebri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5C5FEFEF" wp14:editId="67847B43">
                <wp:simplePos x="0" y="0"/>
                <wp:positionH relativeFrom="page">
                  <wp:posOffset>605027</wp:posOffset>
                </wp:positionH>
                <wp:positionV relativeFrom="paragraph">
                  <wp:posOffset>-51916</wp:posOffset>
                </wp:positionV>
                <wp:extent cx="1732788" cy="487679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788" cy="487679"/>
                          <a:chOff x="0" y="0"/>
                          <a:chExt cx="1732788" cy="487679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1732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487679">
                                <a:moveTo>
                                  <a:pt x="0" y="0"/>
                                </a:moveTo>
                                <a:lnTo>
                                  <a:pt x="0" y="487679"/>
                                </a:lnTo>
                                <a:lnTo>
                                  <a:pt x="1732788" y="487679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1732788" cy="487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788" h="487679">
                                <a:moveTo>
                                  <a:pt x="0" y="487679"/>
                                </a:moveTo>
                                <a:lnTo>
                                  <a:pt x="1732788" y="487679"/>
                                </a:lnTo>
                                <a:lnTo>
                                  <a:pt x="173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D48BD" id="drawingObject69" o:spid="_x0000_s1026" style="position:absolute;margin-left:47.65pt;margin-top:-4.1pt;width:136.45pt;height:38.4pt;z-index:-251587584;mso-position-horizontal-relative:page" coordsize="1732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" o:allowincell="f">
                <v:shape id="Shape 70" o:spid="_x0000_s1027" style="position:absolute;width:17327;height:4876;visibility:visible;mso-wrap-style:square;v-text-anchor:top" coordsize="1732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" path="m,l,487679r1732788,l1732788,,,xe" stroked="f">
                  <v:path arrowok="t" textboxrect="0,0,1732788,487679"/>
                </v:shape>
                <v:shape id="Shape 71" o:spid="_x0000_s1028" style="position:absolute;width:17327;height:4876;visibility:visible;mso-wrap-style:square;v-text-anchor:top" coordsize="1732788,48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" path="m,487679r1732788,l1732788,,,,,487679xe" filled="f" strokeweight=".72pt">
                  <v:path arrowok="t" textboxrect="0,0,1732788,487679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CON</w:t>
      </w:r>
      <w:r>
        <w:rPr>
          <w:rFonts w:ascii="Ebrima" w:eastAsia="Ebrima" w:hAnsi="Ebrima" w:cs="Ebrima"/>
          <w:color w:val="000000"/>
          <w:spacing w:val="-2"/>
          <w:w w:val="99"/>
          <w:sz w:val="20"/>
          <w:szCs w:val="20"/>
        </w:rPr>
        <w:t>T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RO</w:t>
      </w:r>
      <w:r>
        <w:rPr>
          <w:rFonts w:ascii="Ebrima" w:eastAsia="Ebrima" w:hAnsi="Ebrima" w:cs="Ebrima"/>
          <w:color w:val="000000"/>
          <w:spacing w:val="1"/>
          <w:w w:val="99"/>
          <w:sz w:val="20"/>
          <w:szCs w:val="20"/>
        </w:rPr>
        <w:t>L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E</w:t>
      </w:r>
      <w:r>
        <w:rPr>
          <w:rFonts w:ascii="Ebrima" w:eastAsia="Ebrima" w:hAnsi="Ebrima" w:cs="Ebrima"/>
          <w:color w:val="000000"/>
          <w:sz w:val="20"/>
          <w:szCs w:val="20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INTERNO</w:t>
      </w:r>
    </w:p>
    <w:p w14:paraId="4BD5A183" w14:textId="43CABD19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5DA1F25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8DB901C" w14:textId="76EED4EA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A34501A" w14:textId="77777777" w:rsidR="002F41A8" w:rsidRDefault="002F41A8">
      <w:pPr>
        <w:spacing w:after="66" w:line="240" w:lineRule="exact"/>
        <w:rPr>
          <w:rFonts w:ascii="Ebrima" w:eastAsia="Ebrima" w:hAnsi="Ebrima" w:cs="Ebrima"/>
          <w:sz w:val="24"/>
          <w:szCs w:val="24"/>
        </w:rPr>
      </w:pPr>
    </w:p>
    <w:p w14:paraId="13F1A554" w14:textId="3076C5D5" w:rsidR="002F41A8" w:rsidRDefault="00264E53">
      <w:pPr>
        <w:widowControl w:val="0"/>
        <w:spacing w:line="240" w:lineRule="auto"/>
        <w:ind w:left="334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6079B891" wp14:editId="55516AA6">
                <wp:simplePos x="0" y="0"/>
                <wp:positionH relativeFrom="page">
                  <wp:posOffset>630936</wp:posOffset>
                </wp:positionH>
                <wp:positionV relativeFrom="paragraph">
                  <wp:posOffset>-17869</wp:posOffset>
                </wp:positionV>
                <wp:extent cx="1949196" cy="597408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196" cy="597408"/>
                          <a:chOff x="0" y="0"/>
                          <a:chExt cx="1949196" cy="597408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1949196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196" h="597408">
                                <a:moveTo>
                                  <a:pt x="0" y="0"/>
                                </a:moveTo>
                                <a:lnTo>
                                  <a:pt x="0" y="597408"/>
                                </a:lnTo>
                                <a:lnTo>
                                  <a:pt x="1949196" y="597408"/>
                                </a:lnTo>
                                <a:lnTo>
                                  <a:pt x="19491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1949196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196" h="597408">
                                <a:moveTo>
                                  <a:pt x="0" y="597408"/>
                                </a:moveTo>
                                <a:lnTo>
                                  <a:pt x="1949196" y="597408"/>
                                </a:lnTo>
                                <a:lnTo>
                                  <a:pt x="1949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7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604DE" id="drawingObject72" o:spid="_x0000_s1026" style="position:absolute;margin-left:49.7pt;margin-top:-1.4pt;width:153.5pt;height:47.05pt;z-index:-251576320;mso-position-horizontal-relative:page" coordsize="19491,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" o:allowincell="f">
                <v:shape id="Shape 73" o:spid="_x0000_s1027" style="position:absolute;width:19491;height:5974;visibility:visible;mso-wrap-style:square;v-text-anchor:top" coordsize="1949196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" path="m,l,597408r1949196,l1949196,,,xe" stroked="f">
                  <v:path arrowok="t" textboxrect="0,0,1949196,597408"/>
                </v:shape>
                <v:shape id="Shape 74" o:spid="_x0000_s1028" style="position:absolute;width:19491;height:5974;visibility:visible;mso-wrap-style:square;v-text-anchor:top" coordsize="1949196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" path="m,597408r1949196,l1949196,,,,,597408xe" filled="f" strokeweight=".72pt">
                  <v:path arrowok="t" textboxrect="0,0,1949196,597408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SSE</w:t>
      </w:r>
      <w:r>
        <w:rPr>
          <w:rFonts w:ascii="Ebrima" w:eastAsia="Ebrima" w:hAnsi="Ebrima" w:cs="Ebrima"/>
          <w:color w:val="000000"/>
          <w:sz w:val="21"/>
          <w:szCs w:val="21"/>
        </w:rPr>
        <w:t>SS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R 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L</w:t>
      </w:r>
      <w:r>
        <w:rPr>
          <w:rFonts w:ascii="Ebrima" w:eastAsia="Ebrima" w:hAnsi="Ebrima" w:cs="Ebrima"/>
          <w:color w:val="000000"/>
          <w:sz w:val="21"/>
          <w:szCs w:val="21"/>
        </w:rPr>
        <w:t>EG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LAT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VO E</w:t>
      </w:r>
    </w:p>
    <w:p w14:paraId="38603D9D" w14:textId="46E198AF" w:rsidR="002F41A8" w:rsidRDefault="00264E53">
      <w:pPr>
        <w:widowControl w:val="0"/>
        <w:spacing w:before="70" w:line="240" w:lineRule="auto"/>
        <w:ind w:left="759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z w:val="21"/>
          <w:szCs w:val="21"/>
        </w:rPr>
        <w:t>PPAR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L</w:t>
      </w:r>
      <w:r>
        <w:rPr>
          <w:rFonts w:ascii="Ebrima" w:eastAsia="Ebrima" w:hAnsi="Ebrima" w:cs="Ebrima"/>
          <w:color w:val="000000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M</w:t>
      </w:r>
      <w:r>
        <w:rPr>
          <w:rFonts w:ascii="Ebrima" w:eastAsia="Ebrima" w:hAnsi="Ebrima" w:cs="Ebrima"/>
          <w:color w:val="000000"/>
          <w:sz w:val="21"/>
          <w:szCs w:val="21"/>
        </w:rPr>
        <w:t>EN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TA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</w:p>
    <w:p w14:paraId="5F288F6B" w14:textId="594040D9" w:rsidR="002F41A8" w:rsidRDefault="00264E53">
      <w:pPr>
        <w:widowControl w:val="0"/>
        <w:spacing w:line="240" w:lineRule="auto"/>
        <w:ind w:left="415" w:right="-20"/>
        <w:rPr>
          <w:rFonts w:ascii="Ebrima" w:eastAsia="Ebrima" w:hAnsi="Ebrima" w:cs="Ebrima"/>
          <w:color w:val="000000"/>
          <w:sz w:val="20"/>
          <w:szCs w:val="20"/>
        </w:rPr>
      </w:pPr>
      <w:r>
        <w:br w:type="column"/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D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I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RE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T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ORIA</w:t>
      </w:r>
      <w:r>
        <w:rPr>
          <w:rFonts w:ascii="Ebrima" w:eastAsia="Ebrima" w:hAnsi="Ebrima" w:cs="Ebrima"/>
          <w:color w:val="000000"/>
          <w:spacing w:val="2"/>
          <w:sz w:val="20"/>
          <w:szCs w:val="20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FINA</w:t>
      </w:r>
      <w:r>
        <w:rPr>
          <w:rFonts w:ascii="Ebrima" w:eastAsia="Ebrima" w:hAnsi="Ebrima" w:cs="Ebrima"/>
          <w:color w:val="000000"/>
          <w:spacing w:val="2"/>
          <w:w w:val="99"/>
          <w:sz w:val="20"/>
          <w:szCs w:val="20"/>
        </w:rPr>
        <w:t>N</w:t>
      </w:r>
      <w:r>
        <w:rPr>
          <w:rFonts w:ascii="Ebrima" w:eastAsia="Ebrima" w:hAnsi="Ebrima" w:cs="Ebrima"/>
          <w:color w:val="000000"/>
          <w:spacing w:val="-1"/>
          <w:w w:val="99"/>
          <w:sz w:val="20"/>
          <w:szCs w:val="20"/>
        </w:rPr>
        <w:t>C</w:t>
      </w:r>
      <w:r>
        <w:rPr>
          <w:rFonts w:ascii="Ebrima" w:eastAsia="Ebrima" w:hAnsi="Ebrima" w:cs="Ebrima"/>
          <w:color w:val="000000"/>
          <w:w w:val="99"/>
          <w:sz w:val="20"/>
          <w:szCs w:val="20"/>
        </w:rPr>
        <w:t>EIRA</w:t>
      </w:r>
    </w:p>
    <w:p w14:paraId="3212DE7A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8EDC9A9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55E1BFA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6643FE1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3EF37088" w14:textId="77777777" w:rsidR="002F41A8" w:rsidRDefault="002F41A8">
      <w:pPr>
        <w:spacing w:after="68" w:line="240" w:lineRule="exact"/>
        <w:rPr>
          <w:rFonts w:ascii="Ebrima" w:eastAsia="Ebrima" w:hAnsi="Ebrima" w:cs="Ebrima"/>
          <w:sz w:val="24"/>
          <w:szCs w:val="24"/>
        </w:rPr>
      </w:pPr>
    </w:p>
    <w:p w14:paraId="1C30EA6C" w14:textId="77777777" w:rsidR="002F41A8" w:rsidRDefault="00264E53">
      <w:pPr>
        <w:widowControl w:val="0"/>
        <w:spacing w:line="240" w:lineRule="auto"/>
        <w:ind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0" allowOverlap="1" wp14:anchorId="7F84796E" wp14:editId="183360AF">
                <wp:simplePos x="0" y="0"/>
                <wp:positionH relativeFrom="page">
                  <wp:posOffset>4988052</wp:posOffset>
                </wp:positionH>
                <wp:positionV relativeFrom="paragraph">
                  <wp:posOffset>-17258</wp:posOffset>
                </wp:positionV>
                <wp:extent cx="1962911" cy="309371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911" cy="309371"/>
                          <a:chOff x="0" y="0"/>
                          <a:chExt cx="1962911" cy="309371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1962911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1" h="309371">
                                <a:moveTo>
                                  <a:pt x="0" y="0"/>
                                </a:moveTo>
                                <a:lnTo>
                                  <a:pt x="0" y="309371"/>
                                </a:lnTo>
                                <a:lnTo>
                                  <a:pt x="1962911" y="309371"/>
                                </a:lnTo>
                                <a:lnTo>
                                  <a:pt x="19629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1962911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911" h="309371">
                                <a:moveTo>
                                  <a:pt x="0" y="309371"/>
                                </a:moveTo>
                                <a:lnTo>
                                  <a:pt x="1962911" y="309371"/>
                                </a:lnTo>
                                <a:lnTo>
                                  <a:pt x="1962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40CC" id="drawingObject75" o:spid="_x0000_s1026" style="position:absolute;margin-left:392.75pt;margin-top:-1.35pt;width:154.55pt;height:24.35pt;z-index:-251578368;mso-position-horizontal-relative:page" coordsize="19629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" o:allowincell="f">
                <v:shape id="Shape 76" o:spid="_x0000_s1027" style="position:absolute;width:19629;height:3093;visibility:visible;mso-wrap-style:square;v-text-anchor:top" coordsize="1962911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" path="m,l,309371r1962911,l1962911,,,xe" stroked="f">
                  <v:path arrowok="t" textboxrect="0,0,1962911,309371"/>
                </v:shape>
                <v:shape id="Shape 77" o:spid="_x0000_s1028" style="position:absolute;width:19629;height:3093;visibility:visible;mso-wrap-style:square;v-text-anchor:top" coordsize="1962911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" path="m,309371r1962911,l1962911,,,,,309371xe" filled="f" strokeweight=".72pt">
                  <v:path arrowok="t" textboxrect="0,0,1962911,309371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IRET</w:t>
      </w:r>
      <w:r>
        <w:rPr>
          <w:rFonts w:ascii="Ebrima" w:eastAsia="Ebrima" w:hAnsi="Ebrima" w:cs="Ebrima"/>
          <w:color w:val="000000"/>
          <w:spacing w:val="-3"/>
          <w:sz w:val="21"/>
          <w:szCs w:val="21"/>
        </w:rPr>
        <w:t>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RIA 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A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D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MI</w:t>
      </w:r>
      <w:r>
        <w:rPr>
          <w:rFonts w:ascii="Ebrima" w:eastAsia="Ebrima" w:hAnsi="Ebrima" w:cs="Ebrima"/>
          <w:color w:val="000000"/>
          <w:sz w:val="21"/>
          <w:szCs w:val="21"/>
        </w:rPr>
        <w:t>NIS</w:t>
      </w:r>
      <w:r>
        <w:rPr>
          <w:rFonts w:ascii="Ebrima" w:eastAsia="Ebrima" w:hAnsi="Ebrima" w:cs="Ebrima"/>
          <w:color w:val="000000"/>
          <w:spacing w:val="-4"/>
          <w:sz w:val="21"/>
          <w:szCs w:val="21"/>
        </w:rPr>
        <w:t>T</w:t>
      </w:r>
      <w:r>
        <w:rPr>
          <w:rFonts w:ascii="Ebrima" w:eastAsia="Ebrima" w:hAnsi="Ebrima" w:cs="Ebrima"/>
          <w:color w:val="000000"/>
          <w:sz w:val="21"/>
          <w:szCs w:val="21"/>
        </w:rPr>
        <w:t>R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ATI</w:t>
      </w:r>
      <w:r>
        <w:rPr>
          <w:rFonts w:ascii="Ebrima" w:eastAsia="Ebrima" w:hAnsi="Ebrima" w:cs="Ebrima"/>
          <w:color w:val="000000"/>
          <w:sz w:val="21"/>
          <w:szCs w:val="21"/>
        </w:rPr>
        <w:t>VA</w:t>
      </w:r>
    </w:p>
    <w:p w14:paraId="1B9E02FC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17E5378B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F909999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79617512" w14:textId="77777777" w:rsidR="002F41A8" w:rsidRDefault="002F41A8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AD5225C" w14:textId="77777777" w:rsidR="002F41A8" w:rsidRDefault="002F41A8">
      <w:pPr>
        <w:spacing w:after="6" w:line="180" w:lineRule="exact"/>
        <w:rPr>
          <w:rFonts w:ascii="Ebrima" w:eastAsia="Ebrima" w:hAnsi="Ebrima" w:cs="Ebrima"/>
          <w:sz w:val="18"/>
          <w:szCs w:val="18"/>
        </w:rPr>
      </w:pPr>
    </w:p>
    <w:p w14:paraId="4D93EFC6" w14:textId="77777777" w:rsidR="002F41A8" w:rsidRDefault="00264E53">
      <w:pPr>
        <w:widowControl w:val="0"/>
        <w:spacing w:line="240" w:lineRule="auto"/>
        <w:ind w:left="662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0" allowOverlap="1" wp14:anchorId="0610C676" wp14:editId="4C9A48C6">
                <wp:simplePos x="0" y="0"/>
                <wp:positionH relativeFrom="page">
                  <wp:posOffset>5134355</wp:posOffset>
                </wp:positionH>
                <wp:positionV relativeFrom="paragraph">
                  <wp:posOffset>-16218</wp:posOffset>
                </wp:positionV>
                <wp:extent cx="1607820" cy="53340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533400"/>
                          <a:chOff x="0" y="0"/>
                          <a:chExt cx="1607820" cy="533400"/>
                        </a:xfrm>
                        <a:noFill/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160782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20" h="533400">
                                <a:moveTo>
                                  <a:pt x="0" y="0"/>
                                </a:moveTo>
                                <a:lnTo>
                                  <a:pt x="0" y="533400"/>
                                </a:lnTo>
                                <a:lnTo>
                                  <a:pt x="1607820" y="533400"/>
                                </a:lnTo>
                                <a:lnTo>
                                  <a:pt x="1607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160782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20" h="533400">
                                <a:moveTo>
                                  <a:pt x="0" y="533400"/>
                                </a:moveTo>
                                <a:lnTo>
                                  <a:pt x="1607820" y="533400"/>
                                </a:lnTo>
                                <a:lnTo>
                                  <a:pt x="1607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17196" id="drawingObject78" o:spid="_x0000_s1026" style="position:absolute;margin-left:404.3pt;margin-top:-1.3pt;width:126.6pt;height:42pt;z-index:-251574272;mso-position-horizontal-relative:page" coordsize="1607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" o:allowincell="f">
                <v:shape id="Shape 79" o:spid="_x0000_s1027" style="position:absolute;width:16078;height:5334;visibility:visible;mso-wrap-style:square;v-text-anchor:top" coordsize="160782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" path="m,l,533400r1607820,l1607820,,,xe" stroked="f">
                  <v:path arrowok="t" textboxrect="0,0,1607820,533400"/>
                </v:shape>
                <v:shape id="Shape 80" o:spid="_x0000_s1028" style="position:absolute;width:16078;height:5334;visibility:visible;mso-wrap-style:square;v-text-anchor:top" coordsize="160782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" path="m,533400r1607820,l1607820,,,,,533400xe" filled="f" strokeweight=".16931mm">
                  <v:path arrowok="t" textboxrect="0,0,1607820,533400"/>
                </v:shape>
                <w10:wrap anchorx="page"/>
              </v:group>
            </w:pict>
          </mc:Fallback>
        </mc:AlternateConten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CO</w:t>
      </w:r>
      <w:r>
        <w:rPr>
          <w:rFonts w:ascii="Ebrima" w:eastAsia="Ebrima" w:hAnsi="Ebrima" w:cs="Ebrima"/>
          <w:color w:val="000000"/>
          <w:sz w:val="21"/>
          <w:szCs w:val="21"/>
        </w:rPr>
        <w:t>M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I</w:t>
      </w:r>
      <w:r>
        <w:rPr>
          <w:rFonts w:ascii="Ebrima" w:eastAsia="Ebrima" w:hAnsi="Ebrima" w:cs="Ebrima"/>
          <w:color w:val="000000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S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ÃO</w:t>
      </w:r>
      <w:r>
        <w:rPr>
          <w:rFonts w:ascii="Ebrima" w:eastAsia="Ebrima" w:hAnsi="Ebrima" w:cs="Ebrima"/>
          <w:color w:val="000000"/>
          <w:sz w:val="21"/>
          <w:szCs w:val="21"/>
        </w:rPr>
        <w:t xml:space="preserve"> </w:t>
      </w: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DE</w:t>
      </w:r>
    </w:p>
    <w:p w14:paraId="3F625C4A" w14:textId="77777777" w:rsidR="002F41A8" w:rsidRDefault="00264E53">
      <w:pPr>
        <w:widowControl w:val="0"/>
        <w:spacing w:before="70" w:line="240" w:lineRule="auto"/>
        <w:ind w:left="840" w:right="-20"/>
        <w:rPr>
          <w:rFonts w:ascii="Ebrima" w:eastAsia="Ebrima" w:hAnsi="Ebrima" w:cs="Ebrima"/>
          <w:color w:val="000000"/>
          <w:sz w:val="21"/>
          <w:szCs w:val="21"/>
        </w:rPr>
      </w:pPr>
      <w:r>
        <w:rPr>
          <w:rFonts w:ascii="Ebrima" w:eastAsia="Ebrima" w:hAnsi="Ebrima" w:cs="Ebrima"/>
          <w:color w:val="000000"/>
          <w:spacing w:val="-1"/>
          <w:sz w:val="21"/>
          <w:szCs w:val="21"/>
        </w:rPr>
        <w:t>LICI</w:t>
      </w:r>
      <w:r>
        <w:rPr>
          <w:rFonts w:ascii="Ebrima" w:eastAsia="Ebrima" w:hAnsi="Ebrima" w:cs="Ebrima"/>
          <w:color w:val="000000"/>
          <w:sz w:val="21"/>
          <w:szCs w:val="21"/>
        </w:rPr>
        <w:t>TA</w:t>
      </w:r>
      <w:r>
        <w:rPr>
          <w:rFonts w:ascii="Ebrima" w:eastAsia="Ebrima" w:hAnsi="Ebrima" w:cs="Ebrima"/>
          <w:color w:val="000000"/>
          <w:spacing w:val="-2"/>
          <w:sz w:val="21"/>
          <w:szCs w:val="21"/>
        </w:rPr>
        <w:t>Ç</w:t>
      </w:r>
      <w:r>
        <w:rPr>
          <w:rFonts w:ascii="Ebrima" w:eastAsia="Ebrima" w:hAnsi="Ebrima" w:cs="Ebrima"/>
          <w:color w:val="000000"/>
          <w:sz w:val="21"/>
          <w:szCs w:val="21"/>
        </w:rPr>
        <w:t>ÃO</w:t>
      </w:r>
    </w:p>
    <w:p w14:paraId="3B7B6929" w14:textId="77777777" w:rsidR="002F41A8" w:rsidRDefault="002F41A8">
      <w:pPr>
        <w:sectPr w:rsidR="002F41A8" w:rsidSect="006D2AF5">
          <w:type w:val="continuous"/>
          <w:pgSz w:w="11911" w:h="16840"/>
          <w:pgMar w:top="1134" w:right="850" w:bottom="0" w:left="993" w:header="0" w:footer="0" w:gutter="0"/>
          <w:cols w:num="2" w:space="708" w:equalWidth="0">
            <w:col w:w="2735" w:space="4280"/>
            <w:col w:w="3052" w:space="0"/>
          </w:cols>
        </w:sectPr>
      </w:pPr>
    </w:p>
    <w:p w14:paraId="69D498FA" w14:textId="72791E41" w:rsidR="002F41A8" w:rsidRDefault="002F41A8" w:rsidP="007E19DD">
      <w:pPr>
        <w:spacing w:line="240" w:lineRule="exact"/>
        <w:ind w:right="1705"/>
        <w:rPr>
          <w:sz w:val="24"/>
          <w:szCs w:val="24"/>
        </w:rPr>
      </w:pPr>
    </w:p>
    <w:p w14:paraId="1BFD94E0" w14:textId="60569D1A" w:rsidR="002F41A8" w:rsidRDefault="002F41A8" w:rsidP="007E19DD">
      <w:pPr>
        <w:spacing w:line="240" w:lineRule="exact"/>
        <w:rPr>
          <w:sz w:val="24"/>
          <w:szCs w:val="24"/>
        </w:rPr>
      </w:pPr>
    </w:p>
    <w:p w14:paraId="6A4517FC" w14:textId="65C38BAF" w:rsidR="002F41A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4" w:name="_Toc154774314"/>
      <w:r w:rsidRPr="00E510D6">
        <w:rPr>
          <w:rStyle w:val="Forte"/>
          <w:sz w:val="24"/>
          <w:szCs w:val="24"/>
        </w:rPr>
        <w:t>APRESENTAÇÃO</w:t>
      </w:r>
      <w:bookmarkEnd w:id="4"/>
      <w:r w:rsidRPr="00E510D6">
        <w:rPr>
          <w:rStyle w:val="Forte"/>
          <w:sz w:val="24"/>
          <w:szCs w:val="24"/>
        </w:rPr>
        <w:t xml:space="preserve"> </w:t>
      </w:r>
    </w:p>
    <w:p w14:paraId="77B60ABE" w14:textId="77777777" w:rsidR="002F41A8" w:rsidRDefault="002F41A8" w:rsidP="007E19DD">
      <w:pPr>
        <w:spacing w:after="46" w:line="240" w:lineRule="exact"/>
        <w:rPr>
          <w:sz w:val="24"/>
          <w:szCs w:val="24"/>
        </w:rPr>
      </w:pPr>
    </w:p>
    <w:p w14:paraId="1DC6FFF4" w14:textId="28E54B0C" w:rsidR="002F41A8" w:rsidRPr="00B34248" w:rsidRDefault="00264E53" w:rsidP="007E19DD">
      <w:pPr>
        <w:widowControl w:val="0"/>
        <w:spacing w:line="360" w:lineRule="auto"/>
        <w:ind w:right="324" w:firstLine="1133"/>
        <w:jc w:val="both"/>
        <w:rPr>
          <w:rFonts w:ascii="Arial" w:eastAsia="Ebrima" w:hAnsi="Arial" w:cs="Arial"/>
          <w:color w:val="171717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an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açã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ual</w:t>
      </w:r>
      <w:r w:rsidRPr="00B34248">
        <w:rPr>
          <w:rFonts w:ascii="Arial" w:eastAsia="Ebrima" w:hAnsi="Arial" w:cs="Arial"/>
          <w:color w:val="171717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–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171717"/>
          <w:spacing w:val="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-s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uma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ortant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novaç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zid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Nova</w:t>
      </w:r>
      <w:r w:rsidRPr="00B34248">
        <w:rPr>
          <w:rFonts w:ascii="Arial" w:eastAsia="Ebrima" w:hAnsi="Arial" w:cs="Arial"/>
          <w:color w:val="171717"/>
          <w:spacing w:val="8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i</w:t>
      </w:r>
      <w:r w:rsidRPr="00B34248">
        <w:rPr>
          <w:rFonts w:ascii="Arial" w:eastAsia="Ebrima" w:hAnsi="Arial" w:cs="Arial"/>
          <w:color w:val="171717"/>
          <w:spacing w:val="8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icit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ç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õ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.</w:t>
      </w:r>
      <w:r w:rsidRPr="00B34248">
        <w:rPr>
          <w:rFonts w:ascii="Arial" w:eastAsia="Ebrima" w:hAnsi="Arial" w:cs="Arial"/>
          <w:color w:val="171717"/>
          <w:spacing w:val="8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v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8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3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spacing w:val="8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rado</w:t>
      </w:r>
      <w:r w:rsidRPr="00B34248">
        <w:rPr>
          <w:rFonts w:ascii="Arial" w:eastAsia="Ebrima" w:hAnsi="Arial" w:cs="Arial"/>
          <w:color w:val="171717"/>
          <w:spacing w:val="8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los</w:t>
      </w:r>
      <w:r w:rsidRPr="00B34248">
        <w:rPr>
          <w:rFonts w:ascii="Arial" w:eastAsia="Ebrima" w:hAnsi="Arial" w:cs="Arial"/>
          <w:color w:val="171717"/>
          <w:spacing w:val="8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ór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sponsáveis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lanejamento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5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e</w:t>
      </w:r>
      <w:r w:rsidRPr="00B34248">
        <w:rPr>
          <w:rFonts w:ascii="Arial" w:eastAsia="Ebrima" w:hAnsi="Arial" w:cs="Arial"/>
          <w:color w:val="171717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d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ativ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6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vi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do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acional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z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r</w:t>
      </w:r>
      <w:r w:rsidRPr="00B34248">
        <w:rPr>
          <w:rFonts w:ascii="Arial" w:eastAsia="Ebrima" w:hAnsi="Arial" w:cs="Arial"/>
          <w:color w:val="171717"/>
          <w:spacing w:val="5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ntratações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ó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spacing w:val="4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ãos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idades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spacing w:val="2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ua</w:t>
      </w:r>
      <w:r w:rsidRPr="00B34248">
        <w:rPr>
          <w:rFonts w:ascii="Arial" w:eastAsia="Ebrima" w:hAnsi="Arial" w:cs="Arial"/>
          <w:color w:val="171717"/>
          <w:spacing w:val="2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ênc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rantir</w:t>
      </w:r>
      <w:r w:rsidRPr="00B34248">
        <w:rPr>
          <w:rFonts w:ascii="Arial" w:eastAsia="Ebrima" w:hAnsi="Arial" w:cs="Arial"/>
          <w:color w:val="171717"/>
          <w:spacing w:val="2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2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linhament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u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laneja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o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stra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ég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u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idiar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laboraç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171717"/>
          <w:spacing w:val="3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sp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tivas</w:t>
      </w:r>
      <w:r w:rsidRPr="00B34248">
        <w:rPr>
          <w:rFonts w:ascii="Arial" w:eastAsia="Ebrima" w:hAnsi="Arial" w:cs="Arial"/>
          <w:color w:val="171717"/>
          <w:spacing w:val="3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i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rçamentá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as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.</w:t>
      </w:r>
    </w:p>
    <w:p w14:paraId="5C6D0F15" w14:textId="1CE97C79" w:rsidR="002F41A8" w:rsidRPr="00B34248" w:rsidRDefault="00264E53" w:rsidP="007E19DD">
      <w:pPr>
        <w:widowControl w:val="0"/>
        <w:spacing w:line="360" w:lineRule="auto"/>
        <w:ind w:right="380"/>
        <w:jc w:val="both"/>
        <w:rPr>
          <w:rFonts w:ascii="Arial" w:eastAsia="Ebrima" w:hAnsi="Arial" w:cs="Arial"/>
          <w:color w:val="171717"/>
          <w:w w:val="99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Re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ido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o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nt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taçõ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nu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everá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r</w:t>
      </w:r>
      <w:r w:rsidRPr="00B34248">
        <w:rPr>
          <w:rFonts w:ascii="Arial" w:eastAsia="Ebrima" w:hAnsi="Arial" w:cs="Arial"/>
          <w:color w:val="171717"/>
          <w:spacing w:val="3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ivulgado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3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mantido</w:t>
      </w:r>
      <w:r w:rsidRPr="00B34248">
        <w:rPr>
          <w:rFonts w:ascii="Arial" w:eastAsia="Ebrima" w:hAnsi="Arial" w:cs="Arial"/>
          <w:color w:val="171717"/>
          <w:spacing w:val="3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à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is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sição</w:t>
      </w:r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o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úbli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m</w:t>
      </w:r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ítio</w:t>
      </w:r>
      <w:r w:rsidRPr="00B34248">
        <w:rPr>
          <w:rFonts w:ascii="Arial" w:eastAsia="Ebrima" w:hAnsi="Arial" w:cs="Arial"/>
          <w:color w:val="171717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letrôn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171717"/>
          <w:spacing w:val="-1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f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icial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proofErr w:type="spellStart"/>
      <w:r w:rsidRPr="00B34248">
        <w:rPr>
          <w:rFonts w:ascii="Arial" w:eastAsia="Ebrima" w:hAnsi="Arial" w:cs="Arial"/>
          <w:color w:val="171717"/>
          <w:spacing w:val="53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á</w:t>
      </w:r>
      <w:proofErr w:type="spellEnd"/>
      <w:r w:rsidRPr="00B34248">
        <w:rPr>
          <w:rFonts w:ascii="Arial" w:eastAsia="Ebrima" w:hAnsi="Arial" w:cs="Arial"/>
          <w:color w:val="171717"/>
          <w:spacing w:val="-1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ob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rvado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pelo</w:t>
      </w:r>
      <w:r w:rsidRPr="00B34248">
        <w:rPr>
          <w:rFonts w:ascii="Arial" w:eastAsia="Ebrima" w:hAnsi="Arial" w:cs="Arial"/>
          <w:color w:val="171717"/>
          <w:spacing w:val="-1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nte</w:t>
      </w:r>
      <w:r w:rsidRPr="00B34248">
        <w:rPr>
          <w:rFonts w:ascii="Arial" w:eastAsia="Ebrima" w:hAnsi="Arial" w:cs="Arial"/>
          <w:color w:val="171717"/>
          <w:spacing w:val="-1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federativo na realização de licitações e na execução dos contratos.</w:t>
      </w:r>
    </w:p>
    <w:p w14:paraId="5656C9A1" w14:textId="7F7CD5E9" w:rsidR="002F41A8" w:rsidRPr="00B34248" w:rsidRDefault="00264E53" w:rsidP="007E19DD">
      <w:pPr>
        <w:tabs>
          <w:tab w:val="left" w:pos="3760"/>
        </w:tabs>
        <w:spacing w:line="360" w:lineRule="auto"/>
        <w:ind w:right="395"/>
        <w:jc w:val="both"/>
        <w:rPr>
          <w:rFonts w:ascii="Arial" w:eastAsia="Ebrima" w:hAnsi="Arial" w:cs="Arial"/>
          <w:color w:val="171717"/>
          <w:w w:val="99"/>
          <w:sz w:val="24"/>
          <w:szCs w:val="24"/>
        </w:rPr>
      </w:pPr>
      <w:bookmarkStart w:id="5" w:name="_page_57_0"/>
      <w:bookmarkEnd w:id="2"/>
      <w:r w:rsidRPr="00B34248">
        <w:rPr>
          <w:rFonts w:ascii="Arial" w:eastAsia="Ebrima" w:hAnsi="Arial" w:cs="Arial"/>
          <w:noProof/>
          <w:color w:val="171717"/>
          <w:w w:val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44C18753" wp14:editId="682056EA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C129BE" id="drawingObject110" o:spid="_x0000_s1026" style="position:absolute;margin-left:44.05pt;margin-top:783.6pt;width:0;height:9.2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 elaboração do plano tem caráter obrigatório e altamente recomendável, pelo seu potencial de contribuir para reduzir desperdícios e falhas, aprimorar a gestão de aquisições e contratos e conferir maior realismo à elaboração dos orçamentos.</w:t>
      </w:r>
    </w:p>
    <w:p w14:paraId="4B26C8EA" w14:textId="020ECA1A" w:rsidR="002F41A8" w:rsidRPr="00B34248" w:rsidRDefault="00264E53" w:rsidP="007E19DD">
      <w:pPr>
        <w:widowControl w:val="0"/>
        <w:spacing w:line="360" w:lineRule="auto"/>
        <w:ind w:right="323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Assim</w:t>
      </w:r>
      <w:r w:rsidRPr="00B34248">
        <w:rPr>
          <w:rFonts w:ascii="Arial" w:eastAsia="Ebrima" w:hAnsi="Arial" w:cs="Arial"/>
          <w:color w:val="171717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e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n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171717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171717"/>
          <w:sz w:val="24"/>
          <w:szCs w:val="24"/>
        </w:rPr>
        <w:t>,</w:t>
      </w:r>
      <w:r w:rsidRPr="00B34248">
        <w:rPr>
          <w:rFonts w:ascii="Arial" w:eastAsia="Ebrima" w:hAnsi="Arial" w:cs="Arial"/>
          <w:color w:val="171717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171717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171717"/>
          <w:spacing w:val="2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171717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171717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B34248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tratação</w:t>
      </w:r>
      <w:r w:rsidRPr="00B34248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ual</w:t>
      </w:r>
      <w:r w:rsidRPr="00B34248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aterial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-se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o</w:t>
      </w:r>
      <w:r w:rsidRPr="00B34248">
        <w:rPr>
          <w:rFonts w:ascii="Arial" w:eastAsia="Ebrima" w:hAnsi="Arial" w:cs="Arial"/>
          <w:color w:val="000000"/>
          <w:spacing w:val="-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to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a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tão</w:t>
      </w:r>
      <w:r w:rsidRPr="00B34248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pro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tida</w:t>
      </w:r>
      <w:r w:rsidRPr="00B34248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B34248">
        <w:rPr>
          <w:rFonts w:ascii="Arial" w:eastAsia="Ebrima" w:hAnsi="Arial" w:cs="Arial"/>
          <w:color w:val="000000"/>
          <w:spacing w:val="12"/>
          <w:w w:val="99"/>
          <w:sz w:val="24"/>
          <w:szCs w:val="24"/>
        </w:rPr>
        <w:t>m</w:t>
      </w:r>
      <w:r w:rsidR="00B34248" w:rsidRPr="00B34248">
        <w:rPr>
          <w:rFonts w:ascii="Arial" w:eastAsia="Ebrima" w:hAnsi="Arial" w:cs="Arial"/>
          <w:color w:val="000000"/>
          <w:spacing w:val="12"/>
          <w:w w:val="9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ulta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trans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rência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asto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ú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  <w:r w:rsidRPr="00B34248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É</w:t>
      </w:r>
      <w:r w:rsidRPr="00B34248">
        <w:rPr>
          <w:rFonts w:ascii="Arial" w:eastAsia="Ebrima" w:hAnsi="Arial" w:cs="Arial"/>
          <w:color w:val="000000"/>
          <w:spacing w:val="6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</w:t>
      </w:r>
      <w:r w:rsidRPr="00B34248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mento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sol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das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q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e</w:t>
      </w:r>
      <w:r w:rsidRPr="00B3424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âma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B34248"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B3424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retend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izar</w:t>
      </w:r>
      <w:r w:rsidRPr="00B3424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rcíci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n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2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0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2</w:t>
      </w:r>
      <w:r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5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766BDDF9" w14:textId="77777777" w:rsidR="002F41A8" w:rsidRDefault="00264E53" w:rsidP="007E19DD">
      <w:pPr>
        <w:widowControl w:val="0"/>
        <w:spacing w:line="360" w:lineRule="auto"/>
        <w:ind w:right="32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vistas</w:t>
      </w:r>
      <w:r w:rsidRPr="00B34248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o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j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me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B34248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astos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ipais</w:t>
      </w:r>
      <w:r w:rsidRPr="00B34248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que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sca</w:t>
      </w:r>
      <w:r w:rsidRPr="00B34248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r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f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içoar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overna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gestão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B34248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t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çõ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oss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bil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do</w:t>
      </w:r>
      <w:r w:rsidRPr="00B34248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8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maximização</w:t>
      </w:r>
      <w:r w:rsidRPr="00B34248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resultados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nstituc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ais</w:t>
      </w:r>
      <w:r w:rsidRPr="00B3424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c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B34248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cursos</w:t>
      </w:r>
      <w:r w:rsidRPr="00B34248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úblic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B34248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vinc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a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sp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s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vis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neste</w:t>
      </w:r>
      <w:r w:rsidRPr="00B34248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B34248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ispon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bil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çamentá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B3424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B34248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B3424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im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B3424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B3424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Aç</w:t>
      </w:r>
      <w:r w:rsidRPr="00B3424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rçament</w:t>
      </w:r>
      <w:r w:rsidRPr="00B3424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á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,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Fonte</w:t>
      </w:r>
      <w:r w:rsidRPr="00B34248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cur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b</w:t>
      </w:r>
      <w:r w:rsidRPr="00B3424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lemento</w:t>
      </w:r>
      <w:r w:rsidRPr="00B34248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B34248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B3424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7F3E681" w14:textId="48DFD877" w:rsidR="00B3424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6" w:name="_Toc154774315"/>
      <w:r w:rsidRPr="00E510D6">
        <w:rPr>
          <w:rStyle w:val="Forte"/>
          <w:sz w:val="24"/>
          <w:szCs w:val="24"/>
        </w:rPr>
        <w:t>OBJETIVOS</w:t>
      </w:r>
      <w:bookmarkEnd w:id="6"/>
    </w:p>
    <w:p w14:paraId="4A6F07F8" w14:textId="77777777" w:rsidR="00B34248" w:rsidRDefault="00B34248" w:rsidP="007E19DD">
      <w:pPr>
        <w:spacing w:after="5" w:line="240" w:lineRule="exact"/>
        <w:rPr>
          <w:rFonts w:ascii="Ebrima" w:eastAsia="Ebrima" w:hAnsi="Ebrima" w:cs="Ebrima"/>
          <w:sz w:val="24"/>
          <w:szCs w:val="24"/>
        </w:rPr>
      </w:pPr>
    </w:p>
    <w:p w14:paraId="4947D24E" w14:textId="77777777" w:rsidR="002F41A8" w:rsidRPr="00A607CC" w:rsidRDefault="00264E53" w:rsidP="007E19DD">
      <w:pPr>
        <w:widowControl w:val="0"/>
        <w:spacing w:line="240" w:lineRule="auto"/>
        <w:ind w:right="-20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DEA5213" wp14:editId="115B6943">
                <wp:simplePos x="0" y="0"/>
                <wp:positionH relativeFrom="page">
                  <wp:posOffset>612648</wp:posOffset>
                </wp:positionH>
                <wp:positionV relativeFrom="paragraph">
                  <wp:posOffset>40005</wp:posOffset>
                </wp:positionV>
                <wp:extent cx="6178295" cy="224027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295" cy="224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8295" h="224027">
                              <a:moveTo>
                                <a:pt x="0" y="0"/>
                              </a:moveTo>
                              <a:lnTo>
                                <a:pt x="0" y="224027"/>
                              </a:lnTo>
                              <a:lnTo>
                                <a:pt x="6178295" y="224027"/>
                              </a:lnTo>
                              <a:lnTo>
                                <a:pt x="61782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2861BB" id="drawingObject120" o:spid="_x0000_s1026" style="position:absolute;margin-left:48.25pt;margin-top:3.15pt;width:486.5pt;height:17.6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78295,22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" o:allowincell="f" path="m,l,224027r6178295,l6178295,,,xe" stroked="f">
                <v:path arrowok="t" textboxrect="0,0,6178295,224027"/>
                <w10:wrap anchorx="page"/>
              </v:shape>
            </w:pict>
          </mc:Fallback>
        </mc:AlternateConten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cor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.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5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º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cret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.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10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947/2022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ivos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:</w:t>
      </w:r>
    </w:p>
    <w:p w14:paraId="635BDB4B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4618C39" w14:textId="501F8F17" w:rsidR="00B34248" w:rsidRPr="00A607CC" w:rsidRDefault="00264E53" w:rsidP="00243448">
      <w:pPr>
        <w:pStyle w:val="PargrafodaLista"/>
        <w:widowControl w:val="0"/>
        <w:numPr>
          <w:ilvl w:val="0"/>
          <w:numId w:val="1"/>
        </w:numPr>
        <w:tabs>
          <w:tab w:val="left" w:pos="2881"/>
        </w:tabs>
        <w:spacing w:line="360" w:lineRule="auto"/>
        <w:ind w:left="0" w:right="497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ci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zar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o</w:t>
      </w:r>
      <w:r w:rsidRPr="00A607CC">
        <w:rPr>
          <w:rFonts w:ascii="Arial" w:eastAsia="Ebrima" w:hAnsi="Arial" w:cs="Arial"/>
          <w:color w:val="000000"/>
          <w:spacing w:val="4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rom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s</w:t>
      </w:r>
      <w:r w:rsidRPr="00A607CC">
        <w:rPr>
          <w:rFonts w:ascii="Arial" w:eastAsia="Ebrima" w:hAnsi="Arial" w:cs="Arial"/>
          <w:color w:val="000000"/>
          <w:spacing w:val="4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entra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p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ilh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e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A607CC">
        <w:rPr>
          <w:rFonts w:ascii="Arial" w:eastAsia="Ebrima" w:hAnsi="Arial" w:cs="Arial"/>
          <w:color w:val="000000"/>
          <w:spacing w:val="1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c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lastRenderedPageBreak/>
        <w:t>pa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iz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dução</w:t>
      </w:r>
      <w:r w:rsidRPr="00A607CC">
        <w:rPr>
          <w:rFonts w:ascii="Arial" w:eastAsia="Ebrima" w:hAnsi="Arial" w:cs="Arial"/>
          <w:color w:val="000000"/>
          <w:spacing w:val="1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4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ust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sua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3F47A8D2" w14:textId="4BEFFAC5" w:rsidR="002F41A8" w:rsidRPr="00A607CC" w:rsidRDefault="00264E53" w:rsidP="00243448">
      <w:pPr>
        <w:pStyle w:val="PargrafodaLista"/>
        <w:widowControl w:val="0"/>
        <w:numPr>
          <w:ilvl w:val="0"/>
          <w:numId w:val="1"/>
        </w:numPr>
        <w:spacing w:before="2" w:line="360" w:lineRule="auto"/>
        <w:ind w:left="0"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arantir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ha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n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j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o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égic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reto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gí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c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stentável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rumento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ov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nança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xiste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1AEF3624" w14:textId="77777777" w:rsidR="00A607CC" w:rsidRDefault="00A607CC" w:rsidP="00243448">
      <w:pPr>
        <w:widowControl w:val="0"/>
        <w:spacing w:before="2"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</w:p>
    <w:p w14:paraId="3B244BBE" w14:textId="77777777" w:rsidR="002F41A8" w:rsidRPr="00A607CC" w:rsidRDefault="00264E53" w:rsidP="00243448">
      <w:pPr>
        <w:widowControl w:val="0"/>
        <w:spacing w:line="360" w:lineRule="auto"/>
        <w:ind w:right="1873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dia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bor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á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;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ta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ciona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7A7A8E7D" w14:textId="2D4D0AE6" w:rsidR="002F41A8" w:rsidRDefault="00264E53" w:rsidP="00243448">
      <w:pPr>
        <w:widowControl w:val="0"/>
        <w:spacing w:before="3" w:line="360" w:lineRule="auto"/>
        <w:ind w:right="449"/>
        <w:rPr>
          <w:rFonts w:ascii="Ebrima" w:eastAsia="Ebrima" w:hAnsi="Ebrima" w:cs="Ebrima"/>
          <w:color w:val="000000"/>
          <w:sz w:val="26"/>
          <w:szCs w:val="26"/>
        </w:rPr>
      </w:pPr>
      <w:r>
        <w:rPr>
          <w:rFonts w:ascii="Ebrima" w:eastAsia="Ebrima" w:hAnsi="Ebrima" w:cs="Ebrima"/>
          <w:color w:val="000000"/>
          <w:w w:val="99"/>
          <w:sz w:val="26"/>
          <w:szCs w:val="26"/>
        </w:rPr>
        <w:t>V</w:t>
      </w:r>
      <w:r>
        <w:rPr>
          <w:rFonts w:ascii="Ebrima" w:eastAsia="Ebrima" w:hAnsi="Ebrima" w:cs="Ebrima"/>
          <w:color w:val="000000"/>
          <w:sz w:val="26"/>
          <w:szCs w:val="26"/>
        </w:rPr>
        <w:t>.</w:t>
      </w:r>
      <w:r>
        <w:rPr>
          <w:rFonts w:ascii="Ebrima" w:eastAsia="Ebrima" w:hAnsi="Ebrima" w:cs="Ebrima"/>
          <w:color w:val="000000"/>
          <w:spacing w:val="18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Sinalizar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ntenções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o</w:t>
      </w:r>
      <w:r>
        <w:rPr>
          <w:rFonts w:ascii="Ebrima" w:eastAsia="Ebrima" w:hAnsi="Ebrima" w:cs="Ebrima"/>
          <w:color w:val="000000"/>
          <w:spacing w:val="2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rc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d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z w:val="26"/>
          <w:szCs w:val="26"/>
        </w:rPr>
        <w:t>,</w:t>
      </w:r>
      <w:r>
        <w:rPr>
          <w:rFonts w:ascii="Ebrima" w:eastAsia="Ebrima" w:hAnsi="Ebrima" w:cs="Ebrima"/>
          <w:color w:val="000000"/>
          <w:spacing w:val="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p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t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a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l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zando</w:t>
      </w:r>
      <w:r>
        <w:rPr>
          <w:rFonts w:ascii="Ebrima" w:eastAsia="Ebrima" w:hAnsi="Ebrima" w:cs="Ebrima"/>
          <w:color w:val="000000"/>
          <w:spacing w:val="1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pacing w:val="3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diál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go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p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rti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,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o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con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s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quente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g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an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h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e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c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ompe</w:t>
      </w:r>
      <w:r>
        <w:rPr>
          <w:rFonts w:ascii="Ebrima" w:eastAsia="Ebrima" w:hAnsi="Ebrima" w:cs="Ebrima"/>
          <w:color w:val="000000"/>
          <w:spacing w:val="2"/>
          <w:w w:val="99"/>
          <w:sz w:val="26"/>
          <w:szCs w:val="26"/>
        </w:rPr>
        <w:t>t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ti</w:t>
      </w:r>
      <w:r>
        <w:rPr>
          <w:rFonts w:ascii="Ebrima" w:eastAsia="Ebrima" w:hAnsi="Ebrima" w:cs="Ebrima"/>
          <w:color w:val="000000"/>
          <w:spacing w:val="1"/>
          <w:w w:val="99"/>
          <w:sz w:val="26"/>
          <w:szCs w:val="26"/>
        </w:rPr>
        <w:t>v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ida</w:t>
      </w:r>
      <w:r>
        <w:rPr>
          <w:rFonts w:ascii="Ebrima" w:eastAsia="Ebrima" w:hAnsi="Ebrima" w:cs="Ebrima"/>
          <w:color w:val="000000"/>
          <w:spacing w:val="3"/>
          <w:w w:val="99"/>
          <w:sz w:val="26"/>
          <w:szCs w:val="26"/>
        </w:rPr>
        <w:t>d</w:t>
      </w:r>
      <w:r>
        <w:rPr>
          <w:rFonts w:ascii="Ebrima" w:eastAsia="Ebrima" w:hAnsi="Ebrima" w:cs="Ebrima"/>
          <w:color w:val="000000"/>
          <w:spacing w:val="-1"/>
          <w:w w:val="99"/>
          <w:sz w:val="26"/>
          <w:szCs w:val="26"/>
        </w:rPr>
        <w:t>e</w:t>
      </w:r>
      <w:r>
        <w:rPr>
          <w:rFonts w:ascii="Ebrima" w:eastAsia="Ebrima" w:hAnsi="Ebrima" w:cs="Ebrima"/>
          <w:color w:val="000000"/>
          <w:sz w:val="26"/>
          <w:szCs w:val="26"/>
        </w:rPr>
        <w:t>.</w:t>
      </w:r>
    </w:p>
    <w:p w14:paraId="40439F64" w14:textId="2365AF1A" w:rsidR="002F41A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7" w:name="_Toc154774316"/>
      <w:r w:rsidRPr="00E510D6">
        <w:rPr>
          <w:rStyle w:val="Forte"/>
          <w:sz w:val="24"/>
          <w:szCs w:val="24"/>
        </w:rPr>
        <w:t>METODOLOGIA UTILIZADA</w:t>
      </w:r>
      <w:bookmarkEnd w:id="7"/>
    </w:p>
    <w:p w14:paraId="68DAF6FC" w14:textId="2B85B625" w:rsidR="002F41A8" w:rsidRDefault="00264E53" w:rsidP="007E19DD">
      <w:pPr>
        <w:spacing w:line="240" w:lineRule="exact"/>
      </w:pPr>
      <w:bookmarkStart w:id="8" w:name="_page_68_0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4EE7B452" wp14:editId="1EAE18DF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197" name="drawingObject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E262F7" id="drawingObject197" o:spid="_x0000_s1026" style="position:absolute;margin-left:44.05pt;margin-top:783.6pt;width:0;height:9.2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3342225A" w14:textId="7C2B7CEA" w:rsidR="002F41A8" w:rsidRPr="00A607CC" w:rsidRDefault="00264E53" w:rsidP="00243448">
      <w:pPr>
        <w:widowControl w:val="0"/>
        <w:spacing w:line="360" w:lineRule="auto"/>
        <w:ind w:right="440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ido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ti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ou-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logi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al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alizad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d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A607CC">
        <w:rPr>
          <w:rFonts w:ascii="Arial" w:eastAsia="Ebrima" w:hAnsi="Arial" w:cs="Arial"/>
          <w:color w:val="000000"/>
          <w:spacing w:val="5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5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d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cício</w:t>
      </w:r>
      <w:r w:rsidRPr="00A607CC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o</w:t>
      </w:r>
      <w:r w:rsidRPr="00A607CC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02</w:t>
      </w:r>
      <w:r w:rsidR="00832F28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tiliza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-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ç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penhos</w:t>
      </w:r>
      <w:r w:rsidRPr="00A607CC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it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x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cíc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02</w:t>
      </w:r>
      <w:r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0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Ebrima" w:hAnsi="Arial" w:cs="Arial"/>
          <w:color w:val="000000"/>
          <w:w w:val="99"/>
          <w:sz w:val="24"/>
          <w:szCs w:val="24"/>
        </w:rPr>
        <w:t>4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x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do-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g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tuaçõe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ípicas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ciadas</w:t>
      </w:r>
      <w:r w:rsidRPr="00A607CC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ntu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nt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l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da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aú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v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ron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íru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–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VID-19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C7865F8" w14:textId="54E34D65" w:rsidR="002F41A8" w:rsidRPr="00E510D6" w:rsidRDefault="00264E53" w:rsidP="00B23F35">
      <w:pPr>
        <w:widowControl w:val="0"/>
        <w:spacing w:line="360" w:lineRule="auto"/>
        <w:ind w:right="440"/>
        <w:jc w:val="both"/>
        <w:rPr>
          <w:rStyle w:val="Forte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é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s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sultada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retori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a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l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das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crim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as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dad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der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mo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ambém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am</w:t>
      </w:r>
      <w:r w:rsidRPr="00A607CC">
        <w:rPr>
          <w:rFonts w:ascii="Arial" w:eastAsia="Ebrima" w:hAnsi="Arial" w:cs="Arial"/>
          <w:color w:val="000000"/>
          <w:spacing w:val="1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ltados</w:t>
      </w:r>
      <w:r w:rsidRPr="00A607CC">
        <w:rPr>
          <w:rFonts w:ascii="Arial" w:eastAsia="Ebrima" w:hAnsi="Arial" w:cs="Arial"/>
          <w:color w:val="000000"/>
          <w:spacing w:val="1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o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Fina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r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6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abilida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p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mento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it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ões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os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tore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m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anda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s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ivos</w:t>
      </w:r>
      <w:r w:rsidRPr="00A607CC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pes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úblic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a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="00B34248"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cas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70405A20" w14:textId="3ADDD5AD" w:rsidR="00B34248" w:rsidRPr="00E510D6" w:rsidRDefault="00B34248" w:rsidP="00B23F35">
      <w:pPr>
        <w:pStyle w:val="Ttulo1"/>
        <w:rPr>
          <w:rStyle w:val="Forte"/>
          <w:sz w:val="24"/>
          <w:szCs w:val="24"/>
        </w:rPr>
      </w:pPr>
      <w:bookmarkStart w:id="9" w:name="_Toc154774317"/>
      <w:r w:rsidRPr="00E510D6">
        <w:rPr>
          <w:rStyle w:val="Forte"/>
          <w:sz w:val="24"/>
          <w:szCs w:val="24"/>
        </w:rPr>
        <w:t>QUADRO DE DESPESAS ORÇAMENTARIA (VIDE ANEXO I)</w:t>
      </w:r>
      <w:bookmarkEnd w:id="9"/>
    </w:p>
    <w:p w14:paraId="61ECD766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2320A9A" w14:textId="7A11ECAD" w:rsidR="002F41A8" w:rsidRDefault="00264E53" w:rsidP="007E19DD">
      <w:pPr>
        <w:widowControl w:val="0"/>
        <w:spacing w:line="360" w:lineRule="auto"/>
        <w:ind w:right="438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uad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es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nado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esp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a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rça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tá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646260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ão</w:t>
      </w:r>
      <w:r w:rsidRPr="00646260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lenca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le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tos</w:t>
      </w:r>
      <w:r w:rsidRPr="00646260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pe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646260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egundo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lo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ealiza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646260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0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2</w:t>
      </w:r>
      <w:r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0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2</w:t>
      </w:r>
      <w:r>
        <w:rPr>
          <w:rFonts w:ascii="Arial" w:eastAsia="Ebrima" w:hAnsi="Arial" w:cs="Arial"/>
          <w:color w:val="000000"/>
          <w:w w:val="99"/>
          <w:sz w:val="24"/>
          <w:szCs w:val="24"/>
        </w:rPr>
        <w:t>4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646260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eguin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ç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õ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: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ut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ç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a</w:t>
      </w:r>
      <w:r w:rsidRPr="00646260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unicipal</w:t>
      </w:r>
      <w:r w:rsidRPr="00646260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="00D8302B"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Olho d’ Água das Flore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sz w:val="24"/>
          <w:szCs w:val="24"/>
        </w:rPr>
        <w:t>(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onstrução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f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pr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é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a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.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qui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ição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qu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,</w:t>
      </w:r>
      <w:r w:rsidRPr="00646260">
        <w:rPr>
          <w:rFonts w:ascii="Arial" w:eastAsia="Ebrima" w:hAnsi="Arial" w:cs="Arial"/>
          <w:color w:val="000000"/>
          <w:spacing w:val="75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biliário</w:t>
      </w:r>
      <w:r w:rsidRPr="00646260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646260" w:rsidRPr="00646260">
        <w:rPr>
          <w:rFonts w:ascii="Arial" w:eastAsia="Ebrima" w:hAnsi="Arial" w:cs="Arial"/>
          <w:color w:val="000000"/>
          <w:sz w:val="24"/>
          <w:szCs w:val="24"/>
        </w:rPr>
        <w:t xml:space="preserve">Locação de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ículos</w:t>
      </w:r>
      <w:r w:rsidRPr="00646260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Manu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en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ão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646260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rvi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646260">
        <w:rPr>
          <w:rFonts w:ascii="Arial" w:eastAsia="Ebrima" w:hAnsi="Arial" w:cs="Arial"/>
          <w:color w:val="000000"/>
          <w:w w:val="99"/>
          <w:sz w:val="24"/>
          <w:szCs w:val="24"/>
        </w:rPr>
        <w:t>Câmar</w:t>
      </w:r>
      <w:r w:rsidRPr="00646260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646260">
        <w:rPr>
          <w:rFonts w:ascii="Arial" w:eastAsia="Ebrima" w:hAnsi="Arial" w:cs="Arial"/>
          <w:color w:val="000000"/>
          <w:spacing w:val="1"/>
          <w:sz w:val="24"/>
          <w:szCs w:val="24"/>
        </w:rPr>
        <w:t>)</w:t>
      </w:r>
      <w:r w:rsidRPr="00646260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2FE986D" w14:textId="61CF9900" w:rsidR="00A607CC" w:rsidRPr="00E510D6" w:rsidRDefault="00A607CC" w:rsidP="00B23F35">
      <w:pPr>
        <w:pStyle w:val="Ttulo1"/>
        <w:rPr>
          <w:rStyle w:val="Forte"/>
          <w:sz w:val="24"/>
          <w:szCs w:val="24"/>
        </w:rPr>
      </w:pPr>
      <w:bookmarkStart w:id="10" w:name="_Toc154774318"/>
      <w:r w:rsidRPr="00E510D6">
        <w:rPr>
          <w:rStyle w:val="Forte"/>
          <w:sz w:val="24"/>
          <w:szCs w:val="24"/>
        </w:rPr>
        <w:lastRenderedPageBreak/>
        <w:t>FUNDAMENTAÇÃO LEGAL</w:t>
      </w:r>
      <w:bookmarkEnd w:id="10"/>
    </w:p>
    <w:p w14:paraId="4747D1B1" w14:textId="77777777" w:rsidR="00A607CC" w:rsidRDefault="00A607CC" w:rsidP="007E19DD">
      <w:pPr>
        <w:widowControl w:val="0"/>
        <w:spacing w:line="276" w:lineRule="auto"/>
        <w:ind w:right="438"/>
        <w:jc w:val="both"/>
        <w:rPr>
          <w:rFonts w:ascii="Ebrima" w:eastAsia="Ebrima" w:hAnsi="Ebrima" w:cs="Ebrima"/>
          <w:color w:val="000000"/>
          <w:w w:val="99"/>
          <w:sz w:val="26"/>
          <w:szCs w:val="26"/>
        </w:rPr>
      </w:pPr>
    </w:p>
    <w:p w14:paraId="46BC33CE" w14:textId="49C4AD7F" w:rsidR="002F41A8" w:rsidRPr="00A607CC" w:rsidRDefault="00264E53" w:rsidP="007E19DD">
      <w:pPr>
        <w:widowControl w:val="0"/>
        <w:spacing w:line="360" w:lineRule="auto"/>
        <w:ind w:right="438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A607CC">
        <w:rPr>
          <w:rFonts w:ascii="Arial" w:eastAsia="Ebrima" w:hAnsi="Arial" w:cs="Arial"/>
          <w:color w:val="000000"/>
          <w:spacing w:val="7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vo</w:t>
      </w:r>
      <w:r w:rsidRPr="00A607CC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pal</w:t>
      </w:r>
      <w:r w:rsidRPr="00A607CC">
        <w:rPr>
          <w:rFonts w:ascii="Arial" w:eastAsia="Ebrima" w:hAnsi="Arial" w:cs="Arial"/>
          <w:color w:val="000000"/>
          <w:spacing w:val="7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="00D8302B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á</w:t>
      </w:r>
      <w:r w:rsidRPr="00A607CC">
        <w:rPr>
          <w:rFonts w:ascii="Arial" w:eastAsia="Ebrima" w:hAnsi="Arial" w:cs="Arial"/>
          <w:color w:val="000000"/>
          <w:spacing w:val="7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gulamentado</w:t>
      </w:r>
      <w:r w:rsidRPr="00A607CC">
        <w:rPr>
          <w:rFonts w:ascii="Arial" w:eastAsia="Ebrima" w:hAnsi="Arial" w:cs="Arial"/>
          <w:color w:val="000000"/>
          <w:spacing w:val="7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r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creto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4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–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lantado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el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â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="00D8302B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lho d’ Água das Flore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rr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d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sta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s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/ou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viços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egislativ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icipal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j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qu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m</w:t>
      </w:r>
      <w:r w:rsidRPr="00A607CC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vi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D1C50C2" w14:textId="77777777" w:rsidR="002F41A8" w:rsidRDefault="002F41A8" w:rsidP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5CE93C7" w14:textId="3AF6A61F" w:rsidR="002F41A8" w:rsidRPr="00A607CC" w:rsidRDefault="00264E53" w:rsidP="00243448">
      <w:pPr>
        <w:widowControl w:val="0"/>
        <w:spacing w:line="360" w:lineRule="auto"/>
        <w:ind w:right="444"/>
        <w:rPr>
          <w:rFonts w:ascii="Arial" w:eastAsia="Ebrima" w:hAnsi="Arial" w:cs="Arial"/>
          <w:color w:val="000000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</w:rPr>
        <w:t>1.</w:t>
      </w:r>
      <w:r w:rsidRPr="00243448">
        <w:rPr>
          <w:rFonts w:ascii="Arial" w:eastAsia="Ebrima" w:hAnsi="Arial" w:cs="Arial"/>
          <w:b/>
          <w:bCs/>
          <w:color w:val="000000"/>
          <w:spacing w:val="134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CON</w:t>
      </w:r>
      <w:r w:rsidRPr="00243448">
        <w:rPr>
          <w:rFonts w:ascii="Arial" w:eastAsia="Ebrima" w:hAnsi="Arial" w:cs="Arial"/>
          <w:b/>
          <w:bCs/>
          <w:color w:val="000000"/>
          <w:spacing w:val="1"/>
          <w:w w:val="99"/>
        </w:rPr>
        <w:t>S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T</w:t>
      </w:r>
      <w:r w:rsidRPr="00243448">
        <w:rPr>
          <w:rFonts w:ascii="Arial" w:eastAsia="Ebrima" w:hAnsi="Arial" w:cs="Arial"/>
          <w:b/>
          <w:bCs/>
          <w:color w:val="000000"/>
          <w:spacing w:val="-1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TU</w:t>
      </w:r>
      <w:r w:rsidRPr="00243448">
        <w:rPr>
          <w:rFonts w:ascii="Arial" w:eastAsia="Ebrima" w:hAnsi="Arial" w:cs="Arial"/>
          <w:b/>
          <w:bCs/>
          <w:color w:val="000000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ÇÃO</w:t>
      </w:r>
      <w:r w:rsidRPr="00243448">
        <w:rPr>
          <w:rFonts w:ascii="Arial" w:eastAsia="Ebrima" w:hAnsi="Arial" w:cs="Arial"/>
          <w:b/>
          <w:bCs/>
          <w:color w:val="000000"/>
          <w:spacing w:val="-13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FED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E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RAL</w:t>
      </w:r>
      <w:r w:rsidRPr="00243448">
        <w:rPr>
          <w:rFonts w:ascii="Arial" w:eastAsia="Ebrima" w:hAnsi="Arial" w:cs="Arial"/>
          <w:b/>
          <w:bCs/>
          <w:color w:val="000000"/>
          <w:spacing w:val="-11"/>
        </w:rPr>
        <w:t xml:space="preserve"> </w:t>
      </w:r>
      <w:r w:rsidRPr="00A607CC">
        <w:rPr>
          <w:rFonts w:ascii="Arial" w:eastAsia="Ebrima" w:hAnsi="Arial" w:cs="Arial"/>
          <w:b/>
          <w:bCs/>
          <w:color w:val="000000"/>
          <w:spacing w:val="-1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7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ciso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XX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itui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mas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i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os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ão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734A8DBC" w14:textId="3A755A2D" w:rsidR="002F41A8" w:rsidRDefault="00264E53" w:rsidP="007E19DD">
      <w:pPr>
        <w:spacing w:line="240" w:lineRule="exact"/>
        <w:rPr>
          <w:sz w:val="24"/>
          <w:szCs w:val="24"/>
        </w:rPr>
      </w:pPr>
      <w:bookmarkStart w:id="11" w:name="_page_83_0"/>
      <w:bookmarkEnd w:id="8"/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5F604C4B" wp14:editId="43113959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236" name="drawingObject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6ADF8C" id="drawingObject236" o:spid="_x0000_s1026" style="position:absolute;margin-left:44.05pt;margin-top:783.6pt;width:0;height:9.2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0E2C53F8" w14:textId="13EEC836" w:rsidR="002F41A8" w:rsidRPr="00F1163C" w:rsidRDefault="00264E53" w:rsidP="00243448">
      <w:pPr>
        <w:widowControl w:val="0"/>
        <w:spacing w:line="360" w:lineRule="auto"/>
        <w:ind w:right="445"/>
        <w:jc w:val="both"/>
        <w:rPr>
          <w:rFonts w:ascii="Arial" w:eastAsia="Ebrima" w:hAnsi="Arial" w:cs="Arial"/>
          <w:color w:val="000000"/>
          <w:spacing w:val="49"/>
          <w:w w:val="99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</w:rPr>
        <w:t>2.</w:t>
      </w:r>
      <w:r w:rsidRPr="00243448">
        <w:rPr>
          <w:rFonts w:ascii="Arial" w:eastAsia="Ebrima" w:hAnsi="Arial" w:cs="Arial"/>
          <w:b/>
          <w:bCs/>
          <w:color w:val="000000"/>
          <w:spacing w:val="134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L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E</w:t>
      </w:r>
      <w:r w:rsidRPr="00243448">
        <w:rPr>
          <w:rFonts w:ascii="Arial" w:eastAsia="Ebrima" w:hAnsi="Arial" w:cs="Arial"/>
          <w:b/>
          <w:bCs/>
          <w:color w:val="000000"/>
        </w:rPr>
        <w:t>I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N</w:t>
      </w:r>
      <w:r w:rsidRPr="00243448">
        <w:rPr>
          <w:rFonts w:ascii="Arial" w:eastAsia="Ebrima" w:hAnsi="Arial" w:cs="Arial"/>
          <w:b/>
          <w:bCs/>
          <w:color w:val="000000"/>
          <w:spacing w:val="-1"/>
        </w:rPr>
        <w:t>.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14</w:t>
      </w:r>
      <w:r w:rsidRPr="00243448">
        <w:rPr>
          <w:rFonts w:ascii="Arial" w:eastAsia="Ebrima" w:hAnsi="Arial" w:cs="Arial"/>
          <w:b/>
          <w:bCs/>
          <w:color w:val="000000"/>
        </w:rPr>
        <w:t>.</w:t>
      </w:r>
      <w:r w:rsidRPr="00243448">
        <w:rPr>
          <w:rFonts w:ascii="Arial" w:eastAsia="Ebrima" w:hAnsi="Arial" w:cs="Arial"/>
          <w:b/>
          <w:bCs/>
          <w:color w:val="000000"/>
          <w:w w:val="99"/>
        </w:rPr>
        <w:t>133/2021</w:t>
      </w:r>
      <w:r w:rsidRPr="00243448">
        <w:rPr>
          <w:rFonts w:ascii="Arial" w:eastAsia="Ebrima" w:hAnsi="Arial" w:cs="Arial"/>
          <w:b/>
          <w:bCs/>
          <w:color w:val="000000"/>
          <w:spacing w:val="-2"/>
        </w:rPr>
        <w:t xml:space="preserve"> </w:t>
      </w:r>
      <w:r w:rsidRPr="00A607CC">
        <w:rPr>
          <w:rFonts w:ascii="Arial" w:eastAsia="Ebrima" w:hAnsi="Arial" w:cs="Arial"/>
          <w:b/>
          <w:bCs/>
          <w:color w:val="000000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12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cis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II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cu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maliz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mand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ó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s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s</w:t>
      </w:r>
      <w:r w:rsidRPr="00A607CC">
        <w:rPr>
          <w:rFonts w:ascii="Arial" w:eastAsia="Ebrima" w:hAnsi="Arial" w:cs="Arial"/>
          <w:color w:val="000000"/>
          <w:spacing w:val="18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ejam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A607CC">
        <w:rPr>
          <w:rFonts w:ascii="Arial" w:eastAsia="Ebrima" w:hAnsi="Arial" w:cs="Arial"/>
          <w:color w:val="000000"/>
          <w:spacing w:val="8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7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A607CC">
        <w:rPr>
          <w:rFonts w:ascii="Arial" w:eastAsia="Ebrima" w:hAnsi="Arial" w:cs="Arial"/>
          <w:color w:val="000000"/>
          <w:spacing w:val="7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der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o</w:t>
      </w:r>
      <w:r w:rsidRPr="00A607CC">
        <w:rPr>
          <w:rFonts w:ascii="Arial" w:eastAsia="Ebrima" w:hAnsi="Arial" w:cs="Arial"/>
          <w:color w:val="000000"/>
          <w:spacing w:val="8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rã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7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</w:t>
      </w:r>
      <w:r w:rsidRPr="00A607CC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A607CC">
        <w:rPr>
          <w:rFonts w:ascii="Arial" w:eastAsia="Ebrima" w:hAnsi="Arial" w:cs="Arial"/>
          <w:color w:val="000000"/>
          <w:spacing w:val="7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gu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46"/>
          <w:w w:val="99"/>
          <w:sz w:val="24"/>
          <w:szCs w:val="24"/>
        </w:rPr>
        <w:t>e</w:t>
      </w:r>
      <w:r w:rsidR="00F1163C">
        <w:rPr>
          <w:rFonts w:ascii="Arial" w:eastAsia="Ebrima" w:hAnsi="Arial" w:cs="Arial"/>
          <w:color w:val="000000"/>
          <w:spacing w:val="46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ç</w:t>
      </w:r>
      <w:r w:rsidRPr="00A607CC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õ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s</w:t>
      </w:r>
      <w:r w:rsidR="00F1163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>,</w:t>
      </w:r>
      <w:r w:rsidR="00F1163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A607C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m</w:t>
      </w:r>
      <w:r w:rsidR="00F1163C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v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cionalizar</w:t>
      </w:r>
      <w:r w:rsidRPr="00A607CC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ões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="007E19DD" w:rsidRPr="00A607CC">
        <w:rPr>
          <w:rFonts w:ascii="Arial" w:eastAsia="Ebrima" w:hAnsi="Arial" w:cs="Arial"/>
          <w:color w:val="000000"/>
          <w:spacing w:val="41"/>
          <w:w w:val="99"/>
          <w:sz w:val="24"/>
          <w:szCs w:val="24"/>
        </w:rPr>
        <w:t>s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órg</w:t>
      </w:r>
      <w:r w:rsidR="007E19DD"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5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idades</w:t>
      </w:r>
      <w:r w:rsidRPr="00A607CC">
        <w:rPr>
          <w:rFonts w:ascii="Arial" w:eastAsia="Ebrima" w:hAnsi="Arial" w:cs="Arial"/>
          <w:color w:val="000000"/>
          <w:spacing w:val="5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5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n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ntir</w:t>
      </w:r>
      <w:r w:rsidRPr="00A607CC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hamento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6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u</w:t>
      </w:r>
      <w:r w:rsidRPr="00A607CC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égico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d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6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ab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A607CC">
        <w:rPr>
          <w:rFonts w:ascii="Arial" w:eastAsia="Ebrima" w:hAnsi="Arial" w:cs="Arial"/>
          <w:color w:val="000000"/>
          <w:spacing w:val="17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A607CC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tivas</w:t>
      </w:r>
      <w:r w:rsidRPr="00A607CC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çame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á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;</w:t>
      </w:r>
    </w:p>
    <w:p w14:paraId="2BC5D3D5" w14:textId="77777777" w:rsidR="002F41A8" w:rsidRDefault="002F41A8" w:rsidP="007E19DD">
      <w:pPr>
        <w:spacing w:after="8" w:line="240" w:lineRule="exact"/>
        <w:rPr>
          <w:rFonts w:ascii="Ebrima" w:eastAsia="Ebrima" w:hAnsi="Ebrima" w:cs="Ebrima"/>
          <w:sz w:val="24"/>
          <w:szCs w:val="24"/>
        </w:rPr>
      </w:pPr>
    </w:p>
    <w:p w14:paraId="5F5C518B" w14:textId="4A782FD3" w:rsidR="002F41A8" w:rsidRPr="00A607CC" w:rsidRDefault="00264E53" w:rsidP="00243448">
      <w:pPr>
        <w:widowControl w:val="0"/>
        <w:spacing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3.</w:t>
      </w:r>
      <w:r w:rsidRPr="00243448">
        <w:rPr>
          <w:rFonts w:ascii="Arial" w:eastAsia="Ebrima" w:hAnsi="Arial" w:cs="Arial"/>
          <w:b/>
          <w:bCs/>
          <w:color w:val="000000"/>
          <w:spacing w:val="134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C</w:t>
      </w:r>
      <w:r w:rsidRPr="00243448">
        <w:rPr>
          <w:rFonts w:ascii="Arial" w:eastAsia="Ebrima" w:hAnsi="Arial" w:cs="Arial"/>
          <w:b/>
          <w:bCs/>
          <w:color w:val="000000"/>
          <w:spacing w:val="2"/>
          <w:w w:val="99"/>
          <w:sz w:val="20"/>
          <w:szCs w:val="20"/>
        </w:rPr>
        <w:t>R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  <w:sz w:val="20"/>
          <w:szCs w:val="20"/>
        </w:rPr>
        <w:t>E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TO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N</w:t>
      </w:r>
      <w:r w:rsidRPr="00243448">
        <w:rPr>
          <w:rFonts w:ascii="Arial" w:eastAsia="Ebrima" w:hAnsi="Arial" w:cs="Arial"/>
          <w:b/>
          <w:bCs/>
          <w:color w:val="000000"/>
          <w:spacing w:val="-1"/>
          <w:sz w:val="20"/>
          <w:szCs w:val="20"/>
        </w:rPr>
        <w:t>.</w:t>
      </w:r>
      <w:r w:rsidRPr="00243448">
        <w:rPr>
          <w:rFonts w:ascii="Arial" w:eastAsia="Ebrima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10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.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947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,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25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JA</w:t>
      </w:r>
      <w:r w:rsidRPr="00243448">
        <w:rPr>
          <w:rFonts w:ascii="Arial" w:eastAsia="Ebrima" w:hAnsi="Arial" w:cs="Arial"/>
          <w:b/>
          <w:bCs/>
          <w:color w:val="000000"/>
          <w:spacing w:val="3"/>
          <w:w w:val="99"/>
          <w:sz w:val="20"/>
          <w:szCs w:val="20"/>
        </w:rPr>
        <w:t>N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E</w:t>
      </w:r>
      <w:r w:rsidRPr="00243448">
        <w:rPr>
          <w:rFonts w:ascii="Arial" w:eastAsia="Ebrima" w:hAnsi="Arial" w:cs="Arial"/>
          <w:b/>
          <w:bCs/>
          <w:color w:val="000000"/>
          <w:sz w:val="20"/>
          <w:szCs w:val="20"/>
        </w:rPr>
        <w:t>I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RO</w:t>
      </w:r>
      <w:r w:rsidRPr="00243448">
        <w:rPr>
          <w:rFonts w:ascii="Arial" w:eastAsia="Ebrima" w:hAnsi="Arial" w:cs="Arial"/>
          <w:b/>
          <w:bCs/>
          <w:color w:val="000000"/>
          <w:spacing w:val="-11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DE</w:t>
      </w:r>
      <w:r w:rsidRPr="00243448">
        <w:rPr>
          <w:rFonts w:ascii="Arial" w:eastAsia="Ebrima" w:hAnsi="Arial" w:cs="Arial"/>
          <w:b/>
          <w:bCs/>
          <w:color w:val="000000"/>
          <w:spacing w:val="-15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w w:val="99"/>
          <w:sz w:val="20"/>
          <w:szCs w:val="20"/>
        </w:rPr>
        <w:t>2022</w:t>
      </w:r>
      <w:r w:rsidRPr="00243448">
        <w:rPr>
          <w:rFonts w:ascii="Arial" w:eastAsia="Ebrima" w:hAnsi="Arial" w:cs="Arial"/>
          <w:b/>
          <w:bCs/>
          <w:color w:val="000000"/>
          <w:spacing w:val="-12"/>
          <w:sz w:val="20"/>
          <w:szCs w:val="20"/>
        </w:rPr>
        <w:t xml:space="preserve"> </w:t>
      </w:r>
      <w:r w:rsidRPr="00243448">
        <w:rPr>
          <w:rFonts w:ascii="Arial" w:eastAsia="Ebrima" w:hAnsi="Arial" w:cs="Arial"/>
          <w:b/>
          <w:bCs/>
          <w:color w:val="000000"/>
          <w:spacing w:val="-1"/>
          <w:w w:val="99"/>
        </w:rPr>
        <w:t>-</w:t>
      </w:r>
      <w:r w:rsidRPr="00243448">
        <w:rPr>
          <w:rFonts w:ascii="Arial" w:eastAsia="Ebrima" w:hAnsi="Arial" w:cs="Arial"/>
          <w:b/>
          <w:bCs/>
          <w:color w:val="000000"/>
          <w:spacing w:val="4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ul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hyperlink r:id="rId13"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inciso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VII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o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caput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o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a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r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t.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12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da</w:t>
        </w:r>
        <w:r w:rsidR="002F41A8"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Lei</w:t>
        </w:r>
        <w:r w:rsidR="002F41A8"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nº</w:t>
        </w:r>
        <w:r w:rsidR="002F41A8" w:rsidRPr="00A607CC">
          <w:rPr>
            <w:rFonts w:ascii="Arial" w:eastAsia="Ebrima" w:hAnsi="Arial" w:cs="Arial"/>
            <w:color w:val="000000"/>
            <w:spacing w:val="9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-2"/>
            <w:sz w:val="24"/>
            <w:szCs w:val="24"/>
          </w:rPr>
          <w:t>1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4</w:t>
        </w:r>
        <w:r w:rsidR="002F41A8" w:rsidRPr="00A607CC">
          <w:rPr>
            <w:rFonts w:ascii="Arial" w:eastAsia="Ebrima" w:hAnsi="Arial" w:cs="Arial"/>
            <w:color w:val="000000"/>
            <w:spacing w:val="-2"/>
            <w:sz w:val="24"/>
            <w:szCs w:val="24"/>
          </w:rPr>
          <w:t>.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133,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  <w:r w:rsidR="002F41A8" w:rsidRPr="00A607CC">
          <w:rPr>
            <w:rFonts w:ascii="Arial" w:eastAsia="Ebrima" w:hAnsi="Arial" w:cs="Arial"/>
            <w:color w:val="000000"/>
            <w:spacing w:val="6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1º</w:t>
        </w:r>
        <w:r w:rsidR="002F41A8" w:rsidRPr="00A607CC">
          <w:rPr>
            <w:rFonts w:ascii="Arial" w:eastAsia="Ebrima" w:hAnsi="Arial" w:cs="Arial"/>
            <w:color w:val="000000"/>
            <w:spacing w:val="8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  <w:r w:rsidR="002F41A8" w:rsidRPr="00A607CC">
          <w:rPr>
            <w:rFonts w:ascii="Arial" w:eastAsia="Ebrima" w:hAnsi="Arial" w:cs="Arial"/>
            <w:color w:val="000000"/>
            <w:spacing w:val="7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abril</w:t>
        </w:r>
        <w:r w:rsidR="002F41A8" w:rsidRPr="00A607CC">
          <w:rPr>
            <w:rFonts w:ascii="Arial" w:eastAsia="Ebrima" w:hAnsi="Arial" w:cs="Arial"/>
            <w:color w:val="000000"/>
            <w:spacing w:val="5"/>
            <w:sz w:val="24"/>
            <w:szCs w:val="24"/>
          </w:rPr>
          <w:t xml:space="preserve"> </w:t>
        </w:r>
        <w:r w:rsidR="002F41A8" w:rsidRPr="00A607CC">
          <w:rPr>
            <w:rFonts w:ascii="Arial" w:eastAsia="Ebrima" w:hAnsi="Arial" w:cs="Arial"/>
            <w:color w:val="000000"/>
            <w:spacing w:val="1"/>
            <w:sz w:val="24"/>
            <w:szCs w:val="24"/>
          </w:rPr>
          <w:t>d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e</w:t>
        </w:r>
      </w:hyperlink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hyperlink r:id="rId14"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2</w:t>
        </w:r>
        <w:r w:rsidR="002F41A8" w:rsidRPr="00A607CC">
          <w:rPr>
            <w:rFonts w:ascii="Arial" w:eastAsia="Ebrima" w:hAnsi="Arial" w:cs="Arial"/>
            <w:color w:val="000000"/>
            <w:spacing w:val="-1"/>
            <w:sz w:val="24"/>
            <w:szCs w:val="24"/>
          </w:rPr>
          <w:t>0</w:t>
        </w:r>
        <w:r w:rsidR="002F41A8" w:rsidRPr="00A607CC">
          <w:rPr>
            <w:rFonts w:ascii="Arial" w:eastAsia="Ebrima" w:hAnsi="Arial" w:cs="Arial"/>
            <w:color w:val="000000"/>
            <w:sz w:val="24"/>
            <w:szCs w:val="24"/>
          </w:rPr>
          <w:t>21,</w:t>
        </w:r>
        <w:r w:rsidR="002F41A8" w:rsidRPr="00A607CC">
          <w:rPr>
            <w:rFonts w:ascii="Arial" w:eastAsia="Ebrima" w:hAnsi="Arial" w:cs="Arial"/>
            <w:color w:val="000000"/>
            <w:spacing w:val="-4"/>
            <w:sz w:val="24"/>
            <w:szCs w:val="24"/>
          </w:rPr>
          <w:t xml:space="preserve"> </w:t>
        </w:r>
      </w:hyperlink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po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açõ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nual</w:t>
      </w:r>
      <w:r w:rsidRPr="00A607CC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sti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r</w:t>
      </w:r>
      <w:r w:rsidRPr="00A607CC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ist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ej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to</w:t>
      </w:r>
      <w:r w:rsidRPr="00A607CC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s</w:t>
      </w:r>
      <w:r w:rsidRPr="00A607CC">
        <w:rPr>
          <w:rFonts w:ascii="Arial" w:eastAsia="Ebrima" w:hAnsi="Arial" w:cs="Arial"/>
          <w:color w:val="000000"/>
          <w:spacing w:val="4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â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9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ão</w:t>
      </w:r>
      <w:r w:rsidRPr="00A607CC">
        <w:rPr>
          <w:rFonts w:ascii="Arial" w:eastAsia="Ebrima" w:hAnsi="Arial" w:cs="Arial"/>
          <w:color w:val="000000"/>
          <w:spacing w:val="9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ú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a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de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et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9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utá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ca</w:t>
      </w:r>
      <w:r w:rsidRPr="00A607CC">
        <w:rPr>
          <w:rFonts w:ascii="Arial" w:eastAsia="Ebrima" w:hAnsi="Arial" w:cs="Arial"/>
          <w:color w:val="000000"/>
          <w:spacing w:val="9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nda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a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238F9096" w14:textId="0557EDDD" w:rsidR="002F41A8" w:rsidRPr="00E510D6" w:rsidRDefault="00A607CC" w:rsidP="00B23F35">
      <w:pPr>
        <w:pStyle w:val="Ttulo1"/>
        <w:rPr>
          <w:rStyle w:val="Forte"/>
          <w:sz w:val="24"/>
          <w:szCs w:val="24"/>
        </w:rPr>
      </w:pPr>
      <w:bookmarkStart w:id="12" w:name="_Toc154774319"/>
      <w:r w:rsidRPr="00E510D6">
        <w:rPr>
          <w:rStyle w:val="Forte"/>
          <w:sz w:val="24"/>
          <w:szCs w:val="24"/>
        </w:rPr>
        <w:t>PLANO DE CONTRATAÇÃO ANUAL 202</w:t>
      </w:r>
      <w:r w:rsidR="00832F28">
        <w:rPr>
          <w:rStyle w:val="Forte"/>
          <w:sz w:val="24"/>
          <w:szCs w:val="24"/>
        </w:rPr>
        <w:t>5</w:t>
      </w:r>
      <w:r w:rsidRPr="00E510D6">
        <w:rPr>
          <w:rStyle w:val="Forte"/>
          <w:sz w:val="24"/>
          <w:szCs w:val="24"/>
        </w:rPr>
        <w:t xml:space="preserve"> (VIDE ANEXO II)</w:t>
      </w:r>
      <w:bookmarkEnd w:id="12"/>
    </w:p>
    <w:p w14:paraId="55AA9100" w14:textId="77777777" w:rsidR="002F41A8" w:rsidRDefault="002F41A8" w:rsidP="007E19DD">
      <w:pPr>
        <w:spacing w:after="100" w:line="240" w:lineRule="exact"/>
        <w:rPr>
          <w:rFonts w:ascii="Ebrima" w:eastAsia="Ebrima" w:hAnsi="Ebrima" w:cs="Ebrima"/>
          <w:sz w:val="24"/>
          <w:szCs w:val="24"/>
        </w:rPr>
      </w:pPr>
    </w:p>
    <w:p w14:paraId="0B8983EC" w14:textId="7DC4B322" w:rsidR="002F41A8" w:rsidRPr="00A607CC" w:rsidRDefault="00264E53" w:rsidP="007E19DD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ra</w:t>
      </w:r>
      <w:r w:rsidRPr="00A607CC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l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ç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tação</w:t>
      </w:r>
      <w:r w:rsidRPr="00A607CC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A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A607CC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niciou</w:t>
      </w:r>
      <w:r w:rsidRPr="00A607CC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A607CC">
        <w:rPr>
          <w:rFonts w:ascii="Arial" w:eastAsia="Ebrima" w:hAnsi="Arial" w:cs="Arial"/>
          <w:color w:val="000000"/>
          <w:spacing w:val="3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p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en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o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2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8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7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pacing w:val="-1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la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-10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9"/>
          <w:w w:val="99"/>
          <w:sz w:val="24"/>
          <w:szCs w:val="24"/>
        </w:rPr>
        <w:t>v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A607CC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ortância</w:t>
      </w:r>
      <w:r w:rsidRPr="00A607CC">
        <w:rPr>
          <w:rFonts w:ascii="Arial" w:eastAsia="Ebrima" w:hAnsi="Arial" w:cs="Arial"/>
          <w:color w:val="000000"/>
          <w:spacing w:val="5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49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="007E19DD" w:rsidRPr="00A607CC">
        <w:rPr>
          <w:rFonts w:ascii="Arial" w:eastAsia="Ebrima" w:hAnsi="Arial" w:cs="Arial"/>
          <w:color w:val="000000"/>
          <w:spacing w:val="54"/>
          <w:w w:val="99"/>
          <w:sz w:val="24"/>
          <w:szCs w:val="24"/>
        </w:rPr>
        <w:t>a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e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bora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ão</w:t>
      </w:r>
      <w:r w:rsidRPr="00A607CC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plementaç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ini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A607CC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p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presa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n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viço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A607CC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ministraç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ciedad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m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s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spe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va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:</w:t>
      </w:r>
    </w:p>
    <w:p w14:paraId="6E0B04F2" w14:textId="77777777" w:rsidR="002F41A8" w:rsidRPr="00A607CC" w:rsidRDefault="00264E53" w:rsidP="007E19DD">
      <w:pPr>
        <w:widowControl w:val="0"/>
        <w:spacing w:line="360" w:lineRule="auto"/>
        <w:ind w:right="495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t>a)</w:t>
      </w:r>
      <w:r w:rsidRPr="00A607CC">
        <w:rPr>
          <w:rFonts w:ascii="Arial" w:eastAsia="Times New Roman" w:hAnsi="Arial" w:cs="Arial"/>
          <w:color w:val="000000"/>
          <w:spacing w:val="1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ant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ren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2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sc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12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2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pe</w:t>
      </w:r>
      <w:r w:rsidRPr="00A607CC">
        <w:rPr>
          <w:rFonts w:ascii="Arial" w:eastAsia="Ebrima" w:hAnsi="Arial" w:cs="Arial"/>
          <w:color w:val="000000"/>
          <w:spacing w:val="12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municipal</w:t>
      </w:r>
      <w:r w:rsidRPr="00A607CC">
        <w:rPr>
          <w:rFonts w:ascii="Arial" w:eastAsia="Ebrima" w:hAnsi="Arial" w:cs="Arial"/>
          <w:color w:val="000000"/>
          <w:spacing w:val="13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12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içoa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p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ências</w:t>
      </w:r>
      <w:r w:rsidRPr="00A607CC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iais</w:t>
      </w:r>
      <w:r w:rsidRPr="00A607CC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téc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cas</w:t>
      </w:r>
      <w:r w:rsidRPr="00A607CC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A607CC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lastRenderedPageBreak/>
        <w:t>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s</w:t>
      </w:r>
      <w:r w:rsidRPr="00A607CC">
        <w:rPr>
          <w:rFonts w:ascii="Arial" w:eastAsia="Ebrima" w:hAnsi="Arial" w:cs="Arial"/>
          <w:color w:val="000000"/>
          <w:spacing w:val="6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ntrataçõe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7C99DE4" w14:textId="63E566CE" w:rsidR="002F41A8" w:rsidRPr="00A607CC" w:rsidRDefault="00264E53" w:rsidP="007E19DD">
      <w:pPr>
        <w:widowControl w:val="0"/>
        <w:spacing w:line="360" w:lineRule="auto"/>
        <w:ind w:right="442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t>b)</w:t>
      </w:r>
      <w:r w:rsidRPr="00A607CC">
        <w:rPr>
          <w:rFonts w:ascii="Arial" w:eastAsia="Times New Roman" w:hAnsi="Arial" w:cs="Arial"/>
          <w:color w:val="000000"/>
          <w:spacing w:val="1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cursos</w:t>
      </w:r>
      <w:r w:rsidRPr="00A607CC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úblic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,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r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im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ando</w:t>
      </w:r>
      <w:r w:rsidRPr="00A607CC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gestão</w:t>
      </w:r>
      <w:r w:rsidRPr="00A607CC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="007E19DD" w:rsidRPr="00A607CC">
        <w:rPr>
          <w:rFonts w:ascii="Arial" w:eastAsia="Ebrima" w:hAnsi="Arial" w:cs="Arial"/>
          <w:color w:val="000000"/>
          <w:spacing w:val="36"/>
          <w:w w:val="99"/>
          <w:sz w:val="24"/>
          <w:szCs w:val="24"/>
        </w:rPr>
        <w:t>e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xe</w:t>
      </w:r>
      <w:r w:rsidR="007E19DD"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c</w:t>
      </w:r>
      <w:r w:rsidR="007E19DD"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çã</w:t>
      </w:r>
      <w:r w:rsidR="007E19DD"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g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ú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co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4CBB15E9" w14:textId="01C307A8" w:rsidR="002F41A8" w:rsidRPr="00A607CC" w:rsidRDefault="00264E53" w:rsidP="007E19DD">
      <w:pPr>
        <w:widowControl w:val="0"/>
        <w:spacing w:line="360" w:lineRule="auto"/>
        <w:ind w:right="806"/>
        <w:rPr>
          <w:rFonts w:ascii="Arial" w:eastAsia="Ebrima" w:hAnsi="Arial" w:cs="Arial"/>
          <w:color w:val="000000"/>
          <w:sz w:val="24"/>
          <w:szCs w:val="24"/>
        </w:rPr>
      </w:pPr>
      <w:r w:rsidRPr="00A607CC">
        <w:rPr>
          <w:rFonts w:ascii="Arial" w:eastAsia="Times New Roman" w:hAnsi="Arial" w:cs="Arial"/>
          <w:color w:val="000000"/>
          <w:sz w:val="24"/>
          <w:szCs w:val="24"/>
        </w:rPr>
        <w:t>c)</w:t>
      </w:r>
      <w:r w:rsidRPr="00A607CC">
        <w:rPr>
          <w:rFonts w:ascii="Arial" w:eastAsia="Times New Roman" w:hAnsi="Arial" w:cs="Arial"/>
          <w:color w:val="000000"/>
          <w:spacing w:val="1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ob</w:t>
      </w:r>
      <w:r w:rsidRPr="00A607CC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pectiva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resultados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A607CC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timização</w:t>
      </w:r>
      <w:r w:rsidRPr="00A607CC">
        <w:rPr>
          <w:rFonts w:ascii="Arial" w:eastAsia="Ebrima" w:hAnsi="Arial" w:cs="Arial"/>
          <w:color w:val="000000"/>
          <w:spacing w:val="-9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is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lidade</w:t>
      </w:r>
      <w:r w:rsidRPr="00A607CC">
        <w:rPr>
          <w:rFonts w:ascii="Arial" w:eastAsia="Ebrima" w:hAnsi="Arial" w:cs="Arial"/>
          <w:color w:val="000000"/>
          <w:spacing w:val="-1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A607CC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esempenho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A607CC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et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A607CC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serem</w:t>
      </w:r>
      <w:r w:rsidRPr="00A607CC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ad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uir</w:t>
      </w:r>
      <w:r w:rsidRPr="00A607CC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A607CC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A607CC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A607CC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15ED75A7" w14:textId="368F37FD" w:rsidR="002F41A8" w:rsidRPr="007E19DD" w:rsidRDefault="00264E53" w:rsidP="009107D8">
      <w:pPr>
        <w:spacing w:line="360" w:lineRule="auto"/>
        <w:rPr>
          <w:rFonts w:ascii="Arial" w:eastAsia="Ebrima" w:hAnsi="Arial" w:cs="Arial"/>
          <w:color w:val="000000"/>
          <w:sz w:val="24"/>
          <w:szCs w:val="24"/>
        </w:rPr>
      </w:pPr>
      <w:bookmarkStart w:id="13" w:name="_page_98_0"/>
      <w:bookmarkEnd w:id="11"/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1C89C490" wp14:editId="6C4699E8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500908" id="drawingObject246" o:spid="_x0000_s1026" style="position:absolute;margin-left:44.05pt;margin-top:783.6pt;width:0;height:9.2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unda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apa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istiu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am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ec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sida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t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ada</w:t>
      </w:r>
      <w:r w:rsidRPr="007E19DD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spacing w:val="16"/>
          <w:w w:val="99"/>
          <w:sz w:val="24"/>
          <w:szCs w:val="24"/>
        </w:rPr>
        <w:t>m</w:t>
      </w:r>
      <w:r w:rsidR="007E19DD">
        <w:rPr>
          <w:rFonts w:ascii="Arial" w:eastAsia="Ebrima" w:hAnsi="Arial" w:cs="Arial"/>
          <w:color w:val="000000"/>
          <w:spacing w:val="16"/>
          <w:w w:val="9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s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â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u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="00D8302B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a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tor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7E19DD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quivalen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an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u</w:t>
      </w:r>
      <w:r w:rsidRPr="007E19DD">
        <w:rPr>
          <w:rFonts w:ascii="Arial" w:eastAsia="Ebrima" w:hAnsi="Arial" w:cs="Arial"/>
          <w:color w:val="000000"/>
          <w:spacing w:val="2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uas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sid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lac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u</w:t>
      </w:r>
      <w:r w:rsidRPr="007E19DD">
        <w:rPr>
          <w:rFonts w:ascii="Arial" w:eastAsia="Ebrima" w:hAnsi="Arial" w:cs="Arial"/>
          <w:color w:val="000000"/>
          <w:spacing w:val="2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ua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posta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as</w:t>
      </w:r>
      <w:r w:rsidRPr="007E19DD">
        <w:rPr>
          <w:rFonts w:ascii="Arial" w:eastAsia="Ebrima" w:hAnsi="Arial" w:cs="Arial"/>
          <w:color w:val="000000"/>
          <w:spacing w:val="1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nti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ando</w:t>
      </w:r>
      <w:r w:rsidRPr="007E19DD">
        <w:rPr>
          <w:rFonts w:ascii="Arial" w:eastAsia="Ebrima" w:hAnsi="Arial" w:cs="Arial"/>
          <w:color w:val="000000"/>
          <w:spacing w:val="10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elas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0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atureza</w:t>
      </w:r>
      <w:r w:rsidRPr="007E19DD">
        <w:rPr>
          <w:rFonts w:ascii="Arial" w:eastAsia="Ebrima" w:hAnsi="Arial" w:cs="Arial"/>
          <w:color w:val="000000"/>
          <w:spacing w:val="10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inu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0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0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7E19DD">
        <w:rPr>
          <w:rFonts w:ascii="Arial" w:eastAsia="Ebrima" w:hAnsi="Arial" w:cs="Arial"/>
          <w:color w:val="000000"/>
          <w:spacing w:val="10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e</w:t>
      </w:r>
      <w:r w:rsidRPr="007E19DD">
        <w:rPr>
          <w:rFonts w:ascii="Arial" w:eastAsia="Ebrima" w:hAnsi="Arial" w:cs="Arial"/>
          <w:color w:val="000000"/>
          <w:spacing w:val="2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adas</w:t>
      </w:r>
      <w:r w:rsidRPr="007E19DD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ara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7E19DD">
        <w:rPr>
          <w:rFonts w:ascii="Arial" w:eastAsia="Ebrima" w:hAnsi="Arial" w:cs="Arial"/>
          <w:color w:val="000000"/>
          <w:spacing w:val="6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xercí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nh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u</w:t>
      </w:r>
      <w:r w:rsidRPr="007E19DD">
        <w:rPr>
          <w:rFonts w:ascii="Arial" w:eastAsia="Ebrima" w:hAnsi="Arial" w:cs="Arial"/>
          <w:color w:val="000000"/>
          <w:spacing w:val="6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ejam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="007E19DD" w:rsidRPr="007E19DD">
        <w:rPr>
          <w:rFonts w:ascii="Arial" w:eastAsia="Ebrima" w:hAnsi="Arial" w:cs="Arial"/>
          <w:color w:val="000000"/>
          <w:spacing w:val="50"/>
          <w:w w:val="99"/>
          <w:sz w:val="24"/>
          <w:szCs w:val="24"/>
        </w:rPr>
        <w:t>s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ire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="007E19DD"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i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id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taç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l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3C76584" w14:textId="69A7BFB1" w:rsidR="002F41A8" w:rsidRPr="007E19DD" w:rsidRDefault="00264E53" w:rsidP="00F1163C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rceir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sistiu</w:t>
      </w:r>
      <w:r w:rsidRPr="007E19DD">
        <w:rPr>
          <w:rFonts w:ascii="Arial" w:eastAsia="Ebrima" w:hAnsi="Arial" w:cs="Arial"/>
          <w:color w:val="000000"/>
          <w:spacing w:val="1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11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mento</w:t>
      </w:r>
      <w:r w:rsidRPr="007E19DD">
        <w:rPr>
          <w:rFonts w:ascii="Arial" w:eastAsia="Ebrima" w:hAnsi="Arial" w:cs="Arial"/>
          <w:color w:val="000000"/>
          <w:spacing w:val="1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essidades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v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pacing w:val="8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lo</w:t>
      </w:r>
      <w:r w:rsidRPr="007E19DD">
        <w:rPr>
          <w:rFonts w:ascii="Arial" w:eastAsia="Ebrima" w:hAnsi="Arial" w:cs="Arial"/>
          <w:color w:val="000000"/>
          <w:spacing w:val="1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e</w:t>
      </w:r>
      <w:r w:rsidRPr="007E19DD">
        <w:rPr>
          <w:rFonts w:ascii="Arial" w:eastAsia="Ebrima" w:hAnsi="Arial" w:cs="Arial"/>
          <w:color w:val="000000"/>
          <w:spacing w:val="10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rno</w:t>
      </w:r>
      <w:r w:rsidRPr="007E19DD">
        <w:rPr>
          <w:rFonts w:ascii="Arial" w:eastAsia="Ebrima" w:hAnsi="Arial" w:cs="Arial"/>
          <w:color w:val="000000"/>
          <w:spacing w:val="8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8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8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missão</w:t>
      </w:r>
      <w:r w:rsidRPr="007E19DD">
        <w:rPr>
          <w:rFonts w:ascii="Arial" w:eastAsia="Ebrima" w:hAnsi="Arial" w:cs="Arial"/>
          <w:color w:val="000000"/>
          <w:spacing w:val="1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ma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e</w:t>
      </w:r>
      <w:r w:rsidRPr="007E19DD">
        <w:rPr>
          <w:rFonts w:ascii="Arial" w:eastAsia="Ebrima" w:hAnsi="Arial" w:cs="Arial"/>
          <w:color w:val="000000"/>
          <w:spacing w:val="10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itaçõ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cum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valiad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anto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à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v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iê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a</w:t>
      </w:r>
      <w:r w:rsidRPr="007E19DD">
        <w:rPr>
          <w:rFonts w:ascii="Arial" w:eastAsia="Ebrima" w:hAnsi="Arial" w:cs="Arial"/>
          <w:color w:val="000000"/>
          <w:spacing w:val="1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por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de</w:t>
      </w:r>
      <w:r w:rsidRPr="007E19DD">
        <w:rPr>
          <w:rFonts w:ascii="Arial" w:eastAsia="Ebrima" w:hAnsi="Arial" w:cs="Arial"/>
          <w:color w:val="000000"/>
          <w:spacing w:val="1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omad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cisã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la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torid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áx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7E19DD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â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un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pal</w:t>
      </w:r>
      <w:r w:rsidRPr="007E19DD">
        <w:rPr>
          <w:rFonts w:ascii="Arial" w:eastAsia="Ebrima" w:hAnsi="Arial" w:cs="Arial"/>
          <w:color w:val="000000"/>
          <w:spacing w:val="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="00A607CC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38F945AA" w14:textId="3CDBD1ED" w:rsidR="002F41A8" w:rsidRPr="007E19DD" w:rsidRDefault="00264E53" w:rsidP="00F1163C">
      <w:pPr>
        <w:widowControl w:val="0"/>
        <w:spacing w:line="360" w:lineRule="auto"/>
        <w:ind w:right="439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6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e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>(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4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6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ual</w:t>
      </w:r>
      <w:r w:rsidRPr="007E19DD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pacing w:val="6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)</w:t>
      </w:r>
      <w:r w:rsidRPr="007E19DD">
        <w:rPr>
          <w:rFonts w:ascii="Arial" w:eastAsia="Ebrima" w:hAnsi="Arial" w:cs="Arial"/>
          <w:color w:val="000000"/>
          <w:spacing w:val="6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i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rado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b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spacing w:val="52"/>
          <w:w w:val="99"/>
          <w:sz w:val="24"/>
          <w:szCs w:val="24"/>
        </w:rPr>
        <w:t>a</w:t>
      </w:r>
      <w:r w:rsidR="007E19DD"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="007E19DD"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o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dena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="007E19DD" w:rsidRPr="007E19DD">
        <w:rPr>
          <w:rFonts w:ascii="Arial" w:eastAsia="Ebrima" w:hAnsi="Arial" w:cs="Arial"/>
          <w:color w:val="000000"/>
          <w:spacing w:val="54"/>
          <w:w w:val="99"/>
          <w:sz w:val="24"/>
          <w:szCs w:val="24"/>
        </w:rPr>
        <w:t>ã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do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ole</w:t>
      </w:r>
      <w:r w:rsidRPr="007E19DD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tern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it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ç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ssessoria</w:t>
      </w:r>
      <w:r w:rsidRPr="007E19DD">
        <w:rPr>
          <w:rFonts w:ascii="Arial" w:eastAsia="Ebrima" w:hAnsi="Arial" w:cs="Arial"/>
          <w:color w:val="000000"/>
          <w:spacing w:val="-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Jurí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m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poio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mais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to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iabil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do</w:t>
      </w:r>
      <w:r w:rsidRPr="007E19DD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eal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ção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c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açõ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s</w:t>
      </w:r>
      <w:r w:rsidRPr="007E19DD">
        <w:rPr>
          <w:rFonts w:ascii="Arial" w:eastAsia="Ebrima" w:hAnsi="Arial" w:cs="Arial"/>
          <w:color w:val="000000"/>
          <w:spacing w:val="-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ju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tim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t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,</w:t>
      </w:r>
      <w:r w:rsidRPr="007E19DD">
        <w:rPr>
          <w:rFonts w:ascii="Arial" w:eastAsia="Ebrima" w:hAnsi="Arial" w:cs="Arial"/>
          <w:color w:val="000000"/>
          <w:spacing w:val="-1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gil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za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7E19DD">
        <w:rPr>
          <w:rFonts w:ascii="Arial" w:eastAsia="Ebrima" w:hAnsi="Arial" w:cs="Arial"/>
          <w:color w:val="000000"/>
          <w:spacing w:val="-13"/>
          <w:sz w:val="24"/>
          <w:szCs w:val="24"/>
        </w:rPr>
        <w:t xml:space="preserve"> </w:t>
      </w:r>
      <w:r w:rsidR="007E19DD"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oc</w:t>
      </w:r>
      <w:r w:rsidR="007E19DD"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</w:t>
      </w:r>
      <w:r w:rsidR="007E19DD"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="007E19DD"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="007E19DD" w:rsidRPr="007E19DD">
        <w:rPr>
          <w:rFonts w:ascii="Arial" w:eastAsia="Ebrima" w:hAnsi="Arial" w:cs="Arial"/>
          <w:color w:val="000000"/>
          <w:spacing w:val="15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-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litando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-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e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as</w:t>
      </w:r>
      <w:r w:rsidRPr="007E19DD">
        <w:rPr>
          <w:rFonts w:ascii="Arial" w:eastAsia="Ebrima" w:hAnsi="Arial" w:cs="Arial"/>
          <w:color w:val="000000"/>
          <w:spacing w:val="-1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spes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66C5165B" w14:textId="5811513B" w:rsidR="002F41A8" w:rsidRPr="007E19DD" w:rsidRDefault="00264E53" w:rsidP="00F1163C">
      <w:pPr>
        <w:widowControl w:val="0"/>
        <w:spacing w:line="360" w:lineRule="auto"/>
        <w:ind w:right="442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ra</w:t>
      </w:r>
      <w:r w:rsidRPr="007E19DD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7E19DD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n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spacing w:val="37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g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u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es</w:t>
      </w:r>
      <w:r w:rsidRPr="007E19DD">
        <w:rPr>
          <w:rFonts w:ascii="Arial" w:eastAsia="Ebrima" w:hAnsi="Arial" w:cs="Arial"/>
          <w:color w:val="000000"/>
          <w:spacing w:val="3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ret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se</w:t>
      </w:r>
      <w:r w:rsidRPr="007E19DD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d</w:t>
      </w:r>
      <w:r w:rsidRPr="007E19DD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o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r</w:t>
      </w:r>
      <w:r w:rsidRPr="007E19DD">
        <w:rPr>
          <w:rFonts w:ascii="Arial" w:eastAsia="Ebrima" w:hAnsi="Arial" w:cs="Arial"/>
          <w:color w:val="000000"/>
          <w:spacing w:val="38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spacing w:val="-3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tema</w:t>
      </w:r>
      <w:r w:rsidRPr="007E19DD">
        <w:rPr>
          <w:rFonts w:ascii="Arial" w:eastAsia="Ebrima" w:hAnsi="Arial" w:cs="Arial"/>
          <w:color w:val="000000"/>
          <w:spacing w:val="3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rmatizado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que</w:t>
      </w:r>
      <w:r w:rsidRPr="007E19DD">
        <w:rPr>
          <w:rFonts w:ascii="Arial" w:eastAsia="Ebrima" w:hAnsi="Arial" w:cs="Arial"/>
          <w:color w:val="000000"/>
          <w:spacing w:val="-1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viabil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z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7E19DD">
        <w:rPr>
          <w:rFonts w:ascii="Arial" w:eastAsia="Ebrima" w:hAnsi="Arial" w:cs="Arial"/>
          <w:color w:val="000000"/>
          <w:spacing w:val="14"/>
          <w:w w:val="99"/>
          <w:sz w:val="24"/>
          <w:szCs w:val="24"/>
        </w:rPr>
        <w:t>á</w:t>
      </w:r>
      <w:r w:rsidR="007E19DD">
        <w:rPr>
          <w:rFonts w:ascii="Arial" w:eastAsia="Ebrima" w:hAnsi="Arial" w:cs="Arial"/>
          <w:color w:val="000000"/>
          <w:spacing w:val="14"/>
          <w:w w:val="99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f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ic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ênci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rapi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ez</w:t>
      </w:r>
      <w:r w:rsidRPr="007E19DD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na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n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lidaç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ã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7E19DD">
        <w:rPr>
          <w:rFonts w:ascii="Arial" w:eastAsia="Ebrima" w:hAnsi="Arial" w:cs="Arial"/>
          <w:color w:val="000000"/>
          <w:spacing w:val="5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7E19DD">
        <w:rPr>
          <w:rFonts w:ascii="Arial" w:eastAsia="Ebrima" w:hAnsi="Arial" w:cs="Arial"/>
          <w:color w:val="000000"/>
          <w:spacing w:val="-6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7E19DD">
        <w:rPr>
          <w:rFonts w:ascii="Arial" w:eastAsia="Ebrima" w:hAnsi="Arial" w:cs="Arial"/>
          <w:color w:val="000000"/>
          <w:spacing w:val="4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7E19DD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ção</w:t>
      </w:r>
      <w:r w:rsidRPr="007E19DD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7E19DD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ual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-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7E19DD">
        <w:rPr>
          <w:rFonts w:ascii="Arial" w:eastAsia="Ebrima" w:hAnsi="Arial" w:cs="Arial"/>
          <w:color w:val="000000"/>
          <w:w w:val="99"/>
          <w:sz w:val="24"/>
          <w:szCs w:val="24"/>
        </w:rPr>
        <w:t>PCA</w:t>
      </w:r>
      <w:r w:rsidRPr="007E19DD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017435BA" w14:textId="635E7651" w:rsidR="002F41A8" w:rsidRPr="00E510D6" w:rsidRDefault="009107D8" w:rsidP="00B23F35">
      <w:pPr>
        <w:pStyle w:val="Ttulo1"/>
        <w:rPr>
          <w:rStyle w:val="Forte"/>
          <w:sz w:val="24"/>
          <w:szCs w:val="24"/>
        </w:rPr>
      </w:pPr>
      <w:bookmarkStart w:id="14" w:name="_Toc154774320"/>
      <w:r w:rsidRPr="00E510D6">
        <w:rPr>
          <w:rStyle w:val="Forte"/>
          <w:sz w:val="24"/>
          <w:szCs w:val="24"/>
        </w:rPr>
        <w:t>MONITORAMENTO</w:t>
      </w:r>
      <w:bookmarkEnd w:id="14"/>
    </w:p>
    <w:p w14:paraId="1D8D1954" w14:textId="0F7C6BC5" w:rsidR="002F41A8" w:rsidRDefault="00264E53" w:rsidP="009107D8">
      <w:pPr>
        <w:spacing w:line="240" w:lineRule="exact"/>
        <w:rPr>
          <w:sz w:val="24"/>
          <w:szCs w:val="24"/>
        </w:rPr>
      </w:pPr>
      <w:bookmarkStart w:id="15" w:name="_page_101_0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73DD2CE2" wp14:editId="77E24BA6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66" name="drawingObject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570216" id="drawingObject366" o:spid="_x0000_s1026" style="position:absolute;margin-left:44.05pt;margin-top:783.6pt;width:0;height:9.2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</w:p>
    <w:p w14:paraId="49117F96" w14:textId="36F15DA2" w:rsidR="002F41A8" w:rsidRDefault="00264E53" w:rsidP="00E510D6">
      <w:pPr>
        <w:widowControl w:val="0"/>
        <w:spacing w:line="360" w:lineRule="auto"/>
        <w:ind w:right="444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tor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to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á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ealizad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tr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tern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ada</w:t>
      </w:r>
      <w:r w:rsidRPr="009107D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3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sz w:val="24"/>
          <w:szCs w:val="24"/>
        </w:rPr>
        <w:t>(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ê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)</w:t>
      </w:r>
      <w:r w:rsidRPr="009107D8">
        <w:rPr>
          <w:rFonts w:ascii="Arial" w:eastAsia="Ebrima" w:hAnsi="Arial" w:cs="Arial"/>
          <w:color w:val="000000"/>
          <w:spacing w:val="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vés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c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hament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a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x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ç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ã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o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al</w:t>
      </w:r>
      <w:r w:rsidRPr="009107D8">
        <w:rPr>
          <w:rFonts w:ascii="Arial" w:eastAsia="Ebrima" w:hAnsi="Arial" w:cs="Arial"/>
          <w:color w:val="000000"/>
          <w:spacing w:val="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tr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ç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1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9107D8">
        <w:rPr>
          <w:rFonts w:ascii="Arial" w:eastAsia="Ebrima" w:hAnsi="Arial" w:cs="Arial"/>
          <w:color w:val="000000"/>
          <w:spacing w:val="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j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iv</w:t>
      </w:r>
      <w:r w:rsidRPr="009107D8">
        <w:rPr>
          <w:rFonts w:ascii="Arial" w:eastAsia="Ebrima" w:hAnsi="Arial" w:cs="Arial"/>
          <w:color w:val="000000"/>
          <w:spacing w:val="18"/>
          <w:w w:val="99"/>
          <w:sz w:val="24"/>
          <w:szCs w:val="24"/>
        </w:rPr>
        <w:t>o</w:t>
      </w:r>
      <w:r w:rsidR="009107D8">
        <w:rPr>
          <w:rFonts w:ascii="Arial" w:eastAsia="Ebrima" w:hAnsi="Arial" w:cs="Arial"/>
          <w:color w:val="000000"/>
          <w:spacing w:val="18"/>
          <w:w w:val="9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3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valiar</w:t>
      </w:r>
      <w:r w:rsidRPr="009107D8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2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ndamento</w:t>
      </w:r>
      <w:r w:rsidRPr="009107D8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s</w:t>
      </w:r>
      <w:r w:rsidRPr="009107D8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atações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17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de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i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car</w:t>
      </w:r>
      <w:r w:rsidRPr="009107D8">
        <w:rPr>
          <w:rFonts w:ascii="Arial" w:eastAsia="Ebrima" w:hAnsi="Arial" w:cs="Arial"/>
          <w:color w:val="000000"/>
          <w:spacing w:val="14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empestiva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nte</w:t>
      </w:r>
      <w:r w:rsidRPr="009107D8">
        <w:rPr>
          <w:rFonts w:ascii="Arial" w:eastAsia="Ebrima" w:hAnsi="Arial" w:cs="Arial"/>
          <w:color w:val="000000"/>
          <w:spacing w:val="14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nti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n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gências</w:t>
      </w:r>
      <w:r w:rsidRPr="009107D8">
        <w:rPr>
          <w:rFonts w:ascii="Arial" w:eastAsia="Ebrima" w:hAnsi="Arial" w:cs="Arial"/>
          <w:color w:val="000000"/>
          <w:spacing w:val="14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qu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14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ossam</w:t>
      </w:r>
      <w:r w:rsidRPr="009107D8">
        <w:rPr>
          <w:rFonts w:ascii="Arial" w:eastAsia="Ebrima" w:hAnsi="Arial" w:cs="Arial"/>
          <w:color w:val="000000"/>
          <w:spacing w:val="14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t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spacing w:val="14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um</w:t>
      </w:r>
      <w:r w:rsidRPr="009107D8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ent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lano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A6E09C5" w14:textId="57E83834" w:rsidR="00B23F35" w:rsidRPr="00B23F35" w:rsidRDefault="00B23F35" w:rsidP="00B23F35">
      <w:pPr>
        <w:pStyle w:val="Ttulo1"/>
        <w:spacing w:line="360" w:lineRule="auto"/>
        <w:rPr>
          <w:rStyle w:val="Forte"/>
          <w:sz w:val="24"/>
          <w:szCs w:val="24"/>
        </w:rPr>
      </w:pPr>
      <w:bookmarkStart w:id="16" w:name="_Toc154774321"/>
      <w:r w:rsidRPr="00B23F35">
        <w:rPr>
          <w:rStyle w:val="Forte"/>
          <w:sz w:val="24"/>
          <w:szCs w:val="24"/>
        </w:rPr>
        <w:lastRenderedPageBreak/>
        <w:t>CONSIDERAÇÕES FINAIS</w:t>
      </w:r>
      <w:bookmarkEnd w:id="16"/>
    </w:p>
    <w:p w14:paraId="36C90394" w14:textId="2D897134" w:rsidR="002F41A8" w:rsidRPr="009107D8" w:rsidRDefault="00264E53" w:rsidP="00B23F35">
      <w:pPr>
        <w:widowControl w:val="0"/>
        <w:spacing w:line="360" w:lineRule="auto"/>
        <w:ind w:right="497"/>
        <w:jc w:val="both"/>
        <w:rPr>
          <w:rFonts w:ascii="Arial" w:eastAsia="Ebrima" w:hAnsi="Arial" w:cs="Arial"/>
          <w:color w:val="000000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3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sen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t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ano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onsolida</w:t>
      </w:r>
      <w:r w:rsidRPr="009107D8">
        <w:rPr>
          <w:rFonts w:ascii="Arial" w:eastAsia="Ebrima" w:hAnsi="Arial" w:cs="Arial"/>
          <w:color w:val="000000"/>
          <w:spacing w:val="3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rm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ões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o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e</w:t>
      </w:r>
      <w:r w:rsidRPr="009107D8">
        <w:rPr>
          <w:rFonts w:ascii="Arial" w:eastAsia="Ebrima" w:hAnsi="Arial" w:cs="Arial"/>
          <w:color w:val="000000"/>
          <w:spacing w:val="33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s</w:t>
      </w:r>
      <w:r w:rsidRPr="009107D8">
        <w:rPr>
          <w:rFonts w:ascii="Arial" w:eastAsia="Ebrima" w:hAnsi="Arial" w:cs="Arial"/>
          <w:color w:val="000000"/>
          <w:spacing w:val="31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tens</w:t>
      </w:r>
      <w:r w:rsidRPr="009107D8">
        <w:rPr>
          <w:rFonts w:ascii="Arial" w:eastAsia="Ebrima" w:hAnsi="Arial" w:cs="Arial"/>
          <w:color w:val="000000"/>
          <w:spacing w:val="35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>(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ben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,</w:t>
      </w:r>
      <w:r w:rsidRPr="009107D8">
        <w:rPr>
          <w:rFonts w:ascii="Arial" w:eastAsia="Ebrima" w:hAnsi="Arial" w:cs="Arial"/>
          <w:color w:val="000000"/>
          <w:spacing w:val="34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erviç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,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-2"/>
          <w:w w:val="99"/>
          <w:sz w:val="24"/>
          <w:szCs w:val="24"/>
        </w:rPr>
        <w:t>b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ras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uç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tecnologia</w:t>
      </w:r>
      <w:r w:rsidRPr="009107D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in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f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ção</w:t>
      </w:r>
      <w:r w:rsidRPr="009107D8">
        <w:rPr>
          <w:rFonts w:ascii="Arial" w:eastAsia="Ebrima" w:hAnsi="Arial" w:cs="Arial"/>
          <w:color w:val="000000"/>
          <w:spacing w:val="57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m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u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ic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ç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õ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)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no</w:t>
      </w:r>
      <w:r w:rsidRPr="009107D8">
        <w:rPr>
          <w:rFonts w:ascii="Arial" w:eastAsia="Ebrima" w:hAnsi="Arial" w:cs="Arial"/>
          <w:color w:val="000000"/>
          <w:spacing w:val="66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â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bito</w:t>
      </w:r>
      <w:r w:rsidRPr="009107D8">
        <w:rPr>
          <w:rFonts w:ascii="Arial" w:eastAsia="Ebrima" w:hAnsi="Arial" w:cs="Arial"/>
          <w:color w:val="000000"/>
          <w:spacing w:val="58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d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â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ma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r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spacing w:val="2"/>
          <w:w w:val="99"/>
          <w:sz w:val="24"/>
          <w:szCs w:val="24"/>
        </w:rPr>
        <w:t>M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un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c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i</w:t>
      </w:r>
      <w:r w:rsidRPr="009107D8">
        <w:rPr>
          <w:rFonts w:ascii="Arial" w:eastAsia="Ebrima" w:hAnsi="Arial" w:cs="Arial"/>
          <w:color w:val="000000"/>
          <w:spacing w:val="-1"/>
          <w:w w:val="99"/>
          <w:sz w:val="24"/>
          <w:szCs w:val="24"/>
        </w:rPr>
        <w:t>p</w:t>
      </w:r>
      <w:r w:rsidRPr="009107D8">
        <w:rPr>
          <w:rFonts w:ascii="Arial" w:eastAsia="Ebrima" w:hAnsi="Arial" w:cs="Arial"/>
          <w:color w:val="000000"/>
          <w:spacing w:val="1"/>
          <w:w w:val="99"/>
          <w:sz w:val="24"/>
          <w:szCs w:val="24"/>
        </w:rPr>
        <w:t>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l</w:t>
      </w:r>
      <w:r w:rsidRPr="009107D8">
        <w:rPr>
          <w:rFonts w:ascii="Arial" w:eastAsia="Ebrima" w:hAnsi="Arial" w:cs="Arial"/>
          <w:color w:val="000000"/>
          <w:spacing w:val="2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de</w:t>
      </w:r>
      <w:r w:rsidRPr="009107D8">
        <w:rPr>
          <w:rFonts w:ascii="Arial" w:eastAsia="Ebrima" w:hAnsi="Arial" w:cs="Arial"/>
          <w:color w:val="000000"/>
          <w:spacing w:val="3"/>
          <w:sz w:val="24"/>
          <w:szCs w:val="24"/>
        </w:rPr>
        <w:t xml:space="preserve"> </w:t>
      </w:r>
      <w:r w:rsidR="007E19DD"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Olho d’ Água das Flores</w:t>
      </w:r>
      <w:r w:rsidRPr="009107D8">
        <w:rPr>
          <w:rFonts w:ascii="Arial" w:eastAsia="Ebrima" w:hAnsi="Arial" w:cs="Arial"/>
          <w:color w:val="000000"/>
          <w:sz w:val="24"/>
          <w:szCs w:val="24"/>
        </w:rPr>
        <w:t>.</w:t>
      </w:r>
    </w:p>
    <w:p w14:paraId="51EC323D" w14:textId="34119E79" w:rsidR="002F41A8" w:rsidRPr="009107D8" w:rsidRDefault="00264E53" w:rsidP="00E510D6">
      <w:pPr>
        <w:widowControl w:val="0"/>
        <w:spacing w:line="360" w:lineRule="auto"/>
        <w:ind w:right="548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O mesmo poderá ser acessado por meio da rede mundial de computadores, a internet, no endereço eletrônico: </w:t>
      </w:r>
      <w:r w:rsidR="007E19DD"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https://www.olhodaguadasflores.al.leg.br/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em banner específico, co</w:t>
      </w:r>
      <w:r>
        <w:rPr>
          <w:rFonts w:ascii="Ebrima" w:eastAsia="Ebrima" w:hAnsi="Ebrima" w:cs="Ebrima"/>
          <w:color w:val="000000"/>
          <w:w w:val="99"/>
          <w:sz w:val="26"/>
          <w:szCs w:val="26"/>
        </w:rPr>
        <w:t>m</w:t>
      </w:r>
      <w:r>
        <w:rPr>
          <w:rFonts w:ascii="Ebrima" w:eastAsia="Ebrima" w:hAnsi="Ebrima" w:cs="Ebrima"/>
          <w:color w:val="000000"/>
          <w:sz w:val="26"/>
          <w:szCs w:val="26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cesso público a toda a sociedade.</w:t>
      </w:r>
    </w:p>
    <w:p w14:paraId="23C7AF0F" w14:textId="7AC7E9CE" w:rsidR="009107D8" w:rsidRDefault="00264E53" w:rsidP="00B23F35">
      <w:pPr>
        <w:spacing w:line="360" w:lineRule="auto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bookmarkStart w:id="17" w:name="_page_164_0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C44AEEF" wp14:editId="21F7E862">
                <wp:simplePos x="0" y="0"/>
                <wp:positionH relativeFrom="page">
                  <wp:posOffset>559308</wp:posOffset>
                </wp:positionH>
                <wp:positionV relativeFrom="page">
                  <wp:posOffset>9951415</wp:posOffset>
                </wp:positionV>
                <wp:extent cx="0" cy="117348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8">
                              <a:moveTo>
                                <a:pt x="0" y="1173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902754" id="drawingObject386" o:spid="_x0000_s1026" style="position:absolute;margin-left:44.05pt;margin-top:783.6pt;width:0;height:9.2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" o:allowincell="f" path="m,117348l,e" filled="f" strokeweight=".16931mm">
                <v:path arrowok="t" textboxrect="0,0,0,117348"/>
                <w10:wrap anchorx="page" anchory="page"/>
              </v:shape>
            </w:pict>
          </mc:Fallback>
        </mc:AlternateConten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lém disso, o Plano de Contratação Anual poderá ser acessado através do Painel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e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Compras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Ministério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da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  <w:t>Economia,</w:t>
      </w:r>
      <w:r w:rsid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 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>através</w:t>
      </w: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ab/>
      </w:r>
    </w:p>
    <w:p w14:paraId="205C7673" w14:textId="1004D0B7" w:rsidR="002F41A8" w:rsidRPr="009107D8" w:rsidRDefault="00264E53" w:rsidP="00E510D6">
      <w:pPr>
        <w:widowControl w:val="0"/>
        <w:tabs>
          <w:tab w:val="left" w:pos="1029"/>
          <w:tab w:val="left" w:pos="1663"/>
          <w:tab w:val="left" w:pos="3032"/>
          <w:tab w:val="left" w:pos="3682"/>
          <w:tab w:val="left" w:pos="5172"/>
          <w:tab w:val="left" w:pos="5803"/>
          <w:tab w:val="left" w:pos="7323"/>
          <w:tab w:val="left" w:pos="8482"/>
        </w:tabs>
        <w:spacing w:line="360" w:lineRule="auto"/>
        <w:ind w:right="495"/>
        <w:jc w:val="both"/>
        <w:rPr>
          <w:rFonts w:ascii="Arial" w:eastAsia="Ebrima" w:hAnsi="Arial" w:cs="Arial"/>
          <w:color w:val="000000"/>
          <w:w w:val="99"/>
          <w:sz w:val="24"/>
          <w:szCs w:val="24"/>
        </w:rPr>
      </w:pPr>
      <w:r w:rsidRPr="009107D8">
        <w:rPr>
          <w:rFonts w:ascii="Arial" w:eastAsia="Ebrima" w:hAnsi="Arial" w:cs="Arial"/>
          <w:color w:val="000000"/>
          <w:w w:val="99"/>
          <w:sz w:val="24"/>
          <w:szCs w:val="24"/>
        </w:rPr>
        <w:t xml:space="preserve">do link: </w:t>
      </w:r>
      <w:hyperlink r:id="rId15">
        <w:proofErr w:type="spellStart"/>
        <w:r w:rsidR="002F41A8" w:rsidRPr="009107D8">
          <w:rPr>
            <w:rFonts w:ascii="Arial" w:eastAsia="Ebrima" w:hAnsi="Arial" w:cs="Arial"/>
            <w:color w:val="000000"/>
            <w:w w:val="99"/>
            <w:sz w:val="24"/>
            <w:szCs w:val="24"/>
          </w:rPr>
          <w:t>ttp</w:t>
        </w:r>
        <w:proofErr w:type="spellEnd"/>
        <w:r w:rsidR="002F41A8" w:rsidRPr="009107D8">
          <w:rPr>
            <w:rFonts w:ascii="Arial" w:eastAsia="Ebrima" w:hAnsi="Arial" w:cs="Arial"/>
            <w:color w:val="000000"/>
            <w:w w:val="99"/>
            <w:sz w:val="24"/>
            <w:szCs w:val="24"/>
          </w:rPr>
          <w:t>://paineldecompras.economia.gov.br/planejamento.</w:t>
        </w:r>
      </w:hyperlink>
    </w:p>
    <w:p w14:paraId="1638CDC8" w14:textId="77777777" w:rsidR="002F41A8" w:rsidRPr="009107D8" w:rsidRDefault="002F41A8">
      <w:pPr>
        <w:spacing w:line="240" w:lineRule="exact"/>
        <w:rPr>
          <w:rFonts w:ascii="Arial" w:eastAsia="Ebrima" w:hAnsi="Arial" w:cs="Arial"/>
          <w:color w:val="000000"/>
          <w:w w:val="99"/>
          <w:sz w:val="24"/>
          <w:szCs w:val="24"/>
        </w:rPr>
      </w:pPr>
    </w:p>
    <w:p w14:paraId="31809C04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3D44AAD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4BC8FB6B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075CF45A" w14:textId="77777777" w:rsidR="007E19DD" w:rsidRDefault="007E19DD">
      <w:pPr>
        <w:spacing w:line="240" w:lineRule="exact"/>
        <w:rPr>
          <w:rFonts w:ascii="Ebrima" w:eastAsia="Ebrima" w:hAnsi="Ebrima" w:cs="Ebrima"/>
          <w:sz w:val="24"/>
          <w:szCs w:val="24"/>
        </w:rPr>
      </w:pPr>
    </w:p>
    <w:p w14:paraId="24A78AAD" w14:textId="3E939D3A" w:rsidR="002F41A8" w:rsidRDefault="00264E53" w:rsidP="009107D8">
      <w:pPr>
        <w:widowControl w:val="0"/>
        <w:spacing w:line="720" w:lineRule="auto"/>
        <w:ind w:left="4247" w:right="3387" w:hanging="1173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Pres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e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</w:p>
    <w:p w14:paraId="40AE9B4B" w14:textId="40039E8D" w:rsidR="002F41A8" w:rsidRDefault="00264E53" w:rsidP="009107D8">
      <w:pPr>
        <w:widowControl w:val="0"/>
        <w:spacing w:line="720" w:lineRule="auto"/>
        <w:ind w:left="3935" w:right="3129" w:hanging="1120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Vice</w:t>
      </w:r>
      <w:r>
        <w:rPr>
          <w:rFonts w:ascii="Ebrima" w:eastAsia="Ebrima" w:hAnsi="Ebrima" w:cs="Ebrima"/>
          <w:b/>
          <w:bCs/>
          <w:color w:val="000000"/>
          <w:spacing w:val="3"/>
          <w:w w:val="99"/>
          <w:sz w:val="24"/>
          <w:szCs w:val="24"/>
        </w:rPr>
        <w:t>-</w:t>
      </w:r>
      <w:r>
        <w:rPr>
          <w:rFonts w:ascii="Ebrima" w:eastAsia="Ebrima" w:hAnsi="Ebrima" w:cs="Ebrima"/>
          <w:b/>
          <w:bCs/>
          <w:color w:val="000000"/>
          <w:spacing w:val="4"/>
          <w:sz w:val="24"/>
          <w:szCs w:val="24"/>
        </w:rPr>
        <w:t>P</w:t>
      </w:r>
      <w:r>
        <w:rPr>
          <w:rFonts w:ascii="Ebrima" w:eastAsia="Ebrima" w:hAnsi="Ebrima" w:cs="Ebrima"/>
          <w:b/>
          <w:bCs/>
          <w:color w:val="000000"/>
          <w:spacing w:val="5"/>
          <w:sz w:val="24"/>
          <w:szCs w:val="24"/>
        </w:rPr>
        <w:t>re</w:t>
      </w:r>
      <w:r>
        <w:rPr>
          <w:rFonts w:ascii="Ebrima" w:eastAsia="Ebrima" w:hAnsi="Ebrima" w:cs="Ebrima"/>
          <w:b/>
          <w:bCs/>
          <w:color w:val="000000"/>
          <w:spacing w:val="7"/>
          <w:sz w:val="24"/>
          <w:szCs w:val="24"/>
        </w:rPr>
        <w:t>s</w:t>
      </w:r>
      <w:r>
        <w:rPr>
          <w:rFonts w:ascii="Ebrima" w:eastAsia="Ebrima" w:hAnsi="Ebrima" w:cs="Ebrima"/>
          <w:b/>
          <w:bCs/>
          <w:color w:val="000000"/>
          <w:spacing w:val="3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pacing w:val="5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pacing w:val="7"/>
          <w:sz w:val="24"/>
          <w:szCs w:val="24"/>
        </w:rPr>
        <w:t>e</w:t>
      </w:r>
      <w:r>
        <w:rPr>
          <w:rFonts w:ascii="Ebrima" w:eastAsia="Ebrima" w:hAnsi="Ebrima" w:cs="Ebrima"/>
          <w:b/>
          <w:bCs/>
          <w:color w:val="000000"/>
          <w:spacing w:val="3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spacing w:val="5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</w:p>
    <w:p w14:paraId="7D82BA46" w14:textId="1D12219A" w:rsidR="002F41A8" w:rsidRDefault="00264E53" w:rsidP="009107D8">
      <w:pPr>
        <w:widowControl w:val="0"/>
        <w:spacing w:line="720" w:lineRule="auto"/>
        <w:ind w:left="3824" w:right="2993" w:hanging="1147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ire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r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Fi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a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nce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ro</w:t>
      </w:r>
    </w:p>
    <w:p w14:paraId="7D5170A2" w14:textId="4BF4FF73" w:rsidR="002F41A8" w:rsidRDefault="00264E53" w:rsidP="009107D8">
      <w:pPr>
        <w:widowControl w:val="0"/>
        <w:spacing w:line="720" w:lineRule="auto"/>
        <w:ind w:left="3908" w:right="3410" w:hanging="811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o</w:t>
      </w:r>
      <w:r>
        <w:rPr>
          <w:rFonts w:ascii="Ebrima" w:eastAsia="Ebrima" w:hAnsi="Ebrima" w:cs="Ebrima"/>
          <w:b/>
          <w:bCs/>
          <w:color w:val="000000"/>
          <w:spacing w:val="-2"/>
          <w:sz w:val="24"/>
          <w:szCs w:val="24"/>
        </w:rPr>
        <w:t>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ro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l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 In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e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>r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no</w:t>
      </w:r>
    </w:p>
    <w:p w14:paraId="00BF0994" w14:textId="0CB640F2" w:rsidR="002F41A8" w:rsidRDefault="00264E53" w:rsidP="009107D8">
      <w:pPr>
        <w:widowControl w:val="0"/>
        <w:spacing w:line="720" w:lineRule="auto"/>
        <w:ind w:left="3793" w:right="3214" w:hanging="895"/>
        <w:jc w:val="center"/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Assessor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ia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pacing w:val="1"/>
          <w:w w:val="99"/>
          <w:sz w:val="24"/>
          <w:szCs w:val="24"/>
        </w:rPr>
        <w:t>J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ur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í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a</w:t>
      </w:r>
    </w:p>
    <w:p w14:paraId="0417ED42" w14:textId="316D79BD" w:rsidR="00E510D6" w:rsidRPr="00E510D6" w:rsidRDefault="00264E53" w:rsidP="00E510D6">
      <w:pPr>
        <w:widowControl w:val="0"/>
        <w:spacing w:line="720" w:lineRule="auto"/>
        <w:ind w:left="3608" w:right="2949" w:hanging="974"/>
        <w:jc w:val="center"/>
        <w:rPr>
          <w:rFonts w:ascii="Ebrima" w:eastAsia="Ebrima" w:hAnsi="Ebrima" w:cs="Ebrima"/>
          <w:b/>
          <w:bCs/>
          <w:color w:val="000000"/>
          <w:sz w:val="24"/>
          <w:szCs w:val="24"/>
        </w:rPr>
      </w:pP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om</w:t>
      </w:r>
      <w:r>
        <w:rPr>
          <w:rFonts w:ascii="Ebrima" w:eastAsia="Ebrima" w:hAnsi="Ebrima" w:cs="Ebrima"/>
          <w:b/>
          <w:bCs/>
          <w:color w:val="000000"/>
          <w:spacing w:val="-1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ss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ã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de</w:t>
      </w:r>
      <w:r>
        <w:rPr>
          <w:rFonts w:ascii="Ebrima" w:eastAsia="Ebrima" w:hAnsi="Ebrima" w:cs="Ebrima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Li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c</w:t>
      </w:r>
      <w:r>
        <w:rPr>
          <w:rFonts w:ascii="Ebrima" w:eastAsia="Ebrima" w:hAnsi="Ebrima" w:cs="Ebrima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ta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ç</w:t>
      </w:r>
      <w:r>
        <w:rPr>
          <w:rFonts w:ascii="Ebrima" w:eastAsia="Ebrima" w:hAnsi="Ebrima" w:cs="Ebrima"/>
          <w:b/>
          <w:bCs/>
          <w:color w:val="000000"/>
          <w:w w:val="99"/>
          <w:sz w:val="24"/>
          <w:szCs w:val="24"/>
        </w:rPr>
        <w:t>ã</w:t>
      </w:r>
      <w:r>
        <w:rPr>
          <w:rFonts w:ascii="Ebrima" w:eastAsia="Ebrima" w:hAnsi="Ebrima" w:cs="Ebrima"/>
          <w:b/>
          <w:bCs/>
          <w:color w:val="000000"/>
          <w:sz w:val="24"/>
          <w:szCs w:val="24"/>
        </w:rPr>
        <w:t>o</w:t>
      </w:r>
      <w:bookmarkStart w:id="18" w:name="_page_168_0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0830840" wp14:editId="0DE03726">
                <wp:simplePos x="0" y="0"/>
                <wp:positionH relativeFrom="page">
                  <wp:posOffset>377952</wp:posOffset>
                </wp:positionH>
                <wp:positionV relativeFrom="page">
                  <wp:posOffset>6821423</wp:posOffset>
                </wp:positionV>
                <wp:extent cx="0" cy="117347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7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7347">
                              <a:moveTo>
                                <a:pt x="0" y="1173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B0E8BF" id="drawingObject400" o:spid="_x0000_s1026" style="position:absolute;margin-left:29.75pt;margin-top:537.1pt;width:0;height:9.2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0,1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" o:allowincell="f" path="m,117347l,e" filled="f" strokeweight=".16931mm">
                <v:path arrowok="t" textboxrect="0,0,0,117347"/>
                <w10:wrap anchorx="page" anchory="page"/>
              </v:shape>
            </w:pict>
          </mc:Fallback>
        </mc:AlternateContent>
      </w:r>
    </w:p>
    <w:p w14:paraId="0059C57F" w14:textId="77777777" w:rsidR="00E510D6" w:rsidRPr="00E510D6" w:rsidRDefault="00E510D6" w:rsidP="00E510D6"/>
    <w:p w14:paraId="35903B3B" w14:textId="77777777" w:rsidR="00E510D6" w:rsidRPr="00E510D6" w:rsidRDefault="00E510D6" w:rsidP="00E510D6"/>
    <w:p w14:paraId="3A3349D5" w14:textId="77777777" w:rsidR="00E510D6" w:rsidRPr="00E510D6" w:rsidRDefault="00E510D6" w:rsidP="00E510D6"/>
    <w:p w14:paraId="25C01804" w14:textId="77777777" w:rsidR="00E510D6" w:rsidRPr="00E510D6" w:rsidRDefault="00E510D6" w:rsidP="00E510D6"/>
    <w:p w14:paraId="4B866EB2" w14:textId="77777777" w:rsidR="00E510D6" w:rsidRPr="00E510D6" w:rsidRDefault="00E510D6" w:rsidP="00E510D6"/>
    <w:p w14:paraId="7205CAD8" w14:textId="77777777" w:rsidR="00E510D6" w:rsidRPr="00E510D6" w:rsidRDefault="00E510D6" w:rsidP="00E510D6"/>
    <w:p w14:paraId="3A574BD1" w14:textId="77777777" w:rsidR="00E510D6" w:rsidRPr="00E510D6" w:rsidRDefault="00E510D6" w:rsidP="00E510D6"/>
    <w:p w14:paraId="3DAEDC51" w14:textId="77777777" w:rsidR="00E510D6" w:rsidRPr="00E510D6" w:rsidRDefault="00E510D6" w:rsidP="00E510D6"/>
    <w:p w14:paraId="527592A0" w14:textId="77777777" w:rsidR="00E510D6" w:rsidRPr="00E510D6" w:rsidRDefault="00E510D6" w:rsidP="00E510D6"/>
    <w:p w14:paraId="69EC8828" w14:textId="77777777" w:rsidR="00E510D6" w:rsidRPr="00E510D6" w:rsidRDefault="00E510D6" w:rsidP="00E510D6"/>
    <w:p w14:paraId="38A15E66" w14:textId="77777777" w:rsidR="00E510D6" w:rsidRPr="00E510D6" w:rsidRDefault="00E510D6" w:rsidP="00E510D6">
      <w:pPr>
        <w:sectPr w:rsidR="00E510D6" w:rsidRPr="00E510D6" w:rsidSect="006D2AF5">
          <w:pgSz w:w="11911" w:h="16840"/>
          <w:pgMar w:top="992" w:right="1701" w:bottom="1418" w:left="1701" w:header="0" w:footer="0" w:gutter="0"/>
          <w:cols w:space="708"/>
          <w:docGrid w:linePitch="299"/>
        </w:sectPr>
      </w:pPr>
    </w:p>
    <w:tbl>
      <w:tblPr>
        <w:tblW w:w="15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4189"/>
        <w:gridCol w:w="3903"/>
        <w:gridCol w:w="4334"/>
      </w:tblGrid>
      <w:tr w:rsidR="00646260" w:rsidRPr="00832F28" w14:paraId="3CF75D44" w14:textId="77777777" w:rsidTr="00646260">
        <w:trPr>
          <w:trHeight w:val="333"/>
        </w:trPr>
        <w:tc>
          <w:tcPr>
            <w:tcW w:w="155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C39EE" w14:textId="77777777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bookmarkStart w:id="19" w:name="OLE_LINK9"/>
            <w:bookmarkStart w:id="20" w:name="OLE_LINK10"/>
            <w:bookmarkStart w:id="21" w:name="OLE_LINK11"/>
            <w:r w:rsidRPr="00832F28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ANEXO I</w:t>
            </w:r>
          </w:p>
        </w:tc>
      </w:tr>
      <w:tr w:rsidR="00646260" w:rsidRPr="00832F28" w14:paraId="7E91AB87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C1D2A4" w14:textId="77777777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ELEMENTO DE DESPES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BACEB8" w14:textId="0F3EF1F7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REALIZADO 202</w:t>
            </w:r>
            <w:r w:rsidR="00832F28"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994D7A" w14:textId="203E4D8B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EM ANDAMENTO 202</w:t>
            </w:r>
            <w:r w:rsidR="00832F28"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3DF29F" w14:textId="36B43985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PRETENDIDO 202</w:t>
            </w:r>
            <w:r w:rsidR="00832F28"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5</w:t>
            </w:r>
          </w:p>
        </w:tc>
      </w:tr>
      <w:tr w:rsidR="00646260" w:rsidRPr="00832F28" w14:paraId="5467EBB0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6E5E38" w14:textId="77777777" w:rsidR="00646260" w:rsidRPr="00832F28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832F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3.3.90.39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214DB4" w14:textId="3A7227B6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                     </w:t>
            </w:r>
            <w:r w:rsidR="00B1644F" w:rsidRPr="00B1644F">
              <w:rPr>
                <w:rFonts w:asciiTheme="minorHAnsi" w:hAnsiTheme="minorHAnsi" w:cstheme="minorHAnsi"/>
                <w:highlight w:val="yellow"/>
              </w:rPr>
              <w:t>181.661,90</w:t>
            </w:r>
            <w:r w:rsidRPr="00B1644F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AED78C" w14:textId="48400B1C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                 </w:t>
            </w:r>
            <w:r w:rsidR="0089497C" w:rsidRPr="0089497C">
              <w:rPr>
                <w:rFonts w:asciiTheme="minorHAnsi" w:hAnsiTheme="minorHAnsi" w:cstheme="minorHAnsi"/>
                <w:highlight w:val="yellow"/>
              </w:rPr>
              <w:t>230.716,54</w:t>
            </w:r>
            <w:r w:rsidRPr="0089497C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FD194" w14:textId="0FA3BA99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</w:t>
            </w:r>
            <w:r w:rsidR="007C2A9C">
              <w:rPr>
                <w:rFonts w:eastAsia="Times New Roman"/>
                <w:color w:val="000000"/>
                <w:highlight w:val="yellow"/>
              </w:rPr>
              <w:t xml:space="preserve">                             350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.000,00 </w:t>
            </w:r>
          </w:p>
        </w:tc>
      </w:tr>
      <w:tr w:rsidR="00646260" w:rsidRPr="00832F28" w14:paraId="4E0C22A2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F5F" w14:textId="77777777" w:rsidR="00646260" w:rsidRPr="00832F28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832F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3.3.90.36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D096" w14:textId="76D321D3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</w:t>
            </w:r>
            <w:r w:rsidR="00B1644F">
              <w:rPr>
                <w:rFonts w:eastAsia="Times New Roman"/>
                <w:color w:val="000000"/>
                <w:highlight w:val="yellow"/>
              </w:rPr>
              <w:t xml:space="preserve">                       </w:t>
            </w:r>
            <w:r w:rsidR="00B1644F" w:rsidRPr="00B1644F">
              <w:rPr>
                <w:rFonts w:asciiTheme="minorHAnsi" w:hAnsiTheme="minorHAnsi" w:cstheme="minorHAnsi"/>
                <w:highlight w:val="yellow"/>
              </w:rPr>
              <w:t>39.675,00</w:t>
            </w:r>
            <w:r w:rsidRPr="00B1644F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D280" w14:textId="6B795173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                   </w:t>
            </w:r>
            <w:r w:rsidR="0089497C" w:rsidRPr="0089497C">
              <w:rPr>
                <w:rFonts w:asciiTheme="minorHAnsi" w:hAnsiTheme="minorHAnsi" w:cstheme="minorHAnsi"/>
                <w:highlight w:val="yellow"/>
              </w:rPr>
              <w:t>68.070,00</w:t>
            </w:r>
            <w:r w:rsidRPr="0089497C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155" w14:textId="3FCB66EF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</w:t>
            </w:r>
            <w:r w:rsidR="007C2A9C">
              <w:rPr>
                <w:rFonts w:eastAsia="Times New Roman"/>
                <w:color w:val="000000"/>
                <w:highlight w:val="yellow"/>
              </w:rPr>
              <w:t xml:space="preserve">                              90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.000,00 </w:t>
            </w:r>
          </w:p>
        </w:tc>
      </w:tr>
      <w:tr w:rsidR="00646260" w:rsidRPr="00832F28" w14:paraId="789F5FAD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998901" w14:textId="77777777" w:rsidR="00646260" w:rsidRPr="00832F28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832F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3.3.90.30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29B146" w14:textId="53DBC956" w:rsidR="00646260" w:rsidRPr="00832F28" w:rsidRDefault="00646260" w:rsidP="00B1644F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</w:t>
            </w:r>
            <w:r w:rsidRPr="00B1644F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$    </w:t>
            </w:r>
            <w:r w:rsidR="00B1644F" w:rsidRPr="00B1644F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                              </w:t>
            </w:r>
            <w:r w:rsidR="00B1644F" w:rsidRPr="00B1644F">
              <w:rPr>
                <w:rFonts w:asciiTheme="minorHAnsi" w:hAnsiTheme="minorHAnsi" w:cstheme="minorHAnsi"/>
                <w:highlight w:val="yellow"/>
              </w:rPr>
              <w:t>22.912,85</w:t>
            </w:r>
            <w:r w:rsidRPr="00B1644F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28FF7" w14:textId="58DC6A2D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</w:t>
            </w:r>
            <w:r w:rsidRPr="0089497C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$                              </w:t>
            </w:r>
            <w:r w:rsidR="0089497C" w:rsidRPr="0089497C">
              <w:rPr>
                <w:rFonts w:asciiTheme="minorHAnsi" w:hAnsiTheme="minorHAnsi" w:cstheme="minorHAnsi"/>
                <w:highlight w:val="yellow"/>
              </w:rPr>
              <w:t>35.727,27</w:t>
            </w:r>
            <w:r w:rsidRPr="0089497C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9BFC8" w14:textId="7B1E9CDC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</w:t>
            </w:r>
            <w:r w:rsidR="007C2A9C">
              <w:rPr>
                <w:rFonts w:eastAsia="Times New Roman"/>
                <w:color w:val="000000"/>
                <w:highlight w:val="yellow"/>
              </w:rPr>
              <w:t xml:space="preserve">                               4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5.000,00 </w:t>
            </w:r>
          </w:p>
        </w:tc>
      </w:tr>
      <w:tr w:rsidR="00646260" w:rsidRPr="00832F28" w14:paraId="58D4A296" w14:textId="77777777" w:rsidTr="00646260">
        <w:trPr>
          <w:trHeight w:val="33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67227" w14:textId="77777777" w:rsidR="00646260" w:rsidRPr="00832F28" w:rsidRDefault="00646260" w:rsidP="0064626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832F28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4.4.90.52.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F5F0D8" w14:textId="6E9D38DF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</w:t>
            </w:r>
            <w:r w:rsidRPr="00B1644F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$                                 </w:t>
            </w:r>
            <w:r w:rsidR="00B1644F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  </w:t>
            </w:r>
            <w:r w:rsidRPr="00B1644F">
              <w:rPr>
                <w:rFonts w:asciiTheme="minorHAnsi" w:eastAsia="Times New Roman" w:hAnsiTheme="minorHAnsi" w:cstheme="minorHAnsi"/>
                <w:color w:val="000000"/>
                <w:highlight w:val="yellow"/>
              </w:rPr>
              <w:t xml:space="preserve"> </w:t>
            </w:r>
            <w:r w:rsidR="00B1644F" w:rsidRPr="00B1644F">
              <w:rPr>
                <w:rFonts w:asciiTheme="minorHAnsi" w:hAnsiTheme="minorHAnsi" w:cstheme="minorHAnsi"/>
                <w:highlight w:val="yellow"/>
              </w:rPr>
              <w:t>3.029,70</w:t>
            </w:r>
            <w:r w:rsidRPr="00B1644F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2594E4" w14:textId="698BF19F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</w:t>
            </w:r>
            <w:r w:rsidR="0089497C">
              <w:rPr>
                <w:rFonts w:eastAsia="Times New Roman"/>
                <w:color w:val="000000"/>
                <w:highlight w:val="yellow"/>
              </w:rPr>
              <w:t xml:space="preserve">                                 0,0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0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CDC393" w14:textId="3C68C63A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</w:t>
            </w:r>
            <w:r w:rsidR="007C2A9C">
              <w:rPr>
                <w:rFonts w:eastAsia="Times New Roman"/>
                <w:color w:val="000000"/>
                <w:highlight w:val="yellow"/>
              </w:rPr>
              <w:t xml:space="preserve">                               4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0.000,00 </w:t>
            </w:r>
          </w:p>
        </w:tc>
      </w:tr>
      <w:tr w:rsidR="00646260" w:rsidRPr="00832F28" w14:paraId="0E4A8672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6E3991" w14:textId="6350F958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A37127" w14:textId="74B16263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8BA36" w14:textId="3DF708C8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4C89AD" w14:textId="2408E7C9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6260" w:rsidRPr="00832F28" w14:paraId="2C9E3B7E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79A9" w14:textId="347A8CAC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35B8" w14:textId="54185305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87D8" w14:textId="4918B58D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458E" w14:textId="04B0D613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6260" w:rsidRPr="00832F28" w14:paraId="04444F99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5D219F" w14:textId="5C7364F2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DFAA3B" w14:textId="4435C5C0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924844" w14:textId="53F9B458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EB2056" w14:textId="0F115865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6260" w:rsidRPr="00832F28" w14:paraId="3660824A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5794" w14:textId="77777777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AF0A" w14:textId="5DF035E8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1083" w14:textId="2D8870CE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6D" w14:textId="2778C4BA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6260" w:rsidRPr="00646260" w14:paraId="3868B237" w14:textId="77777777" w:rsidTr="00646260">
        <w:trPr>
          <w:trHeight w:val="312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73137F" w14:textId="77777777" w:rsidR="00646260" w:rsidRPr="00832F28" w:rsidRDefault="00646260" w:rsidP="0064626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2F28">
              <w:rPr>
                <w:rFonts w:eastAsia="Times New Roman"/>
                <w:b/>
                <w:bCs/>
                <w:color w:val="000000"/>
                <w:highlight w:val="yellow"/>
              </w:rPr>
              <w:t>TOTAL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BFB4F8" w14:textId="1965E290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                     </w:t>
            </w:r>
            <w:r w:rsidR="00B1644F" w:rsidRPr="00B1644F">
              <w:rPr>
                <w:rFonts w:eastAsia="Times New Roman"/>
                <w:color w:val="000000"/>
                <w:highlight w:val="yellow"/>
              </w:rPr>
              <w:t>247.279,45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8E7306" w14:textId="1BABAC97" w:rsidR="00646260" w:rsidRPr="00832F28" w:rsidRDefault="00646260" w:rsidP="00646260">
            <w:pPr>
              <w:spacing w:line="240" w:lineRule="auto"/>
              <w:rPr>
                <w:rFonts w:eastAsia="Times New Roman"/>
                <w:color w:val="000000"/>
                <w:highlight w:val="yellow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                       </w:t>
            </w:r>
            <w:r w:rsidR="0089497C" w:rsidRPr="0089497C">
              <w:rPr>
                <w:rFonts w:eastAsia="Times New Roman"/>
                <w:color w:val="000000"/>
                <w:highlight w:val="yellow"/>
              </w:rPr>
              <w:t>334.513,81</w:t>
            </w:r>
            <w:r w:rsidRPr="00832F28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DF7A6F" w14:textId="3811386C" w:rsidR="00646260" w:rsidRPr="00646260" w:rsidRDefault="00646260" w:rsidP="00646260">
            <w:pPr>
              <w:spacing w:line="240" w:lineRule="auto"/>
              <w:rPr>
                <w:rFonts w:eastAsia="Times New Roman"/>
                <w:color w:val="000000"/>
              </w:rPr>
            </w:pPr>
            <w:r w:rsidRPr="00832F28">
              <w:rPr>
                <w:rFonts w:eastAsia="Times New Roman"/>
                <w:color w:val="000000"/>
                <w:highlight w:val="yellow"/>
              </w:rPr>
              <w:t xml:space="preserve"> R$     </w:t>
            </w:r>
            <w:r w:rsidR="00A5079B">
              <w:rPr>
                <w:rFonts w:eastAsia="Times New Roman"/>
                <w:color w:val="000000"/>
                <w:highlight w:val="yellow"/>
              </w:rPr>
              <w:t xml:space="preserve">                             525</w:t>
            </w:r>
            <w:r w:rsidRPr="00832F28">
              <w:rPr>
                <w:rFonts w:eastAsia="Times New Roman"/>
                <w:color w:val="000000"/>
                <w:highlight w:val="yellow"/>
              </w:rPr>
              <w:t>.000,00</w:t>
            </w:r>
            <w:r w:rsidRPr="00646260">
              <w:rPr>
                <w:rFonts w:eastAsia="Times New Roman"/>
                <w:color w:val="000000"/>
              </w:rPr>
              <w:t xml:space="preserve"> </w:t>
            </w:r>
          </w:p>
        </w:tc>
      </w:tr>
      <w:bookmarkEnd w:id="19"/>
      <w:bookmarkEnd w:id="20"/>
      <w:bookmarkEnd w:id="21"/>
    </w:tbl>
    <w:p w14:paraId="2FA2B86E" w14:textId="3813E994" w:rsidR="002F41A8" w:rsidRDefault="002F41A8" w:rsidP="00E510D6">
      <w:pPr>
        <w:widowControl w:val="0"/>
        <w:spacing w:line="276" w:lineRule="auto"/>
        <w:ind w:left="748" w:right="-70" w:hanging="417"/>
        <w:rPr>
          <w:sz w:val="24"/>
          <w:szCs w:val="24"/>
        </w:rPr>
      </w:pPr>
    </w:p>
    <w:p w14:paraId="108A2D34" w14:textId="77777777" w:rsidR="002F41A8" w:rsidRDefault="002F41A8">
      <w:pPr>
        <w:spacing w:line="240" w:lineRule="exact"/>
        <w:rPr>
          <w:sz w:val="24"/>
          <w:szCs w:val="24"/>
        </w:rPr>
      </w:pPr>
    </w:p>
    <w:p w14:paraId="1FF4E42E" w14:textId="470410C4" w:rsidR="002F41A8" w:rsidRDefault="002F41A8">
      <w:pPr>
        <w:spacing w:line="240" w:lineRule="exact"/>
        <w:rPr>
          <w:sz w:val="24"/>
          <w:szCs w:val="24"/>
        </w:rPr>
      </w:pPr>
    </w:p>
    <w:p w14:paraId="66BDCAFE" w14:textId="77777777" w:rsidR="00E510D6" w:rsidRDefault="00E510D6">
      <w:pPr>
        <w:spacing w:line="240" w:lineRule="exact"/>
        <w:rPr>
          <w:sz w:val="24"/>
          <w:szCs w:val="24"/>
        </w:rPr>
      </w:pPr>
    </w:p>
    <w:p w14:paraId="0C602FF7" w14:textId="77777777" w:rsidR="00E510D6" w:rsidRDefault="00E510D6">
      <w:pPr>
        <w:spacing w:line="240" w:lineRule="exact"/>
        <w:rPr>
          <w:sz w:val="24"/>
          <w:szCs w:val="24"/>
        </w:rPr>
      </w:pPr>
    </w:p>
    <w:p w14:paraId="2B77430B" w14:textId="77777777" w:rsidR="00E510D6" w:rsidRDefault="00E510D6">
      <w:pPr>
        <w:spacing w:line="240" w:lineRule="exact"/>
        <w:rPr>
          <w:sz w:val="24"/>
          <w:szCs w:val="24"/>
        </w:rPr>
      </w:pPr>
    </w:p>
    <w:p w14:paraId="3F7FABC3" w14:textId="77777777" w:rsidR="00E510D6" w:rsidRDefault="00E510D6">
      <w:pPr>
        <w:spacing w:line="240" w:lineRule="exact"/>
        <w:rPr>
          <w:sz w:val="24"/>
          <w:szCs w:val="24"/>
        </w:rPr>
      </w:pPr>
    </w:p>
    <w:p w14:paraId="67308D8E" w14:textId="77777777" w:rsidR="00E510D6" w:rsidRDefault="00E510D6">
      <w:pPr>
        <w:spacing w:line="240" w:lineRule="exact"/>
        <w:rPr>
          <w:sz w:val="24"/>
          <w:szCs w:val="24"/>
        </w:rPr>
      </w:pPr>
    </w:p>
    <w:p w14:paraId="1D3E189C" w14:textId="77777777" w:rsidR="00E510D6" w:rsidRDefault="00E510D6">
      <w:pPr>
        <w:spacing w:line="240" w:lineRule="exact"/>
        <w:rPr>
          <w:sz w:val="24"/>
          <w:szCs w:val="24"/>
        </w:rPr>
      </w:pPr>
    </w:p>
    <w:p w14:paraId="0936CD1E" w14:textId="77777777" w:rsidR="00E510D6" w:rsidRDefault="00E510D6">
      <w:pPr>
        <w:spacing w:line="240" w:lineRule="exact"/>
        <w:rPr>
          <w:sz w:val="24"/>
          <w:szCs w:val="24"/>
        </w:rPr>
      </w:pPr>
    </w:p>
    <w:p w14:paraId="209F6523" w14:textId="77777777" w:rsidR="00E510D6" w:rsidRDefault="00E510D6">
      <w:pPr>
        <w:spacing w:line="240" w:lineRule="exact"/>
        <w:rPr>
          <w:sz w:val="24"/>
          <w:szCs w:val="24"/>
        </w:rPr>
      </w:pPr>
    </w:p>
    <w:p w14:paraId="43ABF8E6" w14:textId="77777777" w:rsidR="00E510D6" w:rsidRDefault="00E510D6">
      <w:pPr>
        <w:spacing w:line="240" w:lineRule="exact"/>
        <w:rPr>
          <w:sz w:val="24"/>
          <w:szCs w:val="24"/>
        </w:rPr>
      </w:pPr>
    </w:p>
    <w:p w14:paraId="221C919B" w14:textId="77777777" w:rsidR="00E510D6" w:rsidRDefault="00E510D6">
      <w:pPr>
        <w:spacing w:line="240" w:lineRule="exact"/>
        <w:rPr>
          <w:sz w:val="24"/>
          <w:szCs w:val="24"/>
        </w:rPr>
      </w:pPr>
    </w:p>
    <w:p w14:paraId="5DFFFEBD" w14:textId="77777777" w:rsidR="00E510D6" w:rsidRDefault="00E510D6">
      <w:pPr>
        <w:spacing w:line="240" w:lineRule="exact"/>
        <w:rPr>
          <w:sz w:val="24"/>
          <w:szCs w:val="24"/>
        </w:rPr>
      </w:pPr>
    </w:p>
    <w:p w14:paraId="64D961E5" w14:textId="77777777" w:rsidR="00E510D6" w:rsidRDefault="00E510D6">
      <w:pPr>
        <w:spacing w:line="240" w:lineRule="exact"/>
        <w:rPr>
          <w:sz w:val="24"/>
          <w:szCs w:val="24"/>
        </w:rPr>
      </w:pPr>
    </w:p>
    <w:p w14:paraId="06838515" w14:textId="77777777" w:rsidR="00E510D6" w:rsidRDefault="00E510D6">
      <w:pPr>
        <w:spacing w:line="240" w:lineRule="exact"/>
        <w:rPr>
          <w:sz w:val="24"/>
          <w:szCs w:val="24"/>
        </w:rPr>
      </w:pPr>
    </w:p>
    <w:p w14:paraId="3A18C683" w14:textId="77777777" w:rsidR="00E510D6" w:rsidRDefault="00E510D6">
      <w:pPr>
        <w:spacing w:line="240" w:lineRule="exact"/>
        <w:rPr>
          <w:sz w:val="24"/>
          <w:szCs w:val="24"/>
        </w:rPr>
      </w:pPr>
    </w:p>
    <w:p w14:paraId="67F04819" w14:textId="77777777" w:rsidR="00E510D6" w:rsidRDefault="00E510D6">
      <w:pPr>
        <w:spacing w:line="240" w:lineRule="exact"/>
        <w:rPr>
          <w:sz w:val="24"/>
          <w:szCs w:val="24"/>
        </w:rPr>
      </w:pPr>
    </w:p>
    <w:p w14:paraId="244F3917" w14:textId="77777777" w:rsidR="00E510D6" w:rsidRDefault="00E510D6">
      <w:pPr>
        <w:spacing w:line="240" w:lineRule="exact"/>
        <w:rPr>
          <w:sz w:val="24"/>
          <w:szCs w:val="24"/>
        </w:rPr>
      </w:pPr>
    </w:p>
    <w:p w14:paraId="60D2F55F" w14:textId="77777777" w:rsidR="00E510D6" w:rsidRDefault="00E510D6">
      <w:pPr>
        <w:spacing w:line="240" w:lineRule="exact"/>
        <w:rPr>
          <w:sz w:val="24"/>
          <w:szCs w:val="24"/>
        </w:rPr>
      </w:pPr>
    </w:p>
    <w:p w14:paraId="1AF6B667" w14:textId="77777777" w:rsidR="00646260" w:rsidRDefault="00646260">
      <w:pPr>
        <w:spacing w:line="240" w:lineRule="exact"/>
        <w:rPr>
          <w:sz w:val="24"/>
          <w:szCs w:val="24"/>
        </w:rPr>
      </w:pPr>
    </w:p>
    <w:p w14:paraId="092BA433" w14:textId="77777777" w:rsidR="00E510D6" w:rsidRDefault="00E510D6">
      <w:pPr>
        <w:spacing w:line="240" w:lineRule="exact"/>
        <w:rPr>
          <w:sz w:val="24"/>
          <w:szCs w:val="24"/>
        </w:rPr>
      </w:pPr>
    </w:p>
    <w:p w14:paraId="3C128878" w14:textId="77777777" w:rsidR="00E510D6" w:rsidRDefault="00E510D6">
      <w:pPr>
        <w:spacing w:line="240" w:lineRule="exact"/>
        <w:rPr>
          <w:sz w:val="24"/>
          <w:szCs w:val="24"/>
        </w:rPr>
      </w:pPr>
    </w:p>
    <w:p w14:paraId="59AA1F95" w14:textId="77777777" w:rsidR="00E510D6" w:rsidRDefault="00E510D6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44"/>
        <w:gridCol w:w="1301"/>
        <w:gridCol w:w="1129"/>
        <w:gridCol w:w="714"/>
        <w:gridCol w:w="683"/>
        <w:gridCol w:w="839"/>
        <w:gridCol w:w="1173"/>
        <w:gridCol w:w="417"/>
        <w:gridCol w:w="408"/>
        <w:gridCol w:w="483"/>
        <w:gridCol w:w="500"/>
        <w:gridCol w:w="501"/>
        <w:gridCol w:w="479"/>
        <w:gridCol w:w="443"/>
        <w:gridCol w:w="465"/>
        <w:gridCol w:w="397"/>
        <w:gridCol w:w="451"/>
        <w:gridCol w:w="466"/>
        <w:gridCol w:w="417"/>
      </w:tblGrid>
      <w:tr w:rsidR="00E510D6" w:rsidRPr="00E510D6" w14:paraId="58691ABE" w14:textId="77777777" w:rsidTr="00E510D6">
        <w:trPr>
          <w:trHeight w:val="510"/>
        </w:trPr>
        <w:tc>
          <w:tcPr>
            <w:tcW w:w="157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7EE0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lastRenderedPageBreak/>
              <w:t>ANEXO II</w:t>
            </w:r>
          </w:p>
        </w:tc>
      </w:tr>
      <w:tr w:rsidR="00E510D6" w:rsidRPr="00E510D6" w14:paraId="53ECCF52" w14:textId="77777777" w:rsidTr="00E510D6">
        <w:trPr>
          <w:trHeight w:val="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33D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3942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SCIRÇÃO DO OBJETO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AFC0C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ODALIDADE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848F1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UNIDADE ORÇAMENTARIA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71CFD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 NOVO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3FB3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ALDO DE ATA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C36B9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ORROG. DE CONTRATO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3FA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ONTE RECURSO</w:t>
            </w:r>
          </w:p>
        </w:tc>
        <w:tc>
          <w:tcPr>
            <w:tcW w:w="54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A4DE3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EVISÃO DAS AQUISIÇÃO</w:t>
            </w:r>
          </w:p>
        </w:tc>
      </w:tr>
      <w:tr w:rsidR="00E510D6" w:rsidRPr="00E510D6" w14:paraId="0C42FA70" w14:textId="77777777" w:rsidTr="00E510D6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6E9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06C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CB4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F5A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3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48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6690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8A0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C77DE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AN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36584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EV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E515E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AR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84FEC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BRI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2FE2C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AI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CB4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UNH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A5C6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JUL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C6D18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O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61DFA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T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CE8D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UT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293DA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OV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302D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EZ.</w:t>
            </w:r>
          </w:p>
        </w:tc>
      </w:tr>
      <w:tr w:rsidR="00E510D6" w:rsidRPr="00E510D6" w14:paraId="226CC3B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64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08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COMPUTADORES E PERIFERIC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F5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8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B5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BD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5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EC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BB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08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6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0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EC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42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A0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F7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B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46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D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33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1E713AB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9C55C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93DCDC" w14:textId="3E92AA59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GALERIAS DE VEREADOR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8C996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E692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84E50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52561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BCAA0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2F4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055F6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2A5FA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A3F3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B845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541EB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2B89B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4F26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7A0C0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2C790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2AFCF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3890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D7B5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7320CED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88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46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GENERO ALIMENTICI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A8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6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8E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0E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08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EA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5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93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8E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8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E5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78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C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57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3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8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2A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C77177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26C7B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C8E62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DE EXPEDIEN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1B61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226C7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A8C7B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03465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E900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7884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92CBD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A24FE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E0C44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D6FD2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AE3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990D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10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A385E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54DD2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468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2BE9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A7EE8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1C70F704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F2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D35" w14:textId="1B9DE0DD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DE LIMPEZ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E6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DF7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CC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9F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D9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97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8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9F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33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DE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8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9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22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CE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78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DA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9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8B6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065AE7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10CF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1A9E7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GRAFIC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3E33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4750D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F4E7B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6A971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3278D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5287C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2FB5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5507E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C80A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817E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E4DF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4BF96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B248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4450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F8E13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462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A5B3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D7E4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27688D3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66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33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MATERIAL PERMANEN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84F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8A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33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CF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A6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3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A0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35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3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54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B4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A1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1B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1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A5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70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5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B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57706EA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6BFBB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A384A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ISIÇÃO DE PLACAS DE PATRIMON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24BBD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479B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290AA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AB33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09FE5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6F17F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F80A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ACE0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3DFB7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E467B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A769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558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410B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61EEA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0D8A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9010C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DFC0D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F4B9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AF56B1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D5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DF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QUSIÇÃO DE MATERIAL DE COPA E COZINH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66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56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68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71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6A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B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75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A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7D7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B2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B0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5F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B5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CB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F9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E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FE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EA68E0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A39F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2E355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AÇÃO DE CONSULTARIA EM CONTABILIDAD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C1DD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5EDB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1E2C0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8BDA8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AC8D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08374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3E693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57B1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80C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57303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E23D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703A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83C6F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748F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B6D9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B643F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5AA3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3537B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64328B3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DF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BE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CONTRATAÇÃO DE </w:t>
            </w:r>
            <w:proofErr w:type="gramStart"/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 DE</w:t>
            </w:r>
            <w:proofErr w:type="gramEnd"/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COFFE BRE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CF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6E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AC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7B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A0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0A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DC4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3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C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E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93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40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DF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1B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4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0B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7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328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13D7FC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1451F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9A44E7" w14:textId="12C85189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AÇÃO DE SERVIÇOS DE LOCAÇÃO DE SO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5244A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1FEF3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28EE3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46A62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6092D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EDFAD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BC5DD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6834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5A7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165E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2B2F0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898C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C9033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C82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6E09C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ABF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3B2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BC8B6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0F6EFB7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0E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0EF" w14:textId="29ECA0A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URSO DE CAPACITAÇ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A94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B8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D0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CA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C1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3E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56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CD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D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DF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60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BF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8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EC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62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8C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4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09196D55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56FF9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993CD3" w14:textId="75DCF79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FORNECIMENTO DE COMBUSTIV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BF17C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FF54A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5F749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08353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ED9A6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A2A9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5047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D6F4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6D9B8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F45C8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8EF37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1E4A0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0B0B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B7560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6CC86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50DA2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EEA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092D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265537E9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62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F4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RESTAÇÃO DE SERVIÇO DE MAO DE OBRA (PEDREIRO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B0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9C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1D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90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BE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9E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B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5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8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1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0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3F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32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39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3F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C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58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D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6B90D6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4E9AE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9A08D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ALUGUEL DE PRED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5196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0AF61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EFAD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3AC07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F62FF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9B841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27C41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99AC4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73BD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3C5B5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88CF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7FEE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DA3FE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D178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01DC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8707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3BCCB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28F7D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02E1404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25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AD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MUNICAÇÃO E PUBLICIDAD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A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F7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67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0E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C7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5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9FB7" w14:textId="0FAEF1EF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  <w:r w:rsidR="00945C7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830" w14:textId="458423CF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B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31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7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4D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2B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3C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B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2B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B5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83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6FE5BBA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C2BEB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B1D1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NSULTORIA DE ADVOCAC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38C8F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INEXI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16C2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1E697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C0992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C12DE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0C1A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6D9A7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CBBF9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80EC9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00A7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26F37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57739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F9A9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EBE1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47BD7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3C025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3310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FFCA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EFB4FD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90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92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CONSULTORIA DE T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FE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48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F8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6C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FC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A0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44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96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C5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7D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78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7C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86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62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7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49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4B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485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9155CD2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3229F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81D51B" w14:textId="39146262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DESENVOLVIMENTO E MANUTENÇÃO DE SIT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D952D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4CAAE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44FF6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065DE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4CE75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54DE6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E627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8B4D7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2893F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C0751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58ECD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81D24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6C20F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A91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0BF4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E6C3B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EEEA7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A4F34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7BA2D2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FB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29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DETETIZAÇ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1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02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435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1C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D31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D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99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42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1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80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43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62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5C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63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1D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4C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89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5B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3230E1D6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6316E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7328D7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FORNECIMENTO DE QUENTINH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2702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C4B2C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0A525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6486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1434A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344B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38923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4E6DB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D423F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7428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F521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6DA1F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EA3C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523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D004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584A7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2C799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41539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2A7A837B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CA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E09" w14:textId="5E0F185A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1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12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6C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6B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F13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89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6C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CE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0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8D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CC5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4DA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31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1D3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C8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60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3D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BA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5C363DE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2C00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5E9FA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 DE REFORMA DE PRED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20410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6AB40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8A5E1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49875B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DA7B76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BF29B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F649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B39183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E2041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C3B45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EAFB4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B67BB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488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F7977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7A965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E7110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4151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295F3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4639B6F8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7C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98D" w14:textId="04260ADE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S DE LOCAÇÃO DE SISTEMA DE GESTÃ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F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F9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 xml:space="preserve">CAMÂRA DE </w:t>
            </w:r>
            <w:r w:rsidRPr="00E510D6">
              <w:rPr>
                <w:rFonts w:eastAsia="Times New Roman"/>
                <w:color w:val="000000"/>
                <w:sz w:val="14"/>
                <w:szCs w:val="14"/>
              </w:rPr>
              <w:lastRenderedPageBreak/>
              <w:t>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4E4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3E9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D9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66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 xml:space="preserve">RECURSO </w:t>
            </w:r>
            <w:r w:rsidRPr="00E510D6">
              <w:rPr>
                <w:rFonts w:eastAsia="Times New Roman"/>
                <w:color w:val="000000"/>
                <w:sz w:val="14"/>
                <w:szCs w:val="14"/>
              </w:rPr>
              <w:lastRenderedPageBreak/>
              <w:t>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6C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lastRenderedPageBreak/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61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A3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6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CB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9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8A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B0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BF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F7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558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2A4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1B0ADE0" w14:textId="77777777" w:rsidTr="00E510D6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2D1652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BE138A" w14:textId="19AD3BA3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ÇOS DE LOCAÇÃO DE </w:t>
            </w:r>
            <w:r w:rsidR="00832F28"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EÍCUL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00877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P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5A0D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D7855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24348C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0D10E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60B2A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B326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E7812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52487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42B17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6145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A6C7D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4D371C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47E2E5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D84E1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8E5EF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D9B4ED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FEBD4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510D6" w:rsidRPr="00E510D6" w14:paraId="7E6D1F17" w14:textId="77777777" w:rsidTr="00832F2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D18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8CB" w14:textId="427B95C7" w:rsidR="00E510D6" w:rsidRPr="00E510D6" w:rsidRDefault="00E510D6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ÇOS DE MANUTENÇÃO DE EQUIPAMENTOS ELETRONIC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AA0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5E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F4F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C3A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7CD" w14:textId="77777777" w:rsidR="00E510D6" w:rsidRPr="00E510D6" w:rsidRDefault="00E510D6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18A" w14:textId="7DA978CF" w:rsidR="00E510D6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4D2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F2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4E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2C9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8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72B1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D66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38B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D36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F8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A9A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4FE" w14:textId="77777777" w:rsidR="00E510D6" w:rsidRPr="00E510D6" w:rsidRDefault="00E510D6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32F28" w:rsidRPr="00E510D6" w14:paraId="39DA748F" w14:textId="77777777" w:rsidTr="00832F28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C7DAC56" w14:textId="4D51F60E" w:rsidR="00832F28" w:rsidRPr="00E510D6" w:rsidRDefault="00832F28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C494140" w14:textId="7A3F24C3" w:rsidR="00832F28" w:rsidRPr="00E510D6" w:rsidRDefault="00832F28" w:rsidP="00E510D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OUTROS SERVICOS OU CONSULTORIA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158FE34" w14:textId="22FF58A0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D.E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E1CF571" w14:textId="11E05C5E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CAMÂRA DE VEREADO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800E71D" w14:textId="77777777" w:rsidR="00832F28" w:rsidRPr="00E510D6" w:rsidRDefault="00832F28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5AF0F24" w14:textId="77777777" w:rsidR="00832F28" w:rsidRPr="00E510D6" w:rsidRDefault="00832F28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7E4961E" w14:textId="77777777" w:rsidR="00832F28" w:rsidRPr="00E510D6" w:rsidRDefault="00832F28" w:rsidP="00E510D6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75FE607" w14:textId="698C8F63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510D6">
              <w:rPr>
                <w:rFonts w:eastAsia="Times New Roman"/>
                <w:color w:val="000000"/>
                <w:sz w:val="14"/>
                <w:szCs w:val="14"/>
              </w:rPr>
              <w:t>RECURSO PROPRIO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5084806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9BFF1D6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13AD688D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E909979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C5CB644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BC8F331" w14:textId="5065C246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7268A3F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C927EDC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B198DF3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E675673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D6C7C4E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15E97FD9" w14:textId="77777777" w:rsidR="00832F28" w:rsidRPr="00E510D6" w:rsidRDefault="00832F28" w:rsidP="00E510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50E5E2B6" w14:textId="77777777" w:rsidR="00E510D6" w:rsidRDefault="00E510D6">
      <w:pPr>
        <w:spacing w:line="240" w:lineRule="exact"/>
        <w:rPr>
          <w:sz w:val="24"/>
          <w:szCs w:val="24"/>
        </w:rPr>
      </w:pPr>
    </w:p>
    <w:p w14:paraId="10E28CB5" w14:textId="03A36021" w:rsidR="002F41A8" w:rsidRDefault="002F41A8">
      <w:pPr>
        <w:spacing w:line="240" w:lineRule="exact"/>
        <w:rPr>
          <w:sz w:val="24"/>
          <w:szCs w:val="24"/>
        </w:rPr>
      </w:pPr>
    </w:p>
    <w:p w14:paraId="5E3CC6FB" w14:textId="17967FE8" w:rsidR="002F41A8" w:rsidRDefault="002F41A8">
      <w:pPr>
        <w:spacing w:line="240" w:lineRule="exact"/>
        <w:rPr>
          <w:sz w:val="24"/>
          <w:szCs w:val="24"/>
        </w:rPr>
      </w:pPr>
    </w:p>
    <w:p w14:paraId="5CAA731C" w14:textId="659A7E58" w:rsidR="002F41A8" w:rsidRDefault="002F41A8">
      <w:pPr>
        <w:spacing w:line="240" w:lineRule="exact"/>
        <w:rPr>
          <w:sz w:val="24"/>
          <w:szCs w:val="24"/>
        </w:rPr>
      </w:pPr>
    </w:p>
    <w:p w14:paraId="120ED08B" w14:textId="320EBE3C" w:rsidR="002F41A8" w:rsidRDefault="002F41A8">
      <w:pPr>
        <w:spacing w:line="240" w:lineRule="exact"/>
        <w:rPr>
          <w:sz w:val="24"/>
          <w:szCs w:val="24"/>
        </w:rPr>
      </w:pPr>
    </w:p>
    <w:p w14:paraId="5D631007" w14:textId="0390568F" w:rsidR="002F41A8" w:rsidRDefault="002F41A8">
      <w:pPr>
        <w:spacing w:line="240" w:lineRule="exact"/>
        <w:rPr>
          <w:sz w:val="24"/>
          <w:szCs w:val="24"/>
        </w:rPr>
      </w:pPr>
    </w:p>
    <w:p w14:paraId="3C6ACAD7" w14:textId="3371CDD4" w:rsidR="002F41A8" w:rsidRDefault="002F41A8">
      <w:pPr>
        <w:spacing w:line="240" w:lineRule="exact"/>
        <w:rPr>
          <w:sz w:val="24"/>
          <w:szCs w:val="24"/>
        </w:rPr>
      </w:pPr>
    </w:p>
    <w:p w14:paraId="67F45BF7" w14:textId="77777777" w:rsidR="002F41A8" w:rsidRDefault="002F41A8">
      <w:pPr>
        <w:spacing w:line="240" w:lineRule="exact"/>
        <w:rPr>
          <w:sz w:val="24"/>
          <w:szCs w:val="24"/>
        </w:rPr>
      </w:pPr>
    </w:p>
    <w:p w14:paraId="247905F9" w14:textId="77777777" w:rsidR="002F41A8" w:rsidRDefault="002F41A8">
      <w:pPr>
        <w:spacing w:line="240" w:lineRule="exact"/>
        <w:rPr>
          <w:sz w:val="24"/>
          <w:szCs w:val="24"/>
        </w:rPr>
      </w:pPr>
    </w:p>
    <w:p w14:paraId="51E6E2DE" w14:textId="69F69946" w:rsidR="002F41A8" w:rsidRDefault="002F41A8">
      <w:pPr>
        <w:spacing w:line="240" w:lineRule="exact"/>
        <w:rPr>
          <w:sz w:val="24"/>
          <w:szCs w:val="24"/>
        </w:rPr>
      </w:pPr>
    </w:p>
    <w:p w14:paraId="219A4E72" w14:textId="77777777" w:rsidR="002F41A8" w:rsidRDefault="002F41A8">
      <w:pPr>
        <w:spacing w:line="240" w:lineRule="exact"/>
        <w:rPr>
          <w:sz w:val="24"/>
          <w:szCs w:val="24"/>
        </w:rPr>
      </w:pPr>
    </w:p>
    <w:p w14:paraId="37C01F31" w14:textId="77777777" w:rsidR="002F41A8" w:rsidRDefault="002F41A8">
      <w:pPr>
        <w:spacing w:line="240" w:lineRule="exact"/>
        <w:rPr>
          <w:sz w:val="24"/>
          <w:szCs w:val="24"/>
        </w:rPr>
      </w:pPr>
    </w:p>
    <w:p w14:paraId="607961FB" w14:textId="0D7A566B" w:rsidR="002F41A8" w:rsidRDefault="002F41A8">
      <w:pPr>
        <w:spacing w:line="240" w:lineRule="exact"/>
        <w:rPr>
          <w:sz w:val="24"/>
          <w:szCs w:val="24"/>
        </w:rPr>
      </w:pPr>
    </w:p>
    <w:p w14:paraId="2BB0C974" w14:textId="49DBE1D0" w:rsidR="002F41A8" w:rsidRDefault="002F41A8">
      <w:pPr>
        <w:spacing w:line="240" w:lineRule="exact"/>
        <w:rPr>
          <w:sz w:val="24"/>
          <w:szCs w:val="24"/>
        </w:rPr>
      </w:pPr>
    </w:p>
    <w:p w14:paraId="382D36DD" w14:textId="34020428" w:rsidR="002F41A8" w:rsidRDefault="002F41A8">
      <w:pPr>
        <w:spacing w:line="120" w:lineRule="exact"/>
        <w:rPr>
          <w:sz w:val="12"/>
          <w:szCs w:val="12"/>
        </w:rPr>
      </w:pPr>
    </w:p>
    <w:p w14:paraId="157909B6" w14:textId="6EF49992" w:rsidR="002F41A8" w:rsidRDefault="002F41A8">
      <w:pPr>
        <w:spacing w:line="240" w:lineRule="exact"/>
        <w:rPr>
          <w:sz w:val="24"/>
          <w:szCs w:val="24"/>
        </w:rPr>
      </w:pPr>
      <w:bookmarkStart w:id="22" w:name="_page_173_0"/>
      <w:bookmarkEnd w:id="18"/>
    </w:p>
    <w:p w14:paraId="5F764D21" w14:textId="77777777" w:rsidR="002F41A8" w:rsidRDefault="002F41A8">
      <w:pPr>
        <w:spacing w:line="240" w:lineRule="exact"/>
        <w:rPr>
          <w:sz w:val="24"/>
          <w:szCs w:val="24"/>
        </w:rPr>
      </w:pPr>
    </w:p>
    <w:bookmarkEnd w:id="22"/>
    <w:p w14:paraId="5879C5CD" w14:textId="77777777" w:rsidR="002F41A8" w:rsidRDefault="002F41A8">
      <w:pPr>
        <w:spacing w:line="240" w:lineRule="exact"/>
        <w:rPr>
          <w:sz w:val="24"/>
          <w:szCs w:val="24"/>
        </w:rPr>
      </w:pPr>
    </w:p>
    <w:sectPr w:rsidR="002F41A8" w:rsidSect="006D2AF5">
      <w:pgSz w:w="16840" w:h="11911" w:orient="landscape"/>
      <w:pgMar w:top="1701" w:right="752" w:bottom="0" w:left="38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A045" w14:textId="77777777" w:rsidR="00201BE7" w:rsidRDefault="00201BE7" w:rsidP="00A607CC">
      <w:pPr>
        <w:spacing w:line="240" w:lineRule="auto"/>
      </w:pPr>
      <w:r>
        <w:separator/>
      </w:r>
    </w:p>
  </w:endnote>
  <w:endnote w:type="continuationSeparator" w:id="0">
    <w:p w14:paraId="2A49E205" w14:textId="77777777" w:rsidR="00201BE7" w:rsidRDefault="00201BE7" w:rsidP="00A60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99DF" w14:textId="77777777" w:rsidR="00201BE7" w:rsidRDefault="00201BE7" w:rsidP="00A607CC">
      <w:pPr>
        <w:spacing w:line="240" w:lineRule="auto"/>
      </w:pPr>
      <w:bookmarkStart w:id="0" w:name="_Hlk156213503"/>
      <w:bookmarkEnd w:id="0"/>
      <w:r>
        <w:separator/>
      </w:r>
    </w:p>
  </w:footnote>
  <w:footnote w:type="continuationSeparator" w:id="0">
    <w:p w14:paraId="683C041A" w14:textId="77777777" w:rsidR="00201BE7" w:rsidRDefault="00201BE7" w:rsidP="00A60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5FA9" w14:textId="7743543D" w:rsidR="00264E53" w:rsidRDefault="00264E53" w:rsidP="00715BB7">
    <w:pPr>
      <w:jc w:val="center"/>
    </w:pPr>
  </w:p>
  <w:p w14:paraId="0EE33C8C" w14:textId="4254364B" w:rsidR="00264E53" w:rsidRDefault="00264E53" w:rsidP="00715BB7">
    <w:pPr>
      <w:keepNext/>
      <w:jc w:val="center"/>
      <w:outlineLvl w:val="1"/>
      <w:rPr>
        <w:b/>
        <w:bCs/>
        <w:lang w:val="pt-PT"/>
      </w:rPr>
    </w:pPr>
    <w:r>
      <w:rPr>
        <w:b/>
        <w:noProof/>
        <w:color w:val="000000"/>
      </w:rPr>
      <w:drawing>
        <wp:inline distT="0" distB="0" distL="0" distR="0" wp14:anchorId="33B3B1A4" wp14:editId="0FB2A49E">
          <wp:extent cx="485775" cy="457200"/>
          <wp:effectExtent l="0" t="0" r="9525" b="0"/>
          <wp:docPr id="1739241264" name="Imagem 11" descr="Desenho de personagem de desenhos animados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73ECCA2" w14:textId="58995F20" w:rsidR="00264E53" w:rsidRPr="00715BB7" w:rsidRDefault="00264E53" w:rsidP="00715BB7">
    <w:pPr>
      <w:keepNext/>
      <w:jc w:val="center"/>
      <w:outlineLvl w:val="1"/>
      <w:rPr>
        <w:b/>
        <w:bCs/>
        <w:sz w:val="18"/>
        <w:szCs w:val="18"/>
        <w:lang w:val="pt-PT"/>
      </w:rPr>
    </w:pPr>
    <w:r w:rsidRPr="00715BB7">
      <w:rPr>
        <w:b/>
        <w:bCs/>
        <w:sz w:val="18"/>
        <w:szCs w:val="18"/>
        <w:lang w:val="pt-PT"/>
      </w:rPr>
      <w:t>CÂMARA MUNICIPAL DE OLHO D´ÁGUA DAS FLORES</w:t>
    </w:r>
  </w:p>
  <w:p w14:paraId="2F3D2E75" w14:textId="77777777" w:rsidR="00264E53" w:rsidRPr="00715BB7" w:rsidRDefault="00264E53" w:rsidP="00715BB7">
    <w:pPr>
      <w:keepNext/>
      <w:jc w:val="center"/>
      <w:outlineLvl w:val="1"/>
      <w:rPr>
        <w:b/>
        <w:bCs/>
        <w:sz w:val="18"/>
        <w:szCs w:val="18"/>
        <w:lang w:val="pt-PT"/>
      </w:rPr>
    </w:pPr>
    <w:r w:rsidRPr="00715BB7">
      <w:rPr>
        <w:b/>
        <w:bCs/>
        <w:sz w:val="18"/>
        <w:szCs w:val="18"/>
        <w:lang w:val="pt-PT"/>
      </w:rPr>
      <w:t>AV. RUI BARBOSA , 577 – CENTRO – FONE (082) 3623.1558</w:t>
    </w:r>
  </w:p>
  <w:p w14:paraId="592BFC8B" w14:textId="77777777" w:rsidR="00264E53" w:rsidRPr="00715BB7" w:rsidRDefault="00264E53" w:rsidP="00715BB7">
    <w:pPr>
      <w:jc w:val="center"/>
      <w:rPr>
        <w:b/>
        <w:bCs/>
        <w:color w:val="000000"/>
        <w:sz w:val="18"/>
        <w:szCs w:val="18"/>
        <w:lang w:val="pt-PT"/>
      </w:rPr>
    </w:pPr>
    <w:r w:rsidRPr="00715BB7">
      <w:rPr>
        <w:b/>
        <w:bCs/>
        <w:color w:val="000000"/>
        <w:sz w:val="18"/>
        <w:szCs w:val="18"/>
        <w:lang w:val="pt-PT"/>
      </w:rPr>
      <w:t>CNPJ - Nº 03.022..751/0001-05</w:t>
    </w:r>
  </w:p>
  <w:p w14:paraId="4FAEB824" w14:textId="078449A0" w:rsidR="00264E53" w:rsidRDefault="00264E53" w:rsidP="00715BB7">
    <w:pPr>
      <w:pStyle w:val="Cabealho"/>
      <w:jc w:val="center"/>
    </w:pPr>
    <w:r w:rsidRPr="00715BB7">
      <w:rPr>
        <w:b/>
        <w:sz w:val="18"/>
        <w:szCs w:val="18"/>
      </w:rPr>
      <w:t>Email:</w:t>
    </w:r>
    <w:hyperlink r:id="rId2" w:history="1">
      <w:r w:rsidRPr="00715BB7">
        <w:rPr>
          <w:b/>
          <w:color w:val="0000FF"/>
          <w:sz w:val="18"/>
          <w:szCs w:val="18"/>
          <w:u w:val="single"/>
        </w:rPr>
        <w:t>cmodflore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76787"/>
    <w:multiLevelType w:val="hybridMultilevel"/>
    <w:tmpl w:val="1516566E"/>
    <w:lvl w:ilvl="0" w:tplc="32F8A890">
      <w:start w:val="1"/>
      <w:numFmt w:val="upperRoman"/>
      <w:lvlText w:val="%1."/>
      <w:lvlJc w:val="left"/>
      <w:pPr>
        <w:ind w:left="7451" w:hanging="72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7811" w:hanging="360"/>
      </w:pPr>
    </w:lvl>
    <w:lvl w:ilvl="2" w:tplc="0416001B" w:tentative="1">
      <w:start w:val="1"/>
      <w:numFmt w:val="lowerRoman"/>
      <w:lvlText w:val="%3."/>
      <w:lvlJc w:val="right"/>
      <w:pPr>
        <w:ind w:left="8531" w:hanging="180"/>
      </w:pPr>
    </w:lvl>
    <w:lvl w:ilvl="3" w:tplc="0416000F" w:tentative="1">
      <w:start w:val="1"/>
      <w:numFmt w:val="decimal"/>
      <w:lvlText w:val="%4."/>
      <w:lvlJc w:val="left"/>
      <w:pPr>
        <w:ind w:left="9251" w:hanging="360"/>
      </w:pPr>
    </w:lvl>
    <w:lvl w:ilvl="4" w:tplc="04160019" w:tentative="1">
      <w:start w:val="1"/>
      <w:numFmt w:val="lowerLetter"/>
      <w:lvlText w:val="%5."/>
      <w:lvlJc w:val="left"/>
      <w:pPr>
        <w:ind w:left="9971" w:hanging="360"/>
      </w:pPr>
    </w:lvl>
    <w:lvl w:ilvl="5" w:tplc="0416001B" w:tentative="1">
      <w:start w:val="1"/>
      <w:numFmt w:val="lowerRoman"/>
      <w:lvlText w:val="%6."/>
      <w:lvlJc w:val="right"/>
      <w:pPr>
        <w:ind w:left="10691" w:hanging="180"/>
      </w:pPr>
    </w:lvl>
    <w:lvl w:ilvl="6" w:tplc="0416000F" w:tentative="1">
      <w:start w:val="1"/>
      <w:numFmt w:val="decimal"/>
      <w:lvlText w:val="%7."/>
      <w:lvlJc w:val="left"/>
      <w:pPr>
        <w:ind w:left="11411" w:hanging="360"/>
      </w:pPr>
    </w:lvl>
    <w:lvl w:ilvl="7" w:tplc="04160019" w:tentative="1">
      <w:start w:val="1"/>
      <w:numFmt w:val="lowerLetter"/>
      <w:lvlText w:val="%8."/>
      <w:lvlJc w:val="left"/>
      <w:pPr>
        <w:ind w:left="12131" w:hanging="360"/>
      </w:pPr>
    </w:lvl>
    <w:lvl w:ilvl="8" w:tplc="0416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" w15:restartNumberingAfterBreak="0">
    <w:nsid w:val="156F6D4C"/>
    <w:multiLevelType w:val="hybridMultilevel"/>
    <w:tmpl w:val="EFDC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CCA"/>
    <w:multiLevelType w:val="hybridMultilevel"/>
    <w:tmpl w:val="1BBA35FC"/>
    <w:lvl w:ilvl="0" w:tplc="58AC3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8172E"/>
    <w:multiLevelType w:val="hybridMultilevel"/>
    <w:tmpl w:val="45843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68757">
    <w:abstractNumId w:val="0"/>
  </w:num>
  <w:num w:numId="2" w16cid:durableId="1683169035">
    <w:abstractNumId w:val="2"/>
  </w:num>
  <w:num w:numId="3" w16cid:durableId="221253149">
    <w:abstractNumId w:val="3"/>
  </w:num>
  <w:num w:numId="4" w16cid:durableId="109683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A8"/>
    <w:rsid w:val="00174E3C"/>
    <w:rsid w:val="00193486"/>
    <w:rsid w:val="00201BE7"/>
    <w:rsid w:val="00243448"/>
    <w:rsid w:val="00264E53"/>
    <w:rsid w:val="002F41A8"/>
    <w:rsid w:val="00487853"/>
    <w:rsid w:val="00510091"/>
    <w:rsid w:val="00646260"/>
    <w:rsid w:val="00666180"/>
    <w:rsid w:val="006D2AF5"/>
    <w:rsid w:val="00715BB7"/>
    <w:rsid w:val="007C2A9C"/>
    <w:rsid w:val="007E19DD"/>
    <w:rsid w:val="00832F28"/>
    <w:rsid w:val="0089497C"/>
    <w:rsid w:val="009107D8"/>
    <w:rsid w:val="00945C7D"/>
    <w:rsid w:val="00A35468"/>
    <w:rsid w:val="00A5079B"/>
    <w:rsid w:val="00A607CC"/>
    <w:rsid w:val="00AD5260"/>
    <w:rsid w:val="00B1644F"/>
    <w:rsid w:val="00B23F35"/>
    <w:rsid w:val="00B34248"/>
    <w:rsid w:val="00C96FF6"/>
    <w:rsid w:val="00D4284C"/>
    <w:rsid w:val="00D62F7E"/>
    <w:rsid w:val="00D8302B"/>
    <w:rsid w:val="00D84CC5"/>
    <w:rsid w:val="00DA3310"/>
    <w:rsid w:val="00DF475E"/>
    <w:rsid w:val="00E510D6"/>
    <w:rsid w:val="00E840CB"/>
    <w:rsid w:val="00F1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2428"/>
  <w15:docId w15:val="{7B16F1ED-AC90-4FC8-A4EC-264DCBF4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2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7C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7CC"/>
  </w:style>
  <w:style w:type="paragraph" w:styleId="Rodap">
    <w:name w:val="footer"/>
    <w:basedOn w:val="Normal"/>
    <w:link w:val="RodapChar"/>
    <w:uiPriority w:val="99"/>
    <w:unhideWhenUsed/>
    <w:rsid w:val="00A607C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7CC"/>
  </w:style>
  <w:style w:type="character" w:customStyle="1" w:styleId="Ttulo1Char">
    <w:name w:val="Título 1 Char"/>
    <w:basedOn w:val="Fontepargpadro"/>
    <w:link w:val="Ttulo1"/>
    <w:uiPriority w:val="9"/>
    <w:rsid w:val="00E51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0D6"/>
    <w:pPr>
      <w:outlineLvl w:val="9"/>
    </w:pPr>
  </w:style>
  <w:style w:type="character" w:styleId="Forte">
    <w:name w:val="Strong"/>
    <w:basedOn w:val="Fontepargpadro"/>
    <w:uiPriority w:val="22"/>
    <w:qFormat/>
    <w:rsid w:val="00E510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510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1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B23F35"/>
    <w:pPr>
      <w:spacing w:after="100"/>
    </w:pPr>
  </w:style>
  <w:style w:type="character" w:styleId="Hyperlink">
    <w:name w:val="Hyperlink"/>
    <w:basedOn w:val="Fontepargpadro"/>
    <w:uiPriority w:val="99"/>
    <w:unhideWhenUsed/>
    <w:rsid w:val="00B23F35"/>
    <w:rPr>
      <w:color w:val="0563C1" w:themeColor="hyperlink"/>
      <w:u w:val="single"/>
    </w:rPr>
  </w:style>
  <w:style w:type="paragraph" w:customStyle="1" w:styleId="Heading">
    <w:name w:val="Heading"/>
    <w:basedOn w:val="Normal"/>
    <w:next w:val="Normal"/>
    <w:rsid w:val="00715BB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E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aineldecompras.economia.gov.br/planejament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odflores@gmail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A272-1972-4A86-9968-655873C3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NYS SABINO</dc:creator>
  <cp:lastModifiedBy>Windows</cp:lastModifiedBy>
  <cp:revision>2</cp:revision>
  <dcterms:created xsi:type="dcterms:W3CDTF">2025-01-10T14:36:00Z</dcterms:created>
  <dcterms:modified xsi:type="dcterms:W3CDTF">2025-01-10T14:36:00Z</dcterms:modified>
</cp:coreProperties>
</file>